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9DCC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 is declarative (Define a template of part)</w:t>
      </w:r>
    </w:p>
    <w:p w14:paraId="568E7B64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Const app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ue.createAp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{data() return}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去设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.m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#id)</w:t>
      </w:r>
    </w:p>
    <w:p w14:paraId="332094D4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控制某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HTML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组件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则该组件的所有子组件都被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控制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.</w:t>
      </w:r>
    </w:p>
    <w:p w14:paraId="03FA5945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3F4DC9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604">
        <w:rPr>
          <w:rFonts w:ascii="Times New Roman" w:hAnsi="Times New Roman" w:cs="Times New Roman"/>
          <w:b/>
          <w:bCs/>
          <w:sz w:val="28"/>
          <w:szCs w:val="28"/>
          <w:lang w:val="en-US"/>
        </w:rPr>
        <w:t>v-bi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Bind/Set attribute values</w:t>
      </w:r>
    </w:p>
    <w:p w14:paraId="3597E7D2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A527ED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604">
        <w:rPr>
          <w:rFonts w:ascii="Times New Roman" w:hAnsi="Times New Roman" w:cs="Times New Roman"/>
          <w:b/>
          <w:bCs/>
          <w:sz w:val="28"/>
          <w:szCs w:val="28"/>
          <w:lang w:val="en-US"/>
        </w:rPr>
        <w:t>v-htm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values is HTML element</w:t>
      </w:r>
    </w:p>
    <w:p w14:paraId="1DF97143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7AD9BB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4DFA">
        <w:rPr>
          <w:rFonts w:ascii="Times New Roman" w:hAnsi="Times New Roman" w:cs="Times New Roman"/>
          <w:b/>
          <w:bCs/>
          <w:sz w:val="28"/>
          <w:szCs w:val="28"/>
          <w:lang w:val="en-US"/>
        </w:rPr>
        <w:t>v-</w:t>
      </w:r>
      <w:proofErr w:type="gramStart"/>
      <w:r w:rsidRPr="003A4DFA">
        <w:rPr>
          <w:rFonts w:ascii="Times New Roman" w:hAnsi="Times New Roman" w:cs="Times New Roman"/>
          <w:b/>
          <w:bCs/>
          <w:sz w:val="28"/>
          <w:szCs w:val="28"/>
          <w:lang w:val="en-US"/>
        </w:rPr>
        <w:t>on:cli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 Button Click event trigger</w:t>
      </w:r>
    </w:p>
    <w:p w14:paraId="54FF8BDC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A56836" w14:textId="77777777" w:rsidR="005C23F8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LOW function -&gt; pass JS function.</w:t>
      </w:r>
    </w:p>
    <w:p w14:paraId="669BD208" w14:textId="77777777" w:rsidR="005C23F8" w:rsidRDefault="005C23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D564C3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thod:{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 {  function   }  }</w:t>
      </w:r>
    </w:p>
    <w:p w14:paraId="4F8736E0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1151056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are stored in global.</w:t>
      </w:r>
    </w:p>
    <w:p w14:paraId="6C48D240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40B6C3EE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unc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>(event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.attrib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.target.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读取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</w:p>
    <w:p w14:paraId="3E8763D8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B0E1BE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eventDefa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do not submit automatically.</w:t>
      </w:r>
    </w:p>
    <w:p w14:paraId="17513CDF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298E34C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vent modifier: Prevent browser default</w:t>
      </w:r>
    </w:p>
    <w:p w14:paraId="5E549B7F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EDE3C83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p </w:t>
      </w:r>
      <w:proofErr w:type="gramStart"/>
      <w:r>
        <w:rPr>
          <w:rFonts w:ascii="Times New Roman" w:hAnsi="Times New Roman" w:cs="Times New Roman"/>
          <w:sz w:val="28"/>
          <w:szCs w:val="28"/>
        </w:rPr>
        <w:t>modifier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topping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g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C46493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F534654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sz w:val="28"/>
          <w:szCs w:val="28"/>
        </w:rPr>
        <w:t>on:cli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&gt; left, right and middle click. </w:t>
      </w:r>
    </w:p>
    <w:p w14:paraId="28BDBFB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-once: Only be evaluated ONCE.</w:t>
      </w:r>
    </w:p>
    <w:p w14:paraId="12706FA1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7E77240A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board modifier (</w:t>
      </w:r>
      <w:proofErr w:type="spellStart"/>
      <w:r>
        <w:rPr>
          <w:rFonts w:ascii="Times New Roman" w:hAnsi="Times New Roman" w:cs="Times New Roman"/>
          <w:sz w:val="28"/>
          <w:szCs w:val="28"/>
        </w:rPr>
        <w:t>key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keydow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BAE8872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31B55E2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-model = </w:t>
      </w:r>
      <w:proofErr w:type="spellStart"/>
      <w:r>
        <w:rPr>
          <w:rFonts w:ascii="Times New Roman" w:hAnsi="Times New Roman" w:cs="Times New Roman"/>
          <w:sz w:val="28"/>
          <w:szCs w:val="28"/>
        </w:rPr>
        <w:t>v-bind: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sz w:val="28"/>
          <w:szCs w:val="28"/>
        </w:rPr>
        <w:t>on:input</w:t>
      </w:r>
      <w:proofErr w:type="spellEnd"/>
      <w:proofErr w:type="gramEnd"/>
    </w:p>
    <w:p w14:paraId="15E99E64" w14:textId="77777777" w:rsidR="005C23F8" w:rsidRDefault="0000000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way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inding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isten the event and write the event)</w:t>
      </w:r>
    </w:p>
    <w:p w14:paraId="3E6E19DA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0E28A87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M </w:t>
      </w:r>
      <w:proofErr w:type="gramStart"/>
      <w:r>
        <w:rPr>
          <w:rFonts w:ascii="Times New Roman" w:hAnsi="Times New Roman" w:cs="Times New Roman"/>
          <w:sz w:val="28"/>
          <w:szCs w:val="28"/>
        </w:rPr>
        <w:t>Interactio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templates and data binding).</w:t>
      </w:r>
    </w:p>
    <w:p w14:paraId="2DE917B7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23F8392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uted Properties</w:t>
      </w:r>
      <w:r>
        <w:rPr>
          <w:rFonts w:ascii="Times New Roman" w:hAnsi="Times New Roman" w:cs="Times New Roman"/>
          <w:sz w:val="28"/>
          <w:szCs w:val="28"/>
        </w:rPr>
        <w:t xml:space="preserve">: once dependence array changes. Defined </w:t>
      </w:r>
      <w:proofErr w:type="gramStart"/>
      <w:r>
        <w:rPr>
          <w:rFonts w:ascii="Times New Roman" w:hAnsi="Times New Roman" w:cs="Times New Roman"/>
          <w:sz w:val="28"/>
          <w:szCs w:val="28"/>
        </w:rPr>
        <w:t>amou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methods but execute differently from methods.</w:t>
      </w:r>
    </w:p>
    <w:p w14:paraId="39A76BCE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6DF89A9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performance, computed properties are better than methods for </w:t>
      </w:r>
      <w:r>
        <w:rPr>
          <w:rFonts w:ascii="Times New Roman" w:hAnsi="Times New Roman" w:cs="Times New Roman"/>
          <w:b/>
          <w:bCs/>
          <w:sz w:val="28"/>
          <w:szCs w:val="28"/>
        </w:rPr>
        <w:t>outputting values</w:t>
      </w:r>
      <w:r>
        <w:rPr>
          <w:rFonts w:ascii="Times New Roman" w:hAnsi="Times New Roman" w:cs="Times New Roman"/>
          <w:sz w:val="28"/>
          <w:szCs w:val="28"/>
        </w:rPr>
        <w:t xml:space="preserve"> in most cases.</w:t>
      </w:r>
    </w:p>
    <w:p w14:paraId="28B111B5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C010327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Method to Re-calculate events otherwise using computed </w:t>
      </w:r>
      <w:proofErr w:type="gramStart"/>
      <w:r>
        <w:rPr>
          <w:rFonts w:ascii="Times New Roman" w:hAnsi="Times New Roman" w:cs="Times New Roman"/>
          <w:sz w:val="28"/>
          <w:szCs w:val="28"/>
        </w:rPr>
        <w:t>properties(</w:t>
      </w:r>
      <w:proofErr w:type="gramEnd"/>
      <w:r>
        <w:rPr>
          <w:rFonts w:ascii="Times New Roman" w:hAnsi="Times New Roman" w:cs="Times New Roman"/>
          <w:sz w:val="28"/>
          <w:szCs w:val="28"/>
        </w:rPr>
        <w:t>FOR OUTPUT).</w:t>
      </w:r>
    </w:p>
    <w:p w14:paraId="3DE2C410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3F886BEF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option) such as methods, data, computed property(similar):</w:t>
      </w:r>
    </w:p>
    <w:p w14:paraId="6FA18CA8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Once the data property changes, the </w:t>
      </w: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method will re-execute again.</w:t>
      </w:r>
    </w:p>
    <w:p w14:paraId="239E0B42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>:{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PropertyNam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value){method}</w:t>
      </w:r>
      <w:r>
        <w:rPr>
          <w:rFonts w:ascii="Times New Roman" w:hAnsi="Times New Roman" w:cs="Times New Roman"/>
          <w:sz w:val="28"/>
          <w:szCs w:val="28"/>
        </w:rPr>
        <w:t>} -&gt; when the data meet specific condition, then, it will changed by inside method.</w:t>
      </w:r>
    </w:p>
    <w:p w14:paraId="0122B122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2AF203C6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Option will help to set HTTP/ </w:t>
      </w:r>
      <w:proofErr w:type="spellStart"/>
      <w:r>
        <w:rPr>
          <w:rFonts w:ascii="Times New Roman" w:hAnsi="Times New Roman" w:cs="Times New Roman"/>
          <w:sz w:val="28"/>
          <w:szCs w:val="28"/>
        </w:rPr>
        <w:t>setTi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ethod .</w:t>
      </w:r>
      <w:proofErr w:type="gramEnd"/>
    </w:p>
    <w:p w14:paraId="21879308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69205F8D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>Watch</w:t>
      </w:r>
      <w:r>
        <w:rPr>
          <w:rFonts w:ascii="Times New Roman" w:hAnsi="Times New Roman" w:cs="Times New Roman"/>
          <w:sz w:val="28"/>
          <w:szCs w:val="28"/>
        </w:rPr>
        <w:t xml:space="preserve"> Option when we need to add more functionality after </w:t>
      </w:r>
      <w:r>
        <w:rPr>
          <w:rFonts w:ascii="Times New Roman" w:hAnsi="Times New Roman" w:cs="Times New Roman"/>
          <w:b/>
          <w:bCs/>
          <w:sz w:val="28"/>
          <w:szCs w:val="28"/>
        </w:rPr>
        <w:t>the condition meet</w:t>
      </w:r>
      <w:r>
        <w:rPr>
          <w:rFonts w:ascii="Times New Roman" w:hAnsi="Times New Roman" w:cs="Times New Roman"/>
          <w:sz w:val="28"/>
          <w:szCs w:val="28"/>
        </w:rPr>
        <w:t xml:space="preserve">. Using </w:t>
      </w:r>
      <w:r>
        <w:rPr>
          <w:rFonts w:ascii="Times New Roman" w:hAnsi="Times New Roman" w:cs="Times New Roman"/>
          <w:b/>
          <w:bCs/>
          <w:sz w:val="28"/>
          <w:szCs w:val="28"/>
        </w:rPr>
        <w:t>Computed</w:t>
      </w:r>
      <w:r>
        <w:rPr>
          <w:rFonts w:ascii="Times New Roman" w:hAnsi="Times New Roman" w:cs="Times New Roman"/>
          <w:sz w:val="28"/>
          <w:szCs w:val="28"/>
        </w:rPr>
        <w:t xml:space="preserve"> Option to </w:t>
      </w:r>
      <w:r>
        <w:rPr>
          <w:rFonts w:ascii="Times New Roman" w:hAnsi="Times New Roman" w:cs="Times New Roman"/>
          <w:b/>
          <w:bCs/>
          <w:sz w:val="28"/>
          <w:szCs w:val="28"/>
        </w:rPr>
        <w:t>OUTPUT values.</w:t>
      </w:r>
    </w:p>
    <w:p w14:paraId="19FE8AEA" w14:textId="77777777" w:rsidR="005C23F8" w:rsidRDefault="005C23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23F757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ort Summary:</w:t>
      </w:r>
    </w:p>
    <w:p w14:paraId="5FD4B79E" w14:textId="77777777" w:rsidR="005C23F8" w:rsidRDefault="005C23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9521A1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ethod: </w:t>
      </w:r>
      <w:r>
        <w:rPr>
          <w:rFonts w:ascii="Times New Roman" w:hAnsi="Times New Roman" w:cs="Times New Roman"/>
          <w:sz w:val="28"/>
          <w:szCs w:val="28"/>
        </w:rPr>
        <w:t xml:space="preserve">Data </w:t>
      </w:r>
      <w:proofErr w:type="gramStart"/>
      <w:r>
        <w:rPr>
          <w:rFonts w:ascii="Times New Roman" w:hAnsi="Times New Roman" w:cs="Times New Roman"/>
          <w:sz w:val="28"/>
          <w:szCs w:val="28"/>
        </w:rPr>
        <w:t>Bind(</w:t>
      </w:r>
      <w:proofErr w:type="gramEnd"/>
      <w:r>
        <w:rPr>
          <w:rFonts w:ascii="Times New Roman" w:hAnsi="Times New Roman" w:cs="Times New Roman"/>
          <w:sz w:val="28"/>
          <w:szCs w:val="28"/>
        </w:rPr>
        <w:t>executed for every re-render), Event Bind.</w:t>
      </w:r>
    </w:p>
    <w:p w14:paraId="3A3819A5" w14:textId="77777777" w:rsidR="005C23F8" w:rsidRDefault="0000000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 for events/data that REALLY needs to be re-evaluated all time</w:t>
      </w:r>
    </w:p>
    <w:p w14:paraId="153CA809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puted: Data Bind, </w:t>
      </w:r>
      <w:r>
        <w:rPr>
          <w:rFonts w:ascii="Times New Roman" w:hAnsi="Times New Roman" w:cs="Times New Roman"/>
          <w:sz w:val="28"/>
          <w:szCs w:val="28"/>
        </w:rPr>
        <w:t>ONLY re-evaluated if one of used values change</w:t>
      </w:r>
    </w:p>
    <w:p w14:paraId="5307139F" w14:textId="77777777" w:rsidR="005C23F8" w:rsidRDefault="0000000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Use for data that depends on other data)</w:t>
      </w:r>
    </w:p>
    <w:p w14:paraId="518896FF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atch: </w:t>
      </w:r>
      <w:r>
        <w:rPr>
          <w:rFonts w:ascii="Times New Roman" w:hAnsi="Times New Roman" w:cs="Times New Roman"/>
          <w:sz w:val="28"/>
          <w:szCs w:val="28"/>
        </w:rPr>
        <w:t xml:space="preserve">Not directly use in template, </w:t>
      </w:r>
    </w:p>
    <w:p w14:paraId="0015A57C" w14:textId="77777777" w:rsidR="005C23F8" w:rsidRDefault="0000000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 for any non-data update you want to make.</w:t>
      </w:r>
    </w:p>
    <w:p w14:paraId="597A284A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-o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horthand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@; v-bind shorthand : “:”</w:t>
      </w:r>
    </w:p>
    <w:p w14:paraId="3E687919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line CSS:</w:t>
      </w:r>
    </w:p>
    <w:p w14:paraId="48FA8FDE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style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=”{attribute: }”</w:t>
      </w:r>
    </w:p>
    <w:p w14:paraId="4F6E250B" w14:textId="77777777" w:rsidR="005C23F8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if (show tag after meet conditions)</w:t>
      </w:r>
    </w:p>
    <w:p w14:paraId="4F8FF854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-else (directive after v-if) -&gt; </w:t>
      </w:r>
      <w:r>
        <w:rPr>
          <w:rFonts w:ascii="Times New Roman" w:hAnsi="Times New Roman" w:cs="Times New Roman"/>
          <w:sz w:val="28"/>
          <w:szCs w:val="28"/>
        </w:rPr>
        <w:t>Showing content conditionally</w:t>
      </w:r>
    </w:p>
    <w:p w14:paraId="6136867B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how(</w:t>
      </w:r>
      <w:proofErr w:type="gramEnd"/>
      <w:r>
        <w:rPr>
          <w:rFonts w:ascii="Times New Roman" w:hAnsi="Times New Roman" w:cs="Times New Roman"/>
          <w:sz w:val="28"/>
          <w:szCs w:val="28"/>
        </w:rPr>
        <w:t>v-show are more like Not shown, v-else more like NOT exist)</w:t>
      </w:r>
    </w:p>
    <w:p w14:paraId="03D1FFF8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using “in” as keyword) -&gt; v-for = “I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Name</w:t>
      </w:r>
      <w:proofErr w:type="spellEnd"/>
      <w:r>
        <w:rPr>
          <w:rFonts w:ascii="Times New Roman" w:hAnsi="Times New Roman" w:cs="Times New Roman"/>
          <w:sz w:val="28"/>
          <w:szCs w:val="28"/>
        </w:rPr>
        <w:t>” (Such as for loop)</w:t>
      </w:r>
    </w:p>
    <w:p w14:paraId="2A55740F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e in {name:’val1’, age:’val2’} -&gt; read the value of property.</w:t>
      </w:r>
    </w:p>
    <w:p w14:paraId="2B52284F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I, index)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{{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}}-{{index}</w:t>
      </w:r>
      <w:proofErr w:type="gramStart"/>
      <w:r>
        <w:rPr>
          <w:rFonts w:ascii="Times New Roman" w:hAnsi="Times New Roman" w:cs="Times New Roman"/>
          <w:sz w:val="28"/>
          <w:szCs w:val="28"/>
        </w:rPr>
        <w:t>}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lement – element position</w:t>
      </w:r>
    </w:p>
    <w:p w14:paraId="09E135C5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-for</w:t>
      </w:r>
      <w:proofErr w:type="gramStart"/>
      <w:r>
        <w:rPr>
          <w:rFonts w:ascii="Times New Roman" w:hAnsi="Times New Roman" w:cs="Times New Roman"/>
          <w:sz w:val="28"/>
          <w:szCs w:val="28"/>
        </w:rPr>
        <w:t>=”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value,key,index</w:t>
      </w:r>
      <w:proofErr w:type="spellEnd"/>
      <w:r>
        <w:rPr>
          <w:rFonts w:ascii="Times New Roman" w:hAnsi="Times New Roman" w:cs="Times New Roman"/>
          <w:sz w:val="28"/>
          <w:szCs w:val="28"/>
        </w:rPr>
        <w:t>) in {name:’val1’,age:’val2’}”</w:t>
      </w:r>
    </w:p>
    <w:p w14:paraId="1FD87C98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-for=”num in NUMBERS” -&gt; get # </w:t>
      </w:r>
    </w:p>
    <w:p w14:paraId="4F308545" w14:textId="77777777" w:rsidR="005C23F8" w:rsidRDefault="0000000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>key attribute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:key</w:t>
      </w:r>
      <w:proofErr w:type="gramEnd"/>
      <w:r>
        <w:rPr>
          <w:rFonts w:ascii="Times New Roman" w:hAnsi="Times New Roman" w:cs="Times New Roman"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” (unique identification)</w:t>
      </w:r>
    </w:p>
    <w:p w14:paraId="13758ECC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ray -&gt; 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ush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b/>
          <w:bCs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element into this element</w:t>
      </w:r>
    </w:p>
    <w:p w14:paraId="1FF3DCB6" w14:textId="77777777" w:rsidR="005C23F8" w:rsidRDefault="0000000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plic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index, position) -&gt; find this index and </w:t>
      </w:r>
      <w:r>
        <w:rPr>
          <w:rFonts w:ascii="Times New Roman" w:hAnsi="Times New Roman" w:cs="Times New Roman"/>
          <w:b/>
          <w:bCs/>
          <w:sz w:val="28"/>
          <w:szCs w:val="28"/>
        </w:rPr>
        <w:t>remove</w:t>
      </w:r>
      <w:r>
        <w:rPr>
          <w:rFonts w:ascii="Times New Roman" w:hAnsi="Times New Roman" w:cs="Times New Roman"/>
          <w:sz w:val="28"/>
          <w:szCs w:val="28"/>
        </w:rPr>
        <w:t xml:space="preserve"> from this array</w:t>
      </w:r>
    </w:p>
    <w:p w14:paraId="6966F939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op</w:t>
      </w:r>
      <w:r>
        <w:rPr>
          <w:rFonts w:ascii="Times New Roman" w:hAnsi="Times New Roman" w:cs="Times New Roman"/>
          <w:sz w:val="28"/>
          <w:szCs w:val="28"/>
        </w:rPr>
        <w:t xml:space="preserve"> event modifier -&gt; This is stop processing of previous functionality</w:t>
      </w:r>
    </w:p>
    <w:p w14:paraId="2E73E802" w14:textId="77777777" w:rsidR="005C23F8" w:rsidRDefault="005C23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986893" w14:textId="77777777" w:rsidR="005C23F8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this” property not only using in </w:t>
      </w:r>
      <w:r>
        <w:rPr>
          <w:rFonts w:ascii="Times New Roman" w:hAnsi="Times New Roman" w:cs="Times New Roman"/>
          <w:b/>
          <w:bCs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 but also in </w:t>
      </w:r>
      <w:r>
        <w:rPr>
          <w:rFonts w:ascii="Times New Roman" w:hAnsi="Times New Roman" w:cs="Times New Roman"/>
          <w:b/>
          <w:bCs/>
          <w:sz w:val="28"/>
          <w:szCs w:val="28"/>
        </w:rPr>
        <w:t>method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F08CB3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1B525279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40329C36" w14:textId="251A39CD" w:rsidR="005C23F8" w:rsidRDefault="005C39C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mponen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Custom HTML element) : 1. </w:t>
      </w:r>
      <w:r w:rsidRPr="00000D68">
        <w:rPr>
          <w:rFonts w:ascii="Times New Roman" w:hAnsi="Times New Roman" w:cs="Times New Roman"/>
          <w:b/>
          <w:bCs/>
          <w:sz w:val="28"/>
          <w:szCs w:val="28"/>
        </w:rPr>
        <w:t>Identifier</w:t>
      </w:r>
      <w:r w:rsidR="00211CB0">
        <w:rPr>
          <w:rFonts w:ascii="Times New Roman" w:hAnsi="Times New Roman" w:cs="Times New Roman"/>
          <w:sz w:val="28"/>
          <w:szCs w:val="28"/>
        </w:rPr>
        <w:t xml:space="preserve"> (contain a dash( ‘-‘)</w:t>
      </w:r>
    </w:p>
    <w:p w14:paraId="7A283720" w14:textId="73D7B5AA" w:rsidR="00B21152" w:rsidRDefault="00B21152">
      <w:pPr>
        <w:rPr>
          <w:rFonts w:ascii="Times New Roman" w:hAnsi="Times New Roman" w:cs="Times New Roman"/>
          <w:sz w:val="28"/>
          <w:szCs w:val="28"/>
        </w:rPr>
      </w:pPr>
    </w:p>
    <w:p w14:paraId="35614274" w14:textId="0C6D98BF" w:rsidR="00B21152" w:rsidRDefault="001D3386" w:rsidP="00B2115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plate</w:t>
      </w:r>
    </w:p>
    <w:p w14:paraId="6389908E" w14:textId="700F3390" w:rsidR="00156A46" w:rsidRDefault="00156A46" w:rsidP="00156A46">
      <w:pPr>
        <w:rPr>
          <w:rFonts w:ascii="Times New Roman" w:hAnsi="Times New Roman" w:cs="Times New Roman"/>
          <w:sz w:val="28"/>
          <w:szCs w:val="28"/>
        </w:rPr>
      </w:pPr>
    </w:p>
    <w:p w14:paraId="123A1AB2" w14:textId="79A43D36" w:rsidR="00156A46" w:rsidRDefault="00156A46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e create [</w:t>
      </w:r>
      <w:proofErr w:type="spellStart"/>
      <w:r>
        <w:rPr>
          <w:rFonts w:ascii="Times New Roman" w:hAnsi="Times New Roman" w:cs="Times New Roman"/>
          <w:sz w:val="28"/>
          <w:szCs w:val="28"/>
        </w:rPr>
        <w:t>VueAppName</w:t>
      </w:r>
      <w:proofErr w:type="spellEnd"/>
      <w:r w:rsidR="007E51F3">
        <w:rPr>
          <w:rFonts w:ascii="Times New Roman" w:hAnsi="Times New Roman" w:cs="Times New Roman"/>
          <w:sz w:val="28"/>
          <w:szCs w:val="28"/>
        </w:rPr>
        <w:t>]</w:t>
      </w:r>
      <w:r w:rsidR="0050386C">
        <w:rPr>
          <w:rFonts w:ascii="Times New Roman" w:hAnsi="Times New Roman" w:cs="Times New Roman"/>
          <w:sz w:val="28"/>
          <w:szCs w:val="28"/>
        </w:rPr>
        <w:t xml:space="preserve"> -&gt;</w:t>
      </w:r>
      <w:proofErr w:type="spellStart"/>
      <w:r w:rsidR="0050386C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50386C">
        <w:rPr>
          <w:rFonts w:ascii="Times New Roman" w:hAnsi="Times New Roman" w:cs="Times New Roman"/>
          <w:sz w:val="28"/>
          <w:szCs w:val="28"/>
        </w:rPr>
        <w:t xml:space="preserve"> run server</w:t>
      </w:r>
    </w:p>
    <w:p w14:paraId="2CCD4744" w14:textId="001F0414" w:rsidR="0050386C" w:rsidRDefault="0050386C" w:rsidP="00156A46">
      <w:pPr>
        <w:rPr>
          <w:rFonts w:ascii="Times New Roman" w:hAnsi="Times New Roman" w:cs="Times New Roman"/>
          <w:sz w:val="28"/>
          <w:szCs w:val="28"/>
        </w:rPr>
      </w:pPr>
    </w:p>
    <w:p w14:paraId="40EC1A4E" w14:textId="4EA16D5D" w:rsidR="00FB273D" w:rsidRDefault="00FB273D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v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: &lt;template</w:t>
      </w:r>
      <w:proofErr w:type="gramStart"/>
      <w:r>
        <w:rPr>
          <w:rFonts w:ascii="Times New Roman" w:hAnsi="Times New Roman" w:cs="Times New Roman"/>
          <w:sz w:val="28"/>
          <w:szCs w:val="28"/>
        </w:rPr>
        <w:t>&gt;</w:t>
      </w:r>
      <w:r w:rsidR="00A616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6163C">
        <w:rPr>
          <w:rFonts w:ascii="Times New Roman" w:hAnsi="Times New Roman" w:cs="Times New Roman"/>
          <w:sz w:val="28"/>
          <w:szCs w:val="28"/>
        </w:rPr>
        <w:t>Contain HTML Element)</w:t>
      </w:r>
      <w:r>
        <w:rPr>
          <w:rFonts w:ascii="Times New Roman" w:hAnsi="Times New Roman" w:cs="Times New Roman"/>
          <w:sz w:val="28"/>
          <w:szCs w:val="28"/>
        </w:rPr>
        <w:t>, &lt;script&gt;</w:t>
      </w:r>
      <w:r w:rsidR="004020B2">
        <w:rPr>
          <w:rFonts w:ascii="Times New Roman" w:hAnsi="Times New Roman" w:cs="Times New Roman"/>
          <w:sz w:val="28"/>
          <w:szCs w:val="28"/>
        </w:rPr>
        <w:t>(Functionality)</w:t>
      </w:r>
      <w:r w:rsidR="004D7608">
        <w:rPr>
          <w:rFonts w:ascii="Times New Roman" w:hAnsi="Times New Roman" w:cs="Times New Roman"/>
          <w:sz w:val="28"/>
          <w:szCs w:val="28"/>
        </w:rPr>
        <w:t>,</w:t>
      </w:r>
    </w:p>
    <w:p w14:paraId="21ED5B5C" w14:textId="29D69258" w:rsidR="004D7608" w:rsidRDefault="004D7608" w:rsidP="00156A46">
      <w:pPr>
        <w:rPr>
          <w:rFonts w:ascii="Times New Roman" w:hAnsi="Times New Roman" w:cs="Times New Roman"/>
          <w:sz w:val="28"/>
          <w:szCs w:val="28"/>
        </w:rPr>
      </w:pPr>
    </w:p>
    <w:p w14:paraId="27B8FD1B" w14:textId="0D20BE93" w:rsidR="004D7608" w:rsidRDefault="004D7608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onent-&g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p.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N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C3BBB7C" w14:textId="5A9452B8" w:rsidR="000201B1" w:rsidRDefault="000201B1" w:rsidP="00156A46">
      <w:pPr>
        <w:rPr>
          <w:rFonts w:ascii="Times New Roman" w:hAnsi="Times New Roman" w:cs="Times New Roman"/>
          <w:sz w:val="28"/>
          <w:szCs w:val="28"/>
        </w:rPr>
      </w:pPr>
    </w:p>
    <w:p w14:paraId="18798854" w14:textId="01D81CF9" w:rsidR="00770F83" w:rsidRDefault="000201B1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s:</w:t>
      </w:r>
      <w:r>
        <w:rPr>
          <w:rFonts w:ascii="Times New Roman" w:hAnsi="Times New Roman" w:cs="Times New Roman"/>
          <w:sz w:val="28"/>
          <w:szCs w:val="28"/>
        </w:rPr>
        <w:t xml:space="preserve"> parent child communication</w:t>
      </w:r>
      <w:r w:rsidR="00D60EB2">
        <w:rPr>
          <w:rFonts w:ascii="Times New Roman" w:hAnsi="Times New Roman" w:cs="Times New Roman"/>
          <w:sz w:val="28"/>
          <w:szCs w:val="28"/>
        </w:rPr>
        <w:t xml:space="preserve"> (</w:t>
      </w:r>
      <w:r w:rsidR="00D60EB2">
        <w:rPr>
          <w:rFonts w:ascii="Times New Roman" w:hAnsi="Times New Roman" w:cs="Times New Roman"/>
          <w:b/>
          <w:bCs/>
          <w:sz w:val="28"/>
          <w:szCs w:val="28"/>
        </w:rPr>
        <w:t>pass</w:t>
      </w:r>
      <w:r w:rsidR="00D60EB2">
        <w:rPr>
          <w:rFonts w:ascii="Times New Roman" w:hAnsi="Times New Roman" w:cs="Times New Roman"/>
          <w:sz w:val="28"/>
          <w:szCs w:val="28"/>
        </w:rPr>
        <w:t xml:space="preserve"> data from parent to child)</w:t>
      </w:r>
    </w:p>
    <w:p w14:paraId="5ADC1F26" w14:textId="1575A621" w:rsidR="00C34E1F" w:rsidRDefault="00C34E1F" w:rsidP="00C34E1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ps </w:t>
      </w:r>
      <w:r>
        <w:rPr>
          <w:rFonts w:ascii="Times New Roman" w:hAnsi="Times New Roman" w:cs="Times New Roman"/>
          <w:sz w:val="28"/>
          <w:szCs w:val="28"/>
        </w:rPr>
        <w:t xml:space="preserve">should NOT </w:t>
      </w:r>
      <w:proofErr w:type="gramStart"/>
      <w:r>
        <w:rPr>
          <w:rFonts w:ascii="Times New Roman" w:hAnsi="Times New Roman" w:cs="Times New Roman"/>
          <w:sz w:val="28"/>
          <w:szCs w:val="28"/>
        </w:rPr>
        <w:t>mutated</w:t>
      </w:r>
      <w:proofErr w:type="gramEnd"/>
    </w:p>
    <w:p w14:paraId="5D72EA65" w14:textId="19AAA135" w:rsidR="00242FD7" w:rsidRDefault="00242FD7" w:rsidP="00C34E1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ce, the data passed from parent to child. It can NOT </w:t>
      </w:r>
      <w:proofErr w:type="gramStart"/>
      <w:r>
        <w:rPr>
          <w:rFonts w:ascii="Times New Roman" w:hAnsi="Times New Roman" w:cs="Times New Roman"/>
          <w:sz w:val="28"/>
          <w:szCs w:val="28"/>
        </w:rPr>
        <w:t>chang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y parent</w:t>
      </w:r>
    </w:p>
    <w:p w14:paraId="4321ED9B" w14:textId="29C82231" w:rsidR="0061612D" w:rsidRDefault="00CA4FE5" w:rsidP="0061612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a new value in data, and set the value t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is.propName</w:t>
      </w:r>
      <w:proofErr w:type="spellEnd"/>
      <w:proofErr w:type="gramEnd"/>
      <w:r w:rsidR="00ED39E7">
        <w:rPr>
          <w:rFonts w:ascii="Times New Roman" w:hAnsi="Times New Roman" w:cs="Times New Roman"/>
          <w:sz w:val="28"/>
          <w:szCs w:val="28"/>
        </w:rPr>
        <w:t>.</w:t>
      </w:r>
    </w:p>
    <w:p w14:paraId="7DD48CC3" w14:textId="0587D5B4" w:rsidR="005D6BF3" w:rsidRDefault="005D6BF3" w:rsidP="0061612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ps can set </w:t>
      </w:r>
      <w:proofErr w:type="gramStart"/>
      <w:r>
        <w:rPr>
          <w:rFonts w:ascii="Times New Roman" w:hAnsi="Times New Roman" w:cs="Times New Roman"/>
          <w:sz w:val="28"/>
          <w:szCs w:val="28"/>
        </w:rPr>
        <w:t>type</w:t>
      </w:r>
      <w:r w:rsidR="004002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0254">
        <w:rPr>
          <w:rFonts w:ascii="Times New Roman" w:hAnsi="Times New Roman" w:cs="Times New Roman"/>
          <w:sz w:val="28"/>
          <w:szCs w:val="28"/>
        </w:rPr>
        <w:t>such as string), required</w:t>
      </w:r>
      <w:r w:rsidR="00961E70">
        <w:rPr>
          <w:rFonts w:ascii="Times New Roman" w:hAnsi="Times New Roman" w:cs="Times New Roman"/>
          <w:sz w:val="28"/>
          <w:szCs w:val="28"/>
        </w:rPr>
        <w:t>, default</w:t>
      </w:r>
      <w:r w:rsidR="00F63446">
        <w:rPr>
          <w:rFonts w:ascii="Times New Roman" w:hAnsi="Times New Roman" w:cs="Times New Roman"/>
          <w:sz w:val="28"/>
          <w:szCs w:val="28"/>
        </w:rPr>
        <w:t>, validator(function)</w:t>
      </w:r>
      <w:r w:rsidR="0038034F">
        <w:rPr>
          <w:rFonts w:ascii="Times New Roman" w:hAnsi="Times New Roman" w:cs="Times New Roman"/>
          <w:sz w:val="28"/>
          <w:szCs w:val="28"/>
        </w:rPr>
        <w:t>,</w:t>
      </w:r>
    </w:p>
    <w:p w14:paraId="471DFB93" w14:textId="41AF267F" w:rsidR="0038034F" w:rsidRPr="00C52F1E" w:rsidRDefault="008B3647" w:rsidP="00C52F1E">
      <w:pPr>
        <w:pStyle w:val="a8"/>
        <w:numPr>
          <w:ilvl w:val="0"/>
          <w:numId w:val="1"/>
        </w:numPr>
        <w:shd w:val="clear" w:color="auto" w:fill="FFFFFF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Type: </w:t>
      </w:r>
      <w:proofErr w:type="gramStart"/>
      <w:r w:rsidR="0038034F">
        <w:rPr>
          <w:rFonts w:ascii="Roboto" w:hAnsi="Roboto"/>
          <w:color w:val="1C1D1F"/>
        </w:rPr>
        <w:t>String ,</w:t>
      </w:r>
      <w:proofErr w:type="gramEnd"/>
      <w:r w:rsidR="0038034F">
        <w:rPr>
          <w:rFonts w:ascii="Roboto" w:hAnsi="Roboto"/>
          <w:color w:val="1C1D1F"/>
        </w:rPr>
        <w:t xml:space="preserve"> </w:t>
      </w:r>
      <w:r w:rsidR="0038034F" w:rsidRPr="0038034F">
        <w:rPr>
          <w:rFonts w:ascii="Roboto" w:hAnsi="Roboto"/>
          <w:color w:val="1C1D1F"/>
        </w:rPr>
        <w:t xml:space="preserve">Number </w:t>
      </w:r>
      <w:r w:rsidR="0038034F">
        <w:rPr>
          <w:rFonts w:ascii="Roboto" w:hAnsi="Roboto"/>
          <w:color w:val="1C1D1F"/>
        </w:rPr>
        <w:t>Boolean Array Object Date Function Symbo</w:t>
      </w:r>
      <w:r w:rsidR="00C52F1E">
        <w:rPr>
          <w:rFonts w:ascii="Roboto" w:hAnsi="Roboto"/>
          <w:color w:val="1C1D1F"/>
        </w:rPr>
        <w:t>l</w:t>
      </w:r>
    </w:p>
    <w:p w14:paraId="6D1FE996" w14:textId="7A59C0E8" w:rsidR="00FF3E11" w:rsidRDefault="004D415D" w:rsidP="004D415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682A">
        <w:rPr>
          <w:rFonts w:ascii="Times New Roman" w:hAnsi="Times New Roman" w:cs="Times New Roman"/>
          <w:b/>
          <w:bCs/>
          <w:sz w:val="28"/>
          <w:szCs w:val="28"/>
        </w:rPr>
        <w:t>Using v-bind to represent the value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r w:rsidR="00303890">
        <w:rPr>
          <w:rFonts w:ascii="Times New Roman" w:hAnsi="Times New Roman" w:cs="Times New Roman"/>
          <w:sz w:val="28"/>
          <w:szCs w:val="28"/>
        </w:rPr>
        <w:t>v-for = element in</w:t>
      </w:r>
      <w:r w:rsidR="00C1782F">
        <w:rPr>
          <w:rFonts w:ascii="Times New Roman" w:hAnsi="Times New Roman" w:cs="Times New Roman"/>
          <w:sz w:val="28"/>
          <w:szCs w:val="28"/>
        </w:rPr>
        <w:t xml:space="preserve"> </w:t>
      </w:r>
      <w:r w:rsidR="00303890">
        <w:rPr>
          <w:rFonts w:ascii="Times New Roman" w:hAnsi="Times New Roman" w:cs="Times New Roman"/>
          <w:sz w:val="28"/>
          <w:szCs w:val="28"/>
        </w:rPr>
        <w:t>array</w:t>
      </w:r>
      <w:r w:rsidR="00C1782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key</w:t>
      </w:r>
      <w:proofErr w:type="gramStart"/>
      <w:r>
        <w:rPr>
          <w:rFonts w:ascii="Times New Roman" w:hAnsi="Times New Roman" w:cs="Times New Roman"/>
          <w:sz w:val="28"/>
          <w:szCs w:val="28"/>
        </w:rPr>
        <w:t>=”array.id</w:t>
      </w:r>
      <w:proofErr w:type="gramEnd"/>
      <w:r>
        <w:rPr>
          <w:rFonts w:ascii="Times New Roman" w:hAnsi="Times New Roman" w:cs="Times New Roman"/>
          <w:sz w:val="28"/>
          <w:szCs w:val="28"/>
        </w:rPr>
        <w:t>” ; :name=”array.name”</w:t>
      </w:r>
      <w:r w:rsidR="006175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A8D79" w14:textId="65C76A09" w:rsidR="00C87969" w:rsidRDefault="00C87969" w:rsidP="004D415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Pr="00C879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$</w:t>
      </w:r>
      <w:proofErr w:type="gramEnd"/>
      <w:r>
        <w:rPr>
          <w:rFonts w:ascii="Times New Roman" w:hAnsi="Times New Roman" w:cs="Times New Roman"/>
          <w:sz w:val="28"/>
          <w:szCs w:val="28"/>
        </w:rPr>
        <w:t>emit</w:t>
      </w:r>
      <w:proofErr w:type="spellEnd"/>
      <w:r>
        <w:rPr>
          <w:rFonts w:ascii="Times New Roman" w:hAnsi="Times New Roman" w:cs="Times New Roman"/>
          <w:sz w:val="28"/>
          <w:szCs w:val="28"/>
        </w:rPr>
        <w:t>() -&gt; Allows to emit custom event</w:t>
      </w:r>
      <w:r w:rsidR="001D06C7">
        <w:rPr>
          <w:rFonts w:ascii="Times New Roman" w:hAnsi="Times New Roman" w:cs="Times New Roman"/>
          <w:sz w:val="28"/>
          <w:szCs w:val="28"/>
        </w:rPr>
        <w:t xml:space="preserve"> , listen from parent component</w:t>
      </w:r>
      <w:r w:rsidR="005B72D8">
        <w:rPr>
          <w:rFonts w:ascii="Times New Roman" w:hAnsi="Times New Roman" w:cs="Times New Roman"/>
          <w:sz w:val="28"/>
          <w:szCs w:val="28"/>
        </w:rPr>
        <w:t>.</w:t>
      </w:r>
    </w:p>
    <w:p w14:paraId="54F7AA8D" w14:textId="77777777" w:rsidR="0029075A" w:rsidRPr="0029075A" w:rsidRDefault="00AA2ED2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lter</w:t>
      </w:r>
      <w:r w:rsidR="002907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9075A">
        <w:rPr>
          <w:rFonts w:ascii="Times New Roman" w:hAnsi="Times New Roman" w:cs="Times New Roman"/>
          <w:sz w:val="28"/>
          <w:szCs w:val="28"/>
        </w:rPr>
        <w:t xml:space="preserve"> </w:t>
      </w:r>
      <w:r w:rsidR="0029075A" w:rsidRPr="0029075A">
        <w:rPr>
          <w:rFonts w:ascii="var(--bs-font-monospace)" w:hAnsi="var(--bs-font-monospace)"/>
          <w:color w:val="D73A49"/>
          <w:sz w:val="21"/>
          <w:szCs w:val="21"/>
        </w:rPr>
        <w:t>let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 = [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1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2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3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4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5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6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7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 w:rsidRPr="0029075A">
        <w:rPr>
          <w:rFonts w:ascii="var(--bs-font-monospace)" w:hAnsi="var(--bs-font-monospace)"/>
          <w:color w:val="005CC5"/>
          <w:sz w:val="21"/>
          <w:szCs w:val="21"/>
        </w:rPr>
        <w:t>8</w:t>
      </w:r>
      <w:r w:rsidR="0029075A" w:rsidRPr="0029075A"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3C56BE90" w14:textId="77777777" w:rsidR="0029075A" w:rsidRP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1"/>
          <w:szCs w:val="21"/>
        </w:rPr>
      </w:pPr>
      <w:r w:rsidRPr="0029075A">
        <w:rPr>
          <w:rFonts w:ascii="var(--bs-font-monospace)" w:eastAsia="Times New Roman" w:hAnsi="var(--bs-font-monospace)" w:cs="Courier New"/>
          <w:color w:val="D73A49"/>
          <w:sz w:val="21"/>
          <w:szCs w:val="21"/>
        </w:rPr>
        <w:t>let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 xml:space="preserve"> result = </w:t>
      </w:r>
      <w:proofErr w:type="spellStart"/>
      <w:proofErr w:type="gramStart"/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>arr.</w:t>
      </w:r>
      <w:r w:rsidRPr="0029075A">
        <w:rPr>
          <w:rFonts w:ascii="var(--bs-font-monospace)" w:eastAsia="Times New Roman" w:hAnsi="var(--bs-font-monospace)" w:cs="Courier New"/>
          <w:color w:val="6F42C1"/>
          <w:sz w:val="21"/>
          <w:szCs w:val="21"/>
        </w:rPr>
        <w:t>filter</w:t>
      </w:r>
      <w:proofErr w:type="spellEnd"/>
      <w:proofErr w:type="gramEnd"/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 xml:space="preserve">((item) =&gt; item &gt; </w:t>
      </w:r>
      <w:r w:rsidRPr="0029075A">
        <w:rPr>
          <w:rFonts w:ascii="var(--bs-font-monospace)" w:eastAsia="Times New Roman" w:hAnsi="var(--bs-font-monospace)" w:cs="Courier New"/>
          <w:color w:val="005CC5"/>
          <w:sz w:val="21"/>
          <w:szCs w:val="21"/>
        </w:rPr>
        <w:t>5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>);</w:t>
      </w:r>
    </w:p>
    <w:p w14:paraId="66D95DE5" w14:textId="2689C859" w:rsid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6A737D"/>
          <w:sz w:val="21"/>
          <w:szCs w:val="21"/>
        </w:rPr>
      </w:pPr>
      <w:r w:rsidRPr="0029075A">
        <w:rPr>
          <w:rFonts w:ascii="var(--bs-font-monospace)" w:eastAsia="Times New Roman" w:hAnsi="var(--bs-font-monospace)" w:cs="Courier New"/>
          <w:color w:val="D73A49"/>
          <w:sz w:val="21"/>
          <w:szCs w:val="21"/>
        </w:rPr>
        <w:t>console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>.</w:t>
      </w:r>
      <w:r w:rsidRPr="0029075A">
        <w:rPr>
          <w:rFonts w:ascii="var(--bs-font-monospace)" w:eastAsia="Times New Roman" w:hAnsi="var(--bs-font-monospace)" w:cs="Courier New"/>
          <w:color w:val="6F42C1"/>
          <w:sz w:val="21"/>
          <w:szCs w:val="21"/>
        </w:rPr>
        <w:t>log</w:t>
      </w:r>
      <w:r w:rsidRPr="0029075A">
        <w:rPr>
          <w:rFonts w:ascii="var(--bs-font-monospace)" w:eastAsia="Times New Roman" w:hAnsi="var(--bs-font-monospace)" w:cs="Courier New"/>
          <w:color w:val="24292E"/>
          <w:sz w:val="21"/>
          <w:szCs w:val="21"/>
        </w:rPr>
        <w:t xml:space="preserve">(result); </w:t>
      </w:r>
      <w:r w:rsidRPr="0029075A">
        <w:rPr>
          <w:rFonts w:ascii="var(--bs-font-monospace)" w:eastAsia="Times New Roman" w:hAnsi="var(--bs-font-monospace)" w:cs="Courier New"/>
          <w:color w:val="6A737D"/>
          <w:sz w:val="21"/>
          <w:szCs w:val="21"/>
        </w:rPr>
        <w:t xml:space="preserve">// [ 6, 7, </w:t>
      </w:r>
      <w:proofErr w:type="gramStart"/>
      <w:r w:rsidRPr="0029075A">
        <w:rPr>
          <w:rFonts w:ascii="var(--bs-font-monospace)" w:eastAsia="Times New Roman" w:hAnsi="var(--bs-font-monospace)" w:cs="Courier New"/>
          <w:color w:val="6A737D"/>
          <w:sz w:val="21"/>
          <w:szCs w:val="21"/>
        </w:rPr>
        <w:t>8 ]</w:t>
      </w:r>
      <w:proofErr w:type="gramEnd"/>
    </w:p>
    <w:p w14:paraId="0ED7B781" w14:textId="04A79A0C" w:rsid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6A737D"/>
          <w:sz w:val="21"/>
          <w:szCs w:val="21"/>
        </w:rPr>
      </w:pPr>
    </w:p>
    <w:p w14:paraId="2CCD6B18" w14:textId="5F923C0D" w:rsid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6A737D"/>
          <w:sz w:val="21"/>
          <w:szCs w:val="21"/>
        </w:rPr>
      </w:pPr>
    </w:p>
    <w:p w14:paraId="0816B1BE" w14:textId="77777777" w:rsidR="0029075A" w:rsidRPr="0029075A" w:rsidRDefault="0029075A" w:rsidP="0029075A">
      <w:pPr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1"/>
          <w:szCs w:val="21"/>
        </w:rPr>
      </w:pPr>
    </w:p>
    <w:p w14:paraId="6D80D4EB" w14:textId="3BFD8672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,reduce</w:t>
      </w:r>
      <w:proofErr w:type="gramEnd"/>
      <w:r w:rsidRPr="0029075A">
        <w:rPr>
          <w:rStyle w:val="a6"/>
          <w:rFonts w:ascii="var(--bs-font-monospace)" w:hAnsi="var(--bs-font-monospace)"/>
          <w:color w:val="D73A49"/>
          <w:sz w:val="21"/>
          <w:szCs w:val="21"/>
        </w:rPr>
        <w:t xml:space="preserve">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>
        <w:rPr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 xml:space="preserve"> = [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1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2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3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4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5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6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7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8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9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10</w:t>
      </w:r>
      <w:r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02753C54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result = </w:t>
      </w:r>
      <w:proofErr w:type="spellStart"/>
      <w:proofErr w:type="gramStart"/>
      <w:r>
        <w:rPr>
          <w:rFonts w:ascii="var(--bs-font-monospace)" w:hAnsi="var(--bs-font-monospace)"/>
          <w:color w:val="24292E"/>
          <w:sz w:val="21"/>
          <w:szCs w:val="21"/>
        </w:rPr>
        <w:t>arr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reduce</w:t>
      </w:r>
      <w:proofErr w:type="spellEnd"/>
      <w:proofErr w:type="gramEnd"/>
      <w:r>
        <w:rPr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function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(</w:t>
      </w:r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 xml:space="preserve">total, </w:t>
      </w:r>
      <w:proofErr w:type="spellStart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currentValue</w:t>
      </w:r>
      <w:proofErr w:type="spellEnd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 xml:space="preserve">, </w:t>
      </w:r>
      <w:proofErr w:type="spellStart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currentIndex</w:t>
      </w:r>
      <w:proofErr w:type="spellEnd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 xml:space="preserve">, </w:t>
      </w:r>
      <w:proofErr w:type="spellStart"/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>) {</w:t>
      </w:r>
    </w:p>
    <w:p w14:paraId="669806DB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return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total + </w:t>
      </w:r>
      <w:proofErr w:type="spellStart"/>
      <w:r>
        <w:rPr>
          <w:rFonts w:ascii="var(--bs-font-monospace)" w:hAnsi="var(--bs-font-monospace)"/>
          <w:color w:val="24292E"/>
          <w:sz w:val="21"/>
          <w:szCs w:val="21"/>
        </w:rPr>
        <w:t>currentValue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>;</w:t>
      </w:r>
    </w:p>
    <w:p w14:paraId="714BDD12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},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0</w:t>
      </w:r>
      <w:r>
        <w:rPr>
          <w:rFonts w:ascii="var(--bs-font-monospace)" w:hAnsi="var(--bs-font-monospace)"/>
          <w:color w:val="24292E"/>
          <w:sz w:val="21"/>
          <w:szCs w:val="21"/>
        </w:rPr>
        <w:t>);</w:t>
      </w:r>
    </w:p>
    <w:p w14:paraId="066CE065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console</w:t>
      </w:r>
      <w:r>
        <w:rPr>
          <w:rFonts w:ascii="var(--bs-font-monospace)" w:hAnsi="var(--bs-font-monospace)"/>
          <w:color w:val="24292E"/>
          <w:sz w:val="21"/>
          <w:szCs w:val="21"/>
        </w:rPr>
        <w:t>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log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(result);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 55</w:t>
      </w:r>
    </w:p>
    <w:p w14:paraId="487E02F1" w14:textId="19E9490D" w:rsidR="0029075A" w:rsidRDefault="0029075A" w:rsidP="00AA2ED2">
      <w:pPr>
        <w:rPr>
          <w:rFonts w:ascii="Times New Roman" w:hAnsi="Times New Roman" w:cs="Times New Roman"/>
          <w:sz w:val="28"/>
          <w:szCs w:val="28"/>
        </w:rPr>
      </w:pPr>
    </w:p>
    <w:p w14:paraId="0C442343" w14:textId="3BAA4DBE" w:rsidR="0029075A" w:rsidRDefault="00AA2ED2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, find</w:t>
      </w:r>
      <w:r w:rsidR="0029075A" w:rsidRPr="0029075A">
        <w:rPr>
          <w:rStyle w:val="a6"/>
          <w:rFonts w:ascii="var(--bs-font-monospace)" w:hAnsi="var(--bs-font-monospace)"/>
          <w:color w:val="D73A49"/>
          <w:sz w:val="21"/>
          <w:szCs w:val="21"/>
        </w:rPr>
        <w:t xml:space="preserve"> </w:t>
      </w:r>
      <w:r w:rsidR="0029075A"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 w:rsidR="0029075A">
        <w:rPr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= [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1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2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3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4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5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number"/>
          <w:rFonts w:ascii="var(--bs-font-monospace)" w:hAnsi="var(--bs-font-monospace)"/>
          <w:color w:val="005CC5"/>
          <w:sz w:val="21"/>
          <w:szCs w:val="21"/>
        </w:rPr>
        <w:t>6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2D098A19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result = </w:t>
      </w:r>
      <w:proofErr w:type="spellStart"/>
      <w:proofErr w:type="gramStart"/>
      <w:r>
        <w:rPr>
          <w:rFonts w:ascii="var(--bs-font-monospace)" w:hAnsi="var(--bs-font-monospace)"/>
          <w:color w:val="24292E"/>
          <w:sz w:val="21"/>
          <w:szCs w:val="21"/>
        </w:rPr>
        <w:t>arr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find</w:t>
      </w:r>
      <w:proofErr w:type="spellEnd"/>
      <w:proofErr w:type="gramEnd"/>
      <w:r>
        <w:rPr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item</w:t>
      </w:r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) =&gt;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item &gt;= </w:t>
      </w:r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2</w:t>
      </w:r>
      <w:r>
        <w:rPr>
          <w:rFonts w:ascii="var(--bs-font-monospace)" w:hAnsi="var(--bs-font-monospace)"/>
          <w:color w:val="24292E"/>
          <w:sz w:val="21"/>
          <w:szCs w:val="21"/>
        </w:rPr>
        <w:t>);</w:t>
      </w:r>
    </w:p>
    <w:p w14:paraId="6203A2DE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console</w:t>
      </w:r>
      <w:r>
        <w:rPr>
          <w:rFonts w:ascii="var(--bs-font-monospace)" w:hAnsi="var(--bs-font-monospace)"/>
          <w:color w:val="24292E"/>
          <w:sz w:val="21"/>
          <w:szCs w:val="21"/>
        </w:rPr>
        <w:t>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log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(result);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 2</w:t>
      </w:r>
    </w:p>
    <w:p w14:paraId="4E6518F7" w14:textId="408C0AEC" w:rsidR="0029075A" w:rsidRDefault="0029075A" w:rsidP="0029075A">
      <w:pPr>
        <w:pStyle w:val="HTML"/>
        <w:shd w:val="clear" w:color="auto" w:fill="E9ECEF"/>
        <w:rPr>
          <w:rFonts w:ascii="Times New Roman" w:hAnsi="Times New Roman" w:cs="Times New Roman"/>
          <w:sz w:val="28"/>
          <w:szCs w:val="28"/>
        </w:rPr>
      </w:pPr>
    </w:p>
    <w:p w14:paraId="1C83399B" w14:textId="71C5DABA" w:rsidR="0029075A" w:rsidRDefault="00AA2ED2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F29CF">
        <w:rPr>
          <w:rFonts w:ascii="Times New Roman" w:hAnsi="Times New Roman" w:cs="Times New Roman"/>
          <w:sz w:val="28"/>
          <w:szCs w:val="28"/>
        </w:rPr>
        <w:t>map</w:t>
      </w:r>
      <w:r w:rsidR="0029075A" w:rsidRPr="0029075A">
        <w:rPr>
          <w:rStyle w:val="a6"/>
          <w:rFonts w:ascii="var(--bs-font-monospace)" w:hAnsi="var(--bs-font-monospace)"/>
          <w:color w:val="D73A49"/>
          <w:sz w:val="21"/>
          <w:szCs w:val="21"/>
        </w:rPr>
        <w:t xml:space="preserve"> </w:t>
      </w:r>
      <w:r w:rsidR="0029075A"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proofErr w:type="spellStart"/>
      <w:r w:rsidR="0029075A">
        <w:rPr>
          <w:rFonts w:ascii="var(--bs-font-monospace)" w:hAnsi="var(--bs-font-monospace)"/>
          <w:color w:val="24292E"/>
          <w:sz w:val="21"/>
          <w:szCs w:val="21"/>
        </w:rPr>
        <w:t>arr</w:t>
      </w:r>
      <w:proofErr w:type="spellEnd"/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 = [</w:t>
      </w:r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Tom"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Mike"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 xml:space="preserve">, </w:t>
      </w:r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proofErr w:type="spellStart"/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Shanguagua</w:t>
      </w:r>
      <w:proofErr w:type="spellEnd"/>
      <w:r w:rsidR="0029075A">
        <w:rPr>
          <w:rStyle w:val="hljs-string"/>
          <w:rFonts w:ascii="var(--bs-font-monospace)" w:hAnsi="var(--bs-font-monospace)"/>
          <w:color w:val="032F62"/>
          <w:sz w:val="21"/>
          <w:szCs w:val="21"/>
        </w:rPr>
        <w:t>"</w:t>
      </w:r>
      <w:r w:rsidR="0029075A">
        <w:rPr>
          <w:rFonts w:ascii="var(--bs-font-monospace)" w:hAnsi="var(--bs-font-monospace)"/>
          <w:color w:val="24292E"/>
          <w:sz w:val="21"/>
          <w:szCs w:val="21"/>
        </w:rPr>
        <w:t>];</w:t>
      </w:r>
    </w:p>
    <w:p w14:paraId="7145A148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let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result = </w:t>
      </w:r>
      <w:proofErr w:type="spellStart"/>
      <w:proofErr w:type="gramStart"/>
      <w:r>
        <w:rPr>
          <w:rFonts w:ascii="var(--bs-font-monospace)" w:hAnsi="var(--bs-font-monospace)"/>
          <w:color w:val="24292E"/>
          <w:sz w:val="21"/>
          <w:szCs w:val="21"/>
        </w:rPr>
        <w:t>arr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map</w:t>
      </w:r>
      <w:proofErr w:type="spellEnd"/>
      <w:r>
        <w:rPr>
          <w:rFonts w:ascii="var(--bs-font-monospace)" w:hAnsi="var(--bs-font-monospace)"/>
          <w:color w:val="24292E"/>
          <w:sz w:val="21"/>
          <w:szCs w:val="21"/>
        </w:rPr>
        <w:t>(</w:t>
      </w:r>
      <w:proofErr w:type="gramEnd"/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(</w:t>
      </w:r>
      <w:r>
        <w:rPr>
          <w:rStyle w:val="hljs-params"/>
          <w:rFonts w:ascii="var(--bs-font-monospace)" w:hAnsi="var(--bs-font-monospace)"/>
          <w:color w:val="24292E"/>
          <w:sz w:val="21"/>
          <w:szCs w:val="21"/>
        </w:rPr>
        <w:t>item, index</w:t>
      </w:r>
      <w:r>
        <w:rPr>
          <w:rStyle w:val="hljs-function"/>
          <w:rFonts w:ascii="var(--bs-font-monospace)" w:hAnsi="var(--bs-font-monospace)"/>
          <w:color w:val="24292E"/>
          <w:sz w:val="21"/>
          <w:szCs w:val="21"/>
        </w:rPr>
        <w:t>) =&gt;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{</w:t>
      </w:r>
    </w:p>
    <w:p w14:paraId="17494D48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 xml:space="preserve">  </w:t>
      </w:r>
      <w:r>
        <w:rPr>
          <w:rStyle w:val="hljs-keyword"/>
          <w:rFonts w:ascii="var(--bs-font-monospace)" w:hAnsi="var(--bs-font-monospace)"/>
          <w:color w:val="D73A49"/>
          <w:sz w:val="21"/>
          <w:szCs w:val="21"/>
        </w:rPr>
        <w:t>return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 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`</w:t>
      </w:r>
      <w:r>
        <w:rPr>
          <w:rStyle w:val="hljs-string"/>
          <w:rFonts w:ascii="SimSun" w:eastAsia="SimSun" w:hAnsi="SimSun" w:cs="SimSun" w:hint="eastAsia"/>
          <w:color w:val="032F62"/>
          <w:sz w:val="21"/>
          <w:szCs w:val="21"/>
        </w:rPr>
        <w:t>第</w:t>
      </w:r>
      <w:r>
        <w:rPr>
          <w:rStyle w:val="hljs-subst"/>
          <w:rFonts w:ascii="var(--bs-font-monospace)" w:hAnsi="var(--bs-font-monospace)"/>
          <w:color w:val="24292E"/>
          <w:sz w:val="21"/>
          <w:szCs w:val="21"/>
        </w:rPr>
        <w:t xml:space="preserve">${index + </w:t>
      </w:r>
      <w:proofErr w:type="gramStart"/>
      <w:r>
        <w:rPr>
          <w:rStyle w:val="hljs-number"/>
          <w:rFonts w:ascii="var(--bs-font-monospace)" w:hAnsi="var(--bs-font-monospace)"/>
          <w:color w:val="005CC5"/>
          <w:sz w:val="21"/>
          <w:szCs w:val="21"/>
        </w:rPr>
        <w:t>1</w:t>
      </w:r>
      <w:r>
        <w:rPr>
          <w:rStyle w:val="hljs-subst"/>
          <w:rFonts w:ascii="var(--bs-font-monospace)" w:hAnsi="var(--bs-font-monospace)"/>
          <w:color w:val="24292E"/>
          <w:sz w:val="21"/>
          <w:szCs w:val="21"/>
        </w:rPr>
        <w:t>}</w:t>
      </w:r>
      <w:r>
        <w:rPr>
          <w:rStyle w:val="hljs-string"/>
          <w:rFonts w:ascii="SimSun" w:eastAsia="SimSun" w:hAnsi="SimSun" w:cs="SimSun" w:hint="eastAsia"/>
          <w:color w:val="032F62"/>
          <w:sz w:val="21"/>
          <w:szCs w:val="21"/>
        </w:rPr>
        <w:t>名</w:t>
      </w:r>
      <w:proofErr w:type="gramEnd"/>
      <w:r>
        <w:rPr>
          <w:rStyle w:val="hljs-string"/>
          <w:rFonts w:ascii="SimSun" w:eastAsia="SimSun" w:hAnsi="SimSun" w:cs="SimSun" w:hint="eastAsia"/>
          <w:color w:val="032F62"/>
          <w:sz w:val="21"/>
          <w:szCs w:val="21"/>
        </w:rPr>
        <w:t>：</w:t>
      </w:r>
      <w:r>
        <w:rPr>
          <w:rStyle w:val="hljs-subst"/>
          <w:rFonts w:ascii="var(--bs-font-monospace)" w:hAnsi="var(--bs-font-monospace)"/>
          <w:color w:val="24292E"/>
          <w:sz w:val="21"/>
          <w:szCs w:val="21"/>
        </w:rPr>
        <w:t>${item}</w:t>
      </w:r>
      <w:r>
        <w:rPr>
          <w:rStyle w:val="hljs-string"/>
          <w:rFonts w:ascii="var(--bs-font-monospace)" w:hAnsi="var(--bs-font-monospace)"/>
          <w:color w:val="032F62"/>
          <w:sz w:val="21"/>
          <w:szCs w:val="21"/>
        </w:rPr>
        <w:t>`</w:t>
      </w:r>
      <w:r>
        <w:rPr>
          <w:rFonts w:ascii="var(--bs-font-monospace)" w:hAnsi="var(--bs-font-monospace)"/>
          <w:color w:val="24292E"/>
          <w:sz w:val="21"/>
          <w:szCs w:val="21"/>
        </w:rPr>
        <w:t>;</w:t>
      </w:r>
    </w:p>
    <w:p w14:paraId="72267C06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Fonts w:ascii="var(--bs-font-monospace)" w:hAnsi="var(--bs-font-monospace)"/>
          <w:color w:val="24292E"/>
          <w:sz w:val="21"/>
          <w:szCs w:val="21"/>
        </w:rPr>
        <w:t>});</w:t>
      </w:r>
    </w:p>
    <w:p w14:paraId="4970ED36" w14:textId="77777777" w:rsidR="0029075A" w:rsidRDefault="0029075A" w:rsidP="0029075A">
      <w:pPr>
        <w:pStyle w:val="HTML"/>
        <w:shd w:val="clear" w:color="auto" w:fill="E9ECEF"/>
        <w:rPr>
          <w:rFonts w:ascii="var(--bs-font-monospace)" w:hAnsi="var(--bs-font-monospace)"/>
          <w:color w:val="24292E"/>
          <w:sz w:val="21"/>
          <w:szCs w:val="21"/>
        </w:rPr>
      </w:pPr>
      <w:r>
        <w:rPr>
          <w:rStyle w:val="hljs-variable"/>
          <w:rFonts w:ascii="var(--bs-font-monospace)" w:hAnsi="var(--bs-font-monospace)"/>
          <w:color w:val="D73A49"/>
          <w:sz w:val="21"/>
          <w:szCs w:val="21"/>
        </w:rPr>
        <w:t>console</w:t>
      </w:r>
      <w:r>
        <w:rPr>
          <w:rFonts w:ascii="var(--bs-font-monospace)" w:hAnsi="var(--bs-font-monospace)"/>
          <w:color w:val="24292E"/>
          <w:sz w:val="21"/>
          <w:szCs w:val="21"/>
        </w:rPr>
        <w:t>.</w:t>
      </w:r>
      <w:r>
        <w:rPr>
          <w:rStyle w:val="hljs-title"/>
          <w:rFonts w:ascii="var(--bs-font-monospace)" w:hAnsi="var(--bs-font-monospace)"/>
          <w:color w:val="6F42C1"/>
          <w:sz w:val="21"/>
          <w:szCs w:val="21"/>
        </w:rPr>
        <w:t>log</w:t>
      </w:r>
      <w:r>
        <w:rPr>
          <w:rFonts w:ascii="var(--bs-font-monospace)" w:hAnsi="var(--bs-font-monospace)"/>
          <w:color w:val="24292E"/>
          <w:sz w:val="21"/>
          <w:szCs w:val="21"/>
        </w:rPr>
        <w:t xml:space="preserve">(result); 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// [ '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第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1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名：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Tom', '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第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2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名：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Mike', '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第</w:t>
      </w:r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3</w:t>
      </w:r>
      <w:r>
        <w:rPr>
          <w:rStyle w:val="hljs-comment"/>
          <w:rFonts w:ascii="SimSun" w:eastAsia="SimSun" w:hAnsi="SimSun" w:cs="SimSun" w:hint="eastAsia"/>
          <w:color w:val="6A737D"/>
          <w:sz w:val="21"/>
          <w:szCs w:val="21"/>
        </w:rPr>
        <w:t>名：</w:t>
      </w:r>
      <w:proofErr w:type="spellStart"/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Shanguagua</w:t>
      </w:r>
      <w:proofErr w:type="spellEnd"/>
      <w:proofErr w:type="gramStart"/>
      <w:r>
        <w:rPr>
          <w:rStyle w:val="hljs-comment"/>
          <w:rFonts w:ascii="var(--bs-font-monospace)" w:hAnsi="var(--bs-font-monospace)"/>
          <w:color w:val="6A737D"/>
          <w:sz w:val="21"/>
          <w:szCs w:val="21"/>
        </w:rPr>
        <w:t>' ]</w:t>
      </w:r>
      <w:proofErr w:type="gramEnd"/>
    </w:p>
    <w:p w14:paraId="2E3BC6F1" w14:textId="1719BB96" w:rsidR="00AA2ED2" w:rsidRDefault="00AA2ED2" w:rsidP="00AA2ED2">
      <w:pPr>
        <w:rPr>
          <w:rFonts w:ascii="Times New Roman" w:hAnsi="Times New Roman" w:cs="Times New Roman"/>
          <w:sz w:val="28"/>
          <w:szCs w:val="28"/>
        </w:rPr>
      </w:pPr>
    </w:p>
    <w:p w14:paraId="513E2A9B" w14:textId="58F5503A" w:rsidR="003051DF" w:rsidRDefault="003051DF" w:rsidP="00AA2ED2">
      <w:pPr>
        <w:rPr>
          <w:rFonts w:ascii="Times New Roman" w:hAnsi="Times New Roman" w:cs="Times New Roman"/>
          <w:sz w:val="28"/>
          <w:szCs w:val="28"/>
        </w:rPr>
      </w:pPr>
    </w:p>
    <w:p w14:paraId="5613ABB1" w14:textId="60EF1EAB" w:rsidR="003051DF" w:rsidRDefault="003051DF" w:rsidP="00AA2ED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vide</w:t>
      </w:r>
      <w:r w:rsidR="004870BE">
        <w:rPr>
          <w:rFonts w:ascii="Times New Roman" w:hAnsi="Times New Roman" w:cs="Times New Roman"/>
          <w:b/>
          <w:bCs/>
          <w:sz w:val="28"/>
          <w:szCs w:val="28"/>
        </w:rPr>
        <w:t>,Inject</w:t>
      </w:r>
      <w:proofErr w:type="spellEnd"/>
      <w:proofErr w:type="gramEnd"/>
      <w:r w:rsidR="004870BE">
        <w:rPr>
          <w:rFonts w:ascii="Times New Roman" w:hAnsi="Times New Roman" w:cs="Times New Roman"/>
          <w:b/>
          <w:bCs/>
          <w:sz w:val="28"/>
          <w:szCs w:val="28"/>
        </w:rPr>
        <w:t>: (work together):</w:t>
      </w:r>
    </w:p>
    <w:p w14:paraId="1B42C62C" w14:textId="5668E9F8" w:rsidR="003051DF" w:rsidRDefault="0030084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ly Inject what has been provide</w:t>
      </w:r>
    </w:p>
    <w:p w14:paraId="11E4C1D0" w14:textId="5951376A" w:rsidR="00D67E54" w:rsidRPr="003865F4" w:rsidRDefault="00D67E5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想</w:t>
      </w:r>
      <w:proofErr w:type="gram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使用父类</w:t>
      </w:r>
      <w:proofErr w:type="gram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ethod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在子类里面可以使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rovide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inject</w:t>
      </w:r>
    </w:p>
    <w:p w14:paraId="1BC7C43D" w14:textId="2543B528" w:rsidR="003865F4" w:rsidRPr="003865F4" w:rsidRDefault="003865F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父类：</w:t>
      </w:r>
      <w:r w:rsidR="004B674C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ethod</w:t>
      </w:r>
      <w:r w:rsidR="004B674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B674C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名称</w:t>
      </w:r>
    </w:p>
    <w:p w14:paraId="2D3E1C7B" w14:textId="56CAE83C" w:rsidR="003865F4" w:rsidRPr="00D67E54" w:rsidRDefault="003865F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865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3C2C00" wp14:editId="3C70CC8C">
            <wp:extent cx="3172268" cy="1371791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98BF" w14:textId="27929F0E" w:rsidR="00D67E54" w:rsidRPr="003865F4" w:rsidRDefault="003865F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子类：</w:t>
      </w:r>
      <w:r w:rsidR="003E41C7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 w:rsidR="003E41C7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引用该</w:t>
      </w:r>
      <w:r w:rsidR="003E41C7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ethod</w:t>
      </w:r>
    </w:p>
    <w:p w14:paraId="77250242" w14:textId="62791094" w:rsidR="003865F4" w:rsidRPr="003051DF" w:rsidRDefault="003865F4" w:rsidP="003051D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865F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7DF460" wp14:editId="7947FA10">
            <wp:extent cx="5467868" cy="2667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466" cy="267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D2FB" w14:textId="69873416" w:rsidR="00512451" w:rsidRDefault="00512451" w:rsidP="00156A46">
      <w:pPr>
        <w:rPr>
          <w:rFonts w:ascii="Times New Roman" w:hAnsi="Times New Roman" w:cs="Times New Roman"/>
          <w:sz w:val="28"/>
          <w:szCs w:val="28"/>
        </w:rPr>
      </w:pPr>
    </w:p>
    <w:p w14:paraId="02E629AE" w14:textId="46C5DA91" w:rsidR="0036332B" w:rsidRPr="00DB170B" w:rsidRDefault="004D3AAD" w:rsidP="00156A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170B">
        <w:rPr>
          <w:rFonts w:ascii="Times New Roman" w:hAnsi="Times New Roman" w:cs="Times New Roman"/>
          <w:b/>
          <w:bCs/>
          <w:sz w:val="28"/>
          <w:szCs w:val="28"/>
        </w:rPr>
        <w:lastRenderedPageBreak/>
        <w:t>Local vs Global Component:</w:t>
      </w:r>
    </w:p>
    <w:p w14:paraId="2F5ED6A1" w14:textId="43C87EAB" w:rsidR="004D3AAD" w:rsidRDefault="004D3AAD" w:rsidP="004D3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mponent </w:t>
      </w:r>
      <w:r>
        <w:rPr>
          <w:rFonts w:ascii="Times New Roman" w:hAnsi="Times New Roman" w:cs="Times New Roman"/>
          <w:sz w:val="28"/>
          <w:szCs w:val="28"/>
        </w:rPr>
        <w:t xml:space="preserve">in export default, im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nent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location</w:t>
      </w:r>
      <w:r w:rsidR="001B26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2616">
        <w:rPr>
          <w:rFonts w:ascii="Times New Roman" w:hAnsi="Times New Roman" w:cs="Times New Roman"/>
          <w:sz w:val="28"/>
          <w:szCs w:val="28"/>
        </w:rPr>
        <w:t>Component:{</w:t>
      </w:r>
      <w:proofErr w:type="spellStart"/>
      <w:proofErr w:type="gramEnd"/>
      <w:r w:rsidR="001B2616">
        <w:rPr>
          <w:rFonts w:ascii="Times New Roman" w:hAnsi="Times New Roman" w:cs="Times New Roman"/>
          <w:sz w:val="28"/>
          <w:szCs w:val="28"/>
        </w:rPr>
        <w:t>ComponentName</w:t>
      </w:r>
      <w:proofErr w:type="spellEnd"/>
      <w:r w:rsidR="001B2616">
        <w:rPr>
          <w:rFonts w:ascii="Times New Roman" w:hAnsi="Times New Roman" w:cs="Times New Roman"/>
          <w:sz w:val="28"/>
          <w:szCs w:val="28"/>
        </w:rPr>
        <w:t>}</w:t>
      </w:r>
    </w:p>
    <w:p w14:paraId="7DB04F8B" w14:textId="505C08B0" w:rsidR="00437AF8" w:rsidRDefault="00437AF8" w:rsidP="004D3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i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mponent </w:t>
      </w:r>
      <w:r>
        <w:rPr>
          <w:rFonts w:ascii="Times New Roman" w:hAnsi="Times New Roman" w:cs="Times New Roman"/>
          <w:sz w:val="28"/>
          <w:szCs w:val="28"/>
        </w:rPr>
        <w:t>use in lots of other places, then We are going to use it globally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p.compone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) -&gt; in main.js file)</w:t>
      </w:r>
    </w:p>
    <w:p w14:paraId="15C90B12" w14:textId="11A5EBD0" w:rsidR="00A44DB3" w:rsidRDefault="00A44DB3" w:rsidP="00A44DB3">
      <w:pPr>
        <w:rPr>
          <w:rFonts w:ascii="Times New Roman" w:hAnsi="Times New Roman" w:cs="Times New Roman"/>
          <w:sz w:val="28"/>
          <w:szCs w:val="28"/>
        </w:rPr>
      </w:pPr>
    </w:p>
    <w:p w14:paraId="25544635" w14:textId="1D9A9F61" w:rsidR="00A44DB3" w:rsidRDefault="00A44DB3" w:rsidP="00A44DB3">
      <w:pPr>
        <w:rPr>
          <w:rFonts w:ascii="Times New Roman" w:hAnsi="Times New Roman" w:cs="Times New Roman"/>
          <w:sz w:val="28"/>
          <w:szCs w:val="28"/>
        </w:rPr>
      </w:pPr>
      <w:r w:rsidRPr="00DB170B">
        <w:rPr>
          <w:rFonts w:ascii="Times New Roman" w:hAnsi="Times New Roman" w:cs="Times New Roman"/>
          <w:b/>
          <w:bCs/>
          <w:sz w:val="28"/>
          <w:szCs w:val="28"/>
        </w:rPr>
        <w:t>Styl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A89281" w14:textId="77777777" w:rsidR="00A44DB3" w:rsidRPr="00A44DB3" w:rsidRDefault="00A44DB3" w:rsidP="00A44DB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4DB3">
        <w:rPr>
          <w:rFonts w:ascii="Times New Roman" w:hAnsi="Times New Roman" w:cs="Times New Roman"/>
          <w:sz w:val="28"/>
          <w:szCs w:val="28"/>
        </w:rPr>
        <w:t xml:space="preserve">If the style inside of </w:t>
      </w:r>
      <w:proofErr w:type="spellStart"/>
      <w:r w:rsidRPr="00A44DB3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A44DB3">
        <w:rPr>
          <w:rFonts w:ascii="Times New Roman" w:hAnsi="Times New Roman" w:cs="Times New Roman"/>
          <w:sz w:val="28"/>
          <w:szCs w:val="28"/>
        </w:rPr>
        <w:t xml:space="preserve"> file, then it is global styling.</w:t>
      </w:r>
    </w:p>
    <w:p w14:paraId="4FE1209B" w14:textId="19714496" w:rsidR="00A44DB3" w:rsidRDefault="000C3CE1" w:rsidP="00A44DB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tyle Scoped -&gt; </w:t>
      </w:r>
      <w:r>
        <w:rPr>
          <w:rFonts w:ascii="Times New Roman" w:hAnsi="Times New Roman" w:cs="Times New Roman"/>
          <w:sz w:val="28"/>
          <w:szCs w:val="28"/>
        </w:rPr>
        <w:t>Then it will only affect this file</w:t>
      </w:r>
    </w:p>
    <w:p w14:paraId="2960F514" w14:textId="0805CCBA" w:rsidR="003F10E0" w:rsidRDefault="006D408F" w:rsidP="003F10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</w:t>
      </w:r>
    </w:p>
    <w:p w14:paraId="618BA381" w14:textId="45926930" w:rsidR="006D408F" w:rsidRPr="009D5ED8" w:rsidRDefault="007417A5" w:rsidP="006D408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ow us to receive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ent from outside of the component</w:t>
      </w:r>
      <w:r w:rsidR="009D5ED8">
        <w:rPr>
          <w:rFonts w:ascii="Times New Roman" w:hAnsi="Times New Roman" w:cs="Times New Roman"/>
          <w:sz w:val="28"/>
          <w:szCs w:val="28"/>
        </w:rPr>
        <w:t>.</w:t>
      </w:r>
    </w:p>
    <w:p w14:paraId="38BE2DF1" w14:textId="2EDED51B" w:rsidR="00512451" w:rsidRPr="00F734F5" w:rsidRDefault="009D5ED8" w:rsidP="00156A4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for HTML code.</w:t>
      </w:r>
    </w:p>
    <w:p w14:paraId="44A98FDB" w14:textId="292E102B" w:rsidR="0070464E" w:rsidRPr="006E273E" w:rsidRDefault="00F734F5" w:rsidP="00156A4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slot name</w:t>
      </w:r>
      <w:proofErr w:type="gramStart"/>
      <w:r>
        <w:rPr>
          <w:rFonts w:ascii="Times New Roman" w:hAnsi="Times New Roman" w:cs="Times New Roman"/>
          <w:sz w:val="28"/>
          <w:szCs w:val="28"/>
        </w:rPr>
        <w:t>=”</w:t>
      </w:r>
      <w:proofErr w:type="spellStart"/>
      <w:r w:rsidR="00146406">
        <w:rPr>
          <w:rFonts w:ascii="Times New Roman" w:hAnsi="Times New Roman" w:cs="Times New Roman"/>
          <w:sz w:val="28"/>
          <w:szCs w:val="28"/>
        </w:rPr>
        <w:t>slot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”&gt;</w:t>
      </w:r>
      <w:r w:rsidR="00DB38E3">
        <w:rPr>
          <w:rFonts w:ascii="Times New Roman" w:hAnsi="Times New Roman" w:cs="Times New Roman"/>
          <w:sz w:val="28"/>
          <w:szCs w:val="28"/>
        </w:rPr>
        <w:t xml:space="preserve"> to have more slots</w:t>
      </w:r>
      <w:r w:rsidR="00734713">
        <w:rPr>
          <w:rFonts w:ascii="Times New Roman" w:hAnsi="Times New Roman" w:cs="Times New Roman"/>
          <w:sz w:val="28"/>
          <w:szCs w:val="28"/>
        </w:rPr>
        <w:t xml:space="preserve">-&gt; </w:t>
      </w:r>
      <w:proofErr w:type="spellStart"/>
      <w:r w:rsidR="00734713">
        <w:rPr>
          <w:rFonts w:ascii="Times New Roman" w:hAnsi="Times New Roman" w:cs="Times New Roman"/>
          <w:sz w:val="28"/>
          <w:szCs w:val="28"/>
        </w:rPr>
        <w:t>Sepific</w:t>
      </w:r>
      <w:proofErr w:type="spellEnd"/>
      <w:r w:rsidR="00734713">
        <w:rPr>
          <w:rFonts w:ascii="Times New Roman" w:hAnsi="Times New Roman" w:cs="Times New Roman"/>
          <w:sz w:val="28"/>
          <w:szCs w:val="28"/>
        </w:rPr>
        <w:t xml:space="preserve"> which slot need to be used in there.</w:t>
      </w:r>
      <w:r w:rsidR="004A0CD6">
        <w:rPr>
          <w:rFonts w:ascii="Times New Roman" w:hAnsi="Times New Roman" w:cs="Times New Roman"/>
          <w:sz w:val="28"/>
          <w:szCs w:val="28"/>
        </w:rPr>
        <w:t xml:space="preserve"> </w:t>
      </w:r>
      <w:r w:rsidR="004A0CD6">
        <w:rPr>
          <w:rFonts w:ascii="Times New Roman" w:hAnsi="Times New Roman" w:cs="Times New Roman" w:hint="eastAsia"/>
          <w:sz w:val="28"/>
          <w:szCs w:val="28"/>
          <w:lang w:val="en-US"/>
        </w:rPr>
        <w:t>和</w:t>
      </w:r>
      <w:r w:rsidR="004A0CD6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="004A0CD6">
        <w:rPr>
          <w:rFonts w:ascii="Times New Roman" w:hAnsi="Times New Roman" w:cs="Times New Roman"/>
          <w:sz w:val="28"/>
          <w:szCs w:val="28"/>
        </w:rPr>
        <w:t xml:space="preserve">&lt;template </w:t>
      </w:r>
      <w:proofErr w:type="spellStart"/>
      <w:r w:rsidR="004A0CD6">
        <w:rPr>
          <w:rFonts w:ascii="Times New Roman" w:hAnsi="Times New Roman" w:cs="Times New Roman"/>
          <w:sz w:val="28"/>
          <w:szCs w:val="28"/>
        </w:rPr>
        <w:t>v-slot</w:t>
      </w:r>
      <w:r w:rsidR="00C85B3B">
        <w:rPr>
          <w:rFonts w:ascii="Times New Roman" w:hAnsi="Times New Roman" w:cs="Times New Roman"/>
          <w:sz w:val="28"/>
          <w:szCs w:val="28"/>
        </w:rPr>
        <w:t>:slotName</w:t>
      </w:r>
      <w:proofErr w:type="spellEnd"/>
      <w:r w:rsidR="004A0CD6">
        <w:rPr>
          <w:rFonts w:ascii="Times New Roman" w:hAnsi="Times New Roman" w:cs="Times New Roman"/>
          <w:sz w:val="28"/>
          <w:szCs w:val="28"/>
        </w:rPr>
        <w:t>&gt;</w:t>
      </w:r>
      <w:r w:rsidR="004A0CD6">
        <w:rPr>
          <w:rFonts w:ascii="Times New Roman" w:hAnsi="Times New Roman" w:cs="Times New Roman" w:hint="eastAsia"/>
          <w:sz w:val="28"/>
          <w:szCs w:val="28"/>
          <w:lang w:val="en-US"/>
        </w:rPr>
        <w:t>一起使用</w:t>
      </w:r>
    </w:p>
    <w:p w14:paraId="2C7E5230" w14:textId="1C353551" w:rsidR="006E273E" w:rsidRPr="000012C1" w:rsidRDefault="006E273E" w:rsidP="00156A46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Slot </w:t>
      </w:r>
      <w:proofErr w:type="gramStart"/>
      <w:r>
        <w:rPr>
          <w:rFonts w:ascii="Segoe UI" w:hAnsi="Segoe UI" w:cs="Segoe UI"/>
          <w:color w:val="333333"/>
          <w:shd w:val="clear" w:color="auto" w:fill="FFFFFF"/>
        </w:rPr>
        <w:t>通俗的理解就是</w:t>
      </w:r>
      <w:r>
        <w:rPr>
          <w:rFonts w:ascii="Segoe UI" w:hAnsi="Segoe UI" w:cs="Segoe UI"/>
          <w:color w:val="333333"/>
          <w:shd w:val="clear" w:color="auto" w:fill="FFFFFF"/>
        </w:rPr>
        <w:t>“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占坑</w:t>
      </w:r>
      <w:r>
        <w:rPr>
          <w:rFonts w:ascii="Segoe UI" w:hAnsi="Segoe UI" w:cs="Segoe UI"/>
          <w:color w:val="333333"/>
          <w:shd w:val="clear" w:color="auto" w:fill="FFFFFF"/>
        </w:rPr>
        <w:t>”</w:t>
      </w:r>
      <w:r>
        <w:rPr>
          <w:rFonts w:ascii="Segoe UI" w:hAnsi="Segoe UI" w:cs="Segoe UI"/>
          <w:color w:val="333333"/>
          <w:shd w:val="clear" w:color="auto" w:fill="FFFFFF"/>
        </w:rPr>
        <w:t>，在组件模板中占好了位置，当使用该组件标签时候，组件标签里面的内容就会自动填坑（替换组件模板中</w:t>
      </w:r>
      <w:r>
        <w:rPr>
          <w:rStyle w:val="HTML1"/>
          <w:rFonts w:ascii="Consolas" w:eastAsiaTheme="minorEastAsia" w:hAnsi="Consolas"/>
          <w:color w:val="FF502C"/>
          <w:sz w:val="21"/>
          <w:szCs w:val="21"/>
          <w:shd w:val="clear" w:color="auto" w:fill="FFF5F5"/>
        </w:rPr>
        <w:t>slot</w:t>
      </w:r>
      <w:r>
        <w:rPr>
          <w:rFonts w:ascii="Segoe UI" w:hAnsi="Segoe UI" w:cs="Segoe UI"/>
          <w:color w:val="333333"/>
          <w:shd w:val="clear" w:color="auto" w:fill="FFFFFF"/>
        </w:rPr>
        <w:t>位置）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F"/>
        </w:rPr>
        <w:t>并且可以作为承载分发内容的出</w:t>
      </w:r>
      <w:r>
        <w:rPr>
          <w:rFonts w:ascii="Microsoft YaHei" w:eastAsia="Microsoft YaHei" w:hAnsi="Microsoft YaHei" w:cs="Microsoft YaHei" w:hint="eastAsia"/>
          <w:color w:val="333333"/>
          <w:shd w:val="clear" w:color="auto" w:fill="FFFFFF"/>
        </w:rPr>
        <w:t>口</w:t>
      </w:r>
    </w:p>
    <w:p w14:paraId="404B1D5F" w14:textId="021867AC" w:rsidR="000012C1" w:rsidRPr="006407C5" w:rsidRDefault="006407C5" w:rsidP="006407C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Slot will not change the props, component, </w:t>
      </w:r>
      <w:r w:rsidR="00817D60">
        <w:rPr>
          <w:rFonts w:ascii="Segoe UI" w:hAnsi="Segoe UI" w:cs="Segoe UI"/>
          <w:color w:val="333333"/>
          <w:shd w:val="clear" w:color="auto" w:fill="FFFFFF"/>
        </w:rPr>
        <w:t>methods….</w:t>
      </w:r>
    </w:p>
    <w:p w14:paraId="0BE3340E" w14:textId="4BD66E74" w:rsidR="0070464E" w:rsidRDefault="0070464E" w:rsidP="00156A46">
      <w:pPr>
        <w:rPr>
          <w:rFonts w:ascii="Times New Roman" w:hAnsi="Times New Roman" w:cs="Times New Roman"/>
          <w:sz w:val="28"/>
          <w:szCs w:val="28"/>
        </w:rPr>
      </w:pPr>
    </w:p>
    <w:p w14:paraId="7C58271D" w14:textId="010235BE" w:rsidR="00C2494D" w:rsidRDefault="00C2494D" w:rsidP="00156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ynamic Component:</w:t>
      </w:r>
    </w:p>
    <w:p w14:paraId="47C4DC70" w14:textId="79C476B5" w:rsidR="00CA1AFF" w:rsidRPr="00CA1AFF" w:rsidRDefault="00C2494D" w:rsidP="00CA1AF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omponent </w:t>
      </w:r>
      <w:r w:rsidR="00951E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i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=”</w:t>
      </w:r>
      <w:proofErr w:type="spellStart"/>
      <w:r w:rsidR="00ED1F4E">
        <w:rPr>
          <w:rFonts w:ascii="Times New Roman" w:hAnsi="Times New Roman" w:cs="Times New Roman"/>
          <w:b/>
          <w:bCs/>
          <w:sz w:val="28"/>
          <w:szCs w:val="28"/>
        </w:rPr>
        <w:t>method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&gt;&lt;/component&gt;</w:t>
      </w:r>
    </w:p>
    <w:p w14:paraId="5ADAB7A4" w14:textId="7EF8F3C1" w:rsidR="00CF63AF" w:rsidRPr="00224246" w:rsidRDefault="00CA1AFF" w:rsidP="00CA1A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赋予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unctionality</w:t>
      </w:r>
    </w:p>
    <w:p w14:paraId="2FAC38B6" w14:textId="72FE903D" w:rsidR="00224246" w:rsidRPr="006A0F19" w:rsidRDefault="00224246" w:rsidP="0022424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keep-alive&gt;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不完全删除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vue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/>
        </w:rPr>
        <w:t>组件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保存其状态与数据</w:t>
      </w:r>
    </w:p>
    <w:p w14:paraId="2AF07B08" w14:textId="6A8ADB44" w:rsidR="006A0F19" w:rsidRPr="002754AF" w:rsidRDefault="006A0F19" w:rsidP="0022424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eleport</w:t>
      </w:r>
      <w:r w:rsidR="008155A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proofErr w:type="gramStart"/>
      <w:r w:rsidR="008155A8">
        <w:rPr>
          <w:rFonts w:ascii="Times New Roman" w:hAnsi="Times New Roman" w:cs="Times New Roman"/>
          <w:sz w:val="28"/>
          <w:szCs w:val="28"/>
          <w:lang w:val="en-US"/>
        </w:rPr>
        <w:t>=”</w:t>
      </w:r>
      <w:proofErr w:type="spellStart"/>
      <w:r w:rsidR="00B951D3">
        <w:rPr>
          <w:rFonts w:ascii="Times New Roman" w:hAnsi="Times New Roman" w:cs="Times New Roman"/>
          <w:sz w:val="28"/>
          <w:szCs w:val="28"/>
          <w:lang w:val="en-US"/>
        </w:rPr>
        <w:t>attributeName</w:t>
      </w:r>
      <w:proofErr w:type="spellEnd"/>
      <w:proofErr w:type="gramEnd"/>
      <w:r w:rsidR="00B951D3">
        <w:rPr>
          <w:rFonts w:ascii="Times New Roman" w:hAnsi="Times New Roman" w:cs="Times New Roman"/>
          <w:sz w:val="28"/>
          <w:szCs w:val="28"/>
          <w:lang w:val="en-US"/>
        </w:rPr>
        <w:t>(such as body)</w:t>
      </w:r>
      <w:r w:rsidR="008155A8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C0AA65A" w14:textId="7181370C" w:rsidR="002754AF" w:rsidRDefault="002754AF" w:rsidP="002754AF">
      <w:pPr>
        <w:rPr>
          <w:rFonts w:ascii="Times New Roman" w:hAnsi="Times New Roman" w:cs="Times New Roman"/>
          <w:sz w:val="28"/>
          <w:szCs w:val="28"/>
        </w:rPr>
      </w:pPr>
    </w:p>
    <w:p w14:paraId="0529BF2C" w14:textId="163A0024" w:rsidR="002754AF" w:rsidRDefault="002754AF" w:rsidP="002754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m:</w:t>
      </w:r>
    </w:p>
    <w:p w14:paraId="4A2420DF" w14:textId="23B78886" w:rsidR="002754AF" w:rsidRDefault="002D7728" w:rsidP="002754A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ubmit.preven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=”methodName”</w:t>
      </w:r>
    </w:p>
    <w:p w14:paraId="52FD4D3A" w14:textId="306604B9" w:rsidR="002F597F" w:rsidRDefault="002F597F" w:rsidP="002754A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odel(</w:t>
      </w:r>
      <w:proofErr w:type="gramEnd"/>
      <w:r>
        <w:rPr>
          <w:rFonts w:ascii="Times New Roman" w:hAnsi="Times New Roman" w:cs="Times New Roman"/>
          <w:sz w:val="28"/>
          <w:szCs w:val="28"/>
        </w:rPr>
        <w:t>Two way bind, not only listen to the event, but also can change the value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B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BD9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获取</w:t>
      </w:r>
      <w:r w:rsidR="00007BD9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input</w:t>
      </w:r>
      <w:r w:rsidR="00007BD9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的值</w:t>
      </w:r>
      <w:r w:rsidR="00C823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96AE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B96AE1">
        <w:rPr>
          <w:rFonts w:ascii="Times New Roman" w:hAnsi="Times New Roman" w:cs="Times New Roman"/>
          <w:b/>
          <w:bCs/>
          <w:sz w:val="28"/>
          <w:szCs w:val="28"/>
        </w:rPr>
        <w:t>vmodel</w:t>
      </w:r>
      <w:proofErr w:type="spellEnd"/>
      <w:r w:rsidR="00B96AE1">
        <w:rPr>
          <w:rFonts w:ascii="Times New Roman" w:hAnsi="Times New Roman" w:cs="Times New Roman"/>
          <w:b/>
          <w:bCs/>
          <w:sz w:val="28"/>
          <w:szCs w:val="28"/>
        </w:rPr>
        <w:t xml:space="preserve"> = @input=</w:t>
      </w:r>
      <w:proofErr w:type="gramStart"/>
      <w:r w:rsidR="00B96AE1">
        <w:rPr>
          <w:rFonts w:ascii="Times New Roman" w:hAnsi="Times New Roman" w:cs="Times New Roman"/>
          <w:b/>
          <w:bCs/>
          <w:sz w:val="28"/>
          <w:szCs w:val="28"/>
        </w:rPr>
        <w:t>, :value</w:t>
      </w:r>
      <w:proofErr w:type="gramEnd"/>
      <w:r w:rsidR="00B96AE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1C01BD5" w14:textId="6E0757EA" w:rsidR="00C82385" w:rsidRPr="00EA1CB7" w:rsidRDefault="00C82385" w:rsidP="00C82385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-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odel.typeNam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umber,tex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-&gt; 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让</w:t>
      </w:r>
      <w:proofErr w:type="spellStart"/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vmodel</w:t>
      </w:r>
      <w:proofErr w:type="spellEnd"/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来确定输入类型</w:t>
      </w:r>
    </w:p>
    <w:p w14:paraId="33073CF9" w14:textId="53FF6FA9" w:rsidR="005C2CD5" w:rsidRPr="00EA1CB7" w:rsidRDefault="005C2CD5" w:rsidP="005C2CD5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使用</w:t>
      </w:r>
      <w:r>
        <w:rPr>
          <w:rFonts w:ascii="Times New Roman" w:hAnsi="Times New Roman" w:cs="Times New Roman"/>
          <w:b/>
          <w:bCs/>
          <w:sz w:val="28"/>
          <w:szCs w:val="28"/>
        </w:rPr>
        <w:t>this.$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ref.refName.valu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&gt; 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返回的是</w:t>
      </w:r>
      <w:r w:rsidRPr="00EA1CB7">
        <w:rPr>
          <w:rFonts w:ascii="Times New Roman" w:hAnsi="Times New Roman" w:cs="Times New Roman" w:hint="eastAsia"/>
          <w:sz w:val="28"/>
          <w:szCs w:val="28"/>
          <w:lang w:val="en-US"/>
        </w:rPr>
        <w:t>String</w:t>
      </w:r>
    </w:p>
    <w:p w14:paraId="096B7CF1" w14:textId="0EA913D6" w:rsidR="00EA1CB7" w:rsidRDefault="00B91955" w:rsidP="00B91955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-model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上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有相同效果</w:t>
      </w:r>
    </w:p>
    <w:p w14:paraId="076AAA46" w14:textId="4A3419EE" w:rsidR="00E93B6A" w:rsidRPr="00EA1CB7" w:rsidRDefault="00F25EA6" w:rsidP="00F25EA6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-model</w:t>
      </w:r>
      <w:proofErr w:type="gramStart"/>
      <w:r>
        <w:rPr>
          <w:rFonts w:ascii="Times New Roman" w:hAnsi="Times New Roman" w:cs="Times New Roman"/>
          <w:sz w:val="28"/>
          <w:szCs w:val="28"/>
        </w:rPr>
        <w:t>=”</w:t>
      </w:r>
      <w:proofErr w:type="spellStart"/>
      <w:r>
        <w:rPr>
          <w:rFonts w:ascii="Times New Roman" w:hAnsi="Times New Roman" w:cs="Times New Roman"/>
          <w:sz w:val="28"/>
          <w:szCs w:val="28"/>
        </w:rPr>
        <w:t>Data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” , Methods(){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.DataName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  <w:r w:rsidR="008207FF">
        <w:rPr>
          <w:rFonts w:ascii="Times New Roman" w:hAnsi="Times New Roman" w:cs="Times New Roman" w:hint="eastAsia"/>
          <w:sz w:val="28"/>
          <w:szCs w:val="28"/>
          <w:lang w:val="en-US"/>
        </w:rPr>
        <w:t>获取</w:t>
      </w:r>
      <w:r w:rsidR="008207FF"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 w:rsidR="008207FF"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</w:p>
    <w:p w14:paraId="709F9C8E" w14:textId="3B1377E0" w:rsidR="005C23F8" w:rsidRPr="008207FF" w:rsidRDefault="008207FF" w:rsidP="008207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有多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heckbo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并且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nam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相同的情况下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model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要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rray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来储存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，并且每个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checkbox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需要有</w:t>
      </w:r>
      <w:r w:rsidR="001E7533">
        <w:rPr>
          <w:rFonts w:ascii="Times New Roman" w:hAnsi="Times New Roman" w:cs="Times New Roman" w:hint="eastAsia"/>
          <w:sz w:val="28"/>
          <w:szCs w:val="28"/>
          <w:lang w:val="en-US"/>
        </w:rPr>
        <w:t>value</w:t>
      </w:r>
    </w:p>
    <w:p w14:paraId="37B246DC" w14:textId="6C3065AE" w:rsidR="008207FF" w:rsidRPr="00C04C1B" w:rsidRDefault="008207FF" w:rsidP="008207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只有单一的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heckbo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则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als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tr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vmodel</w:t>
      </w:r>
      <w:proofErr w:type="spellEnd"/>
    </w:p>
    <w:p w14:paraId="17B9A59F" w14:textId="4943DF72" w:rsidR="00C04C1B" w:rsidRPr="00D612F1" w:rsidRDefault="00C04C1B" w:rsidP="008207F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lu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用于判断是否为焦点</w:t>
      </w:r>
      <w:r w:rsidR="00FB4206">
        <w:rPr>
          <w:rFonts w:ascii="Times New Roman" w:hAnsi="Times New Roman" w:cs="Times New Roman" w:hint="eastAsia"/>
          <w:sz w:val="28"/>
          <w:szCs w:val="28"/>
          <w:lang w:val="en-US"/>
        </w:rPr>
        <w:t>，或用于验证</w:t>
      </w:r>
      <w:r w:rsidR="006079C7">
        <w:rPr>
          <w:rFonts w:ascii="Times New Roman" w:hAnsi="Times New Roman" w:cs="Times New Roman" w:hint="eastAsia"/>
          <w:sz w:val="28"/>
          <w:szCs w:val="28"/>
          <w:lang w:val="en-US"/>
        </w:rPr>
        <w:t>是否输入</w:t>
      </w:r>
    </w:p>
    <w:p w14:paraId="4BDFE8D0" w14:textId="7C07804B" w:rsidR="00D612F1" w:rsidRPr="00C90B0F" w:rsidRDefault="00D612F1" w:rsidP="00D612F1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用户点击这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则触发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blur</w:t>
      </w:r>
    </w:p>
    <w:p w14:paraId="46D1ACE4" w14:textId="3CE142F0" w:rsidR="00C90B0F" w:rsidRDefault="00C90B0F" w:rsidP="00C90B0F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对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vmodel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model</w:t>
      </w:r>
      <w:proofErr w:type="spellEnd"/>
      <w:r>
        <w:rPr>
          <w:rFonts w:ascii="Times New Roman" w:hAnsi="Times New Roman" w:cs="Times New Roman"/>
          <w:sz w:val="28"/>
          <w:szCs w:val="28"/>
        </w:rPr>
        <w:t>= :model-value=’</w:t>
      </w:r>
      <w:proofErr w:type="gramStart"/>
      <w:r>
        <w:rPr>
          <w:rFonts w:ascii="Times New Roman" w:hAnsi="Times New Roman" w:cs="Times New Roman"/>
          <w:sz w:val="28"/>
          <w:szCs w:val="28"/>
        </w:rPr>
        <w:t>’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@update:modelValue=’’</w:t>
      </w:r>
    </w:p>
    <w:p w14:paraId="69942ABA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ust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props:[</w:t>
      </w:r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modelValue</w:t>
      </w:r>
      <w:proofErr w:type="spellEnd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743815DB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emits:[</w:t>
      </w:r>
      <w:proofErr w:type="gramEnd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update:modelValue</w:t>
      </w:r>
      <w:proofErr w:type="spellEnd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],</w:t>
      </w:r>
    </w:p>
    <w:p w14:paraId="26AB6F2B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methods:{</w:t>
      </w:r>
      <w:proofErr w:type="gramEnd"/>
    </w:p>
    <w:p w14:paraId="19D47ACC" w14:textId="645BD49F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8484E">
        <w:rPr>
          <w:rFonts w:ascii="Consolas" w:eastAsia="Times New Roman" w:hAnsi="Consolas" w:cs="Times New Roman"/>
          <w:color w:val="A6E22E"/>
          <w:sz w:val="21"/>
          <w:szCs w:val="21"/>
        </w:rPr>
        <w:t>activate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8484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tion</w:t>
      </w:r>
      <w:proofErr w:type="gramStart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14:paraId="0777A41A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E8484E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.activeOption</w:t>
      </w:r>
      <w:proofErr w:type="spellEnd"/>
      <w:proofErr w:type="gramEnd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8484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8484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tion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3DF3192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E8484E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8484E">
        <w:rPr>
          <w:rFonts w:ascii="Consolas" w:eastAsia="Times New Roman" w:hAnsi="Consolas" w:cs="Times New Roman"/>
          <w:color w:val="A6E22E"/>
          <w:sz w:val="21"/>
          <w:szCs w:val="21"/>
        </w:rPr>
        <w:t>$</w:t>
      </w:r>
      <w:proofErr w:type="gramEnd"/>
      <w:r w:rsidRPr="00E8484E">
        <w:rPr>
          <w:rFonts w:ascii="Consolas" w:eastAsia="Times New Roman" w:hAnsi="Consolas" w:cs="Times New Roman"/>
          <w:color w:val="A6E22E"/>
          <w:sz w:val="21"/>
          <w:szCs w:val="21"/>
        </w:rPr>
        <w:t>emit</w:t>
      </w:r>
      <w:proofErr w:type="spellEnd"/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update:modelValue</w:t>
      </w:r>
      <w:proofErr w:type="spellEnd"/>
      <w:r w:rsidRPr="00E8484E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8484E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ption</w:t>
      </w: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747D6363" w14:textId="77777777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095AB365" w14:textId="2AF9235E" w:rsidR="00E8484E" w:rsidRPr="00E8484E" w:rsidRDefault="00E8484E" w:rsidP="00E8484E">
      <w:pPr>
        <w:shd w:val="clear" w:color="auto" w:fill="272822"/>
        <w:spacing w:after="0" w:line="285" w:lineRule="atLeast"/>
        <w:rPr>
          <w:rFonts w:ascii="Consolas" w:hAnsi="Consolas" w:cs="Times New Roman"/>
          <w:color w:val="F8F8F2"/>
          <w:sz w:val="21"/>
          <w:szCs w:val="21"/>
          <w:lang w:val="en-US"/>
        </w:rPr>
      </w:pPr>
      <w:r w:rsidRPr="00E8484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来获取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Input</w:t>
      </w:r>
      <w:r>
        <w:rPr>
          <w:rFonts w:ascii="Consolas" w:hAnsi="Consolas" w:cs="Times New Roman"/>
          <w:color w:val="F8F8F2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Value</w:t>
      </w:r>
    </w:p>
    <w:p w14:paraId="28D1BD9E" w14:textId="77A0E8DA" w:rsidR="00231B84" w:rsidRPr="008207FF" w:rsidRDefault="00231B84" w:rsidP="00231B84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14:paraId="3645E4BB" w14:textId="77777777" w:rsidR="005C23F8" w:rsidRDefault="005C23F8">
      <w:pPr>
        <w:rPr>
          <w:rFonts w:ascii="Times New Roman" w:hAnsi="Times New Roman" w:cs="Times New Roman"/>
          <w:sz w:val="28"/>
          <w:szCs w:val="28"/>
        </w:rPr>
      </w:pPr>
    </w:p>
    <w:p w14:paraId="32649833" w14:textId="2F6891B5" w:rsidR="005C23F8" w:rsidRDefault="00176BE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设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backend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：</w:t>
      </w:r>
    </w:p>
    <w:p w14:paraId="59AAA53E" w14:textId="1F18CCEB" w:rsidR="00176BE9" w:rsidRPr="006A3BDC" w:rsidRDefault="00C268E8" w:rsidP="00176B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xios</w:t>
      </w:r>
      <w:proofErr w:type="spellEnd"/>
      <w:r w:rsidR="006A3BDC">
        <w:rPr>
          <w:rFonts w:ascii="Times New Roman" w:hAnsi="Times New Roman" w:cs="Times New Roman"/>
          <w:sz w:val="28"/>
          <w:szCs w:val="28"/>
          <w:lang w:val="en-US"/>
        </w:rPr>
        <w:t>/fetch(‘</w:t>
      </w:r>
      <w:proofErr w:type="spellStart"/>
      <w:r w:rsidR="006A3BDC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6A3BDC"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用于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request</w:t>
      </w:r>
    </w:p>
    <w:p w14:paraId="5DF1146A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C76A8D">
        <w:rPr>
          <w:rFonts w:ascii="Consolas" w:eastAsia="Times New Roman" w:hAnsi="Consolas" w:cs="Times New Roman"/>
          <w:color w:val="66D9EF"/>
          <w:sz w:val="21"/>
          <w:szCs w:val="21"/>
        </w:rPr>
        <w:t>fetch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https://module12-f5f62-default-rtdb.firebaseio.com/survey.json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, {</w:t>
      </w:r>
    </w:p>
    <w:p w14:paraId="04A90F09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method: </w:t>
      </w:r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POST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4B28EA7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headers:{</w:t>
      </w:r>
      <w:proofErr w:type="gramEnd"/>
    </w:p>
    <w:p w14:paraId="31179A53" w14:textId="19D59B53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</w:t>
      </w:r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Content-Type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application/</w:t>
      </w:r>
      <w:proofErr w:type="spellStart"/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json</w:t>
      </w:r>
      <w:proofErr w:type="spellEnd"/>
      <w:proofErr w:type="gramStart"/>
      <w:r w:rsidRPr="00C76A8D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发送</w:t>
      </w:r>
      <w:proofErr w:type="spellStart"/>
      <w:proofErr w:type="gramEnd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json</w:t>
      </w:r>
      <w:proofErr w:type="spellEnd"/>
    </w:p>
    <w:p w14:paraId="71882D14" w14:textId="1A7CB5EC" w:rsid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3D5BCC84" w14:textId="227457E8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eastAsia="Times New Roman" w:hAnsi="Consolas" w:cs="Times New Roman"/>
          <w:color w:val="F8F8F2"/>
          <w:sz w:val="21"/>
          <w:szCs w:val="21"/>
        </w:rPr>
        <w:t>Body:JSON.stringify</w:t>
      </w:r>
      <w:proofErr w:type="spellEnd"/>
      <w:proofErr w:type="gramEnd"/>
      <w:r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name:this.userName,rating:this.chosenRating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0364AAF" w14:textId="77777777" w:rsidR="00C76A8D" w:rsidRPr="00C76A8D" w:rsidRDefault="00C76A8D" w:rsidP="00C76A8D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76A8D">
        <w:rPr>
          <w:rFonts w:ascii="Consolas" w:eastAsia="Times New Roman" w:hAnsi="Consolas" w:cs="Times New Roman"/>
          <w:color w:val="F8F8F2"/>
          <w:sz w:val="21"/>
          <w:szCs w:val="21"/>
        </w:rPr>
        <w:t>      });</w:t>
      </w:r>
    </w:p>
    <w:p w14:paraId="3BD983A2" w14:textId="050FAEF1" w:rsidR="006A3BDC" w:rsidRDefault="00940805" w:rsidP="00176B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etch return object, which c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1B1C7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7515A">
        <w:rPr>
          <w:rFonts w:ascii="Times New Roman" w:hAnsi="Times New Roman" w:cs="Times New Roman"/>
          <w:sz w:val="28"/>
          <w:szCs w:val="28"/>
          <w:lang w:val="en-US"/>
        </w:rPr>
        <w:t>once</w:t>
      </w:r>
      <w:proofErr w:type="spellEnd"/>
      <w:proofErr w:type="gramEnd"/>
      <w:r w:rsidR="0027515A">
        <w:rPr>
          <w:rFonts w:ascii="Times New Roman" w:hAnsi="Times New Roman" w:cs="Times New Roman"/>
          <w:sz w:val="28"/>
          <w:szCs w:val="28"/>
          <w:lang w:val="en-US"/>
        </w:rPr>
        <w:t xml:space="preserve"> the data in there, it will execute</w:t>
      </w:r>
    </w:p>
    <w:p w14:paraId="45B7181C" w14:textId="6EEB0C1A" w:rsidR="0027515A" w:rsidRDefault="0027515A" w:rsidP="00176BE9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etch(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.th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(function Name() {  </w:t>
      </w:r>
      <w:r w:rsidR="00825F77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r w:rsidR="00825F77">
        <w:rPr>
          <w:rFonts w:ascii="Times New Roman" w:hAnsi="Times New Roman" w:cs="Times New Roman"/>
          <w:sz w:val="28"/>
          <w:szCs w:val="28"/>
          <w:lang w:val="en-US"/>
        </w:rPr>
        <w:t>response.ok</w:t>
      </w:r>
      <w:proofErr w:type="spellEnd"/>
      <w:r w:rsidR="00825F77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spellStart"/>
      <w:r w:rsidR="00825F77">
        <w:rPr>
          <w:rFonts w:ascii="Times New Roman" w:hAnsi="Times New Roman" w:cs="Times New Roman"/>
          <w:sz w:val="28"/>
          <w:szCs w:val="28"/>
          <w:lang w:val="en-US"/>
        </w:rPr>
        <w:t>response.json</w:t>
      </w:r>
      <w:proofErr w:type="spellEnd"/>
      <w:r w:rsidR="00825F77">
        <w:rPr>
          <w:rFonts w:ascii="Times New Roman" w:hAnsi="Times New Roman" w:cs="Times New Roman"/>
          <w:sz w:val="28"/>
          <w:szCs w:val="28"/>
          <w:lang w:val="en-US"/>
        </w:rPr>
        <w:t>();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})</w:t>
      </w:r>
      <w:r w:rsidR="00B71A59">
        <w:rPr>
          <w:rFonts w:ascii="Times New Roman" w:hAnsi="Times New Roman" w:cs="Times New Roman"/>
          <w:sz w:val="28"/>
          <w:szCs w:val="28"/>
          <w:lang w:val="en-US"/>
        </w:rPr>
        <w:t>.then(function(data) {console.log(data})</w:t>
      </w:r>
      <w:r w:rsidR="00C84FC6">
        <w:rPr>
          <w:rFonts w:ascii="Times New Roman" w:hAnsi="Times New Roman" w:cs="Times New Roman"/>
          <w:sz w:val="28"/>
          <w:szCs w:val="28"/>
          <w:lang w:val="en-US"/>
        </w:rPr>
        <w:t>.catch((</w:t>
      </w:r>
      <w:r w:rsidR="00621CD0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C84FC6">
        <w:rPr>
          <w:rFonts w:ascii="Times New Roman" w:hAnsi="Times New Roman" w:cs="Times New Roman"/>
          <w:sz w:val="28"/>
          <w:szCs w:val="28"/>
          <w:lang w:val="en-US"/>
        </w:rPr>
        <w:t>)=&gt;{</w:t>
      </w:r>
      <w:proofErr w:type="spellStart"/>
      <w:r w:rsidR="005B2A63">
        <w:rPr>
          <w:rFonts w:ascii="Times New Roman" w:hAnsi="Times New Roman" w:cs="Times New Roman"/>
          <w:sz w:val="28"/>
          <w:szCs w:val="28"/>
          <w:lang w:val="en-US"/>
        </w:rPr>
        <w:t>this.error</w:t>
      </w:r>
      <w:proofErr w:type="spellEnd"/>
      <w:r w:rsidR="005B2A63">
        <w:rPr>
          <w:rFonts w:ascii="Times New Roman" w:hAnsi="Times New Roman" w:cs="Times New Roman"/>
          <w:sz w:val="28"/>
          <w:szCs w:val="28"/>
          <w:lang w:val="en-US"/>
        </w:rPr>
        <w:t xml:space="preserve">=’text’ </w:t>
      </w:r>
      <w:r w:rsidR="00C84FC6">
        <w:rPr>
          <w:rFonts w:ascii="Times New Roman" w:hAnsi="Times New Roman" w:cs="Times New Roman"/>
          <w:sz w:val="28"/>
          <w:szCs w:val="28"/>
          <w:lang w:val="en-US"/>
        </w:rPr>
        <w:t>})</w:t>
      </w:r>
      <w:r w:rsidR="00694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2393F" w14:textId="7444BECE" w:rsidR="00E10E53" w:rsidRDefault="00E10E53" w:rsidP="00E10E5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http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请求完成后，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the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触发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数据</w:t>
      </w:r>
    </w:p>
    <w:p w14:paraId="0C58D3A9" w14:textId="4FCD3E28" w:rsidR="006363F8" w:rsidRDefault="006363F8" w:rsidP="00E10E5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Lesson</w:t>
      </w:r>
      <w:r>
        <w:rPr>
          <w:rFonts w:ascii="Times New Roman" w:hAnsi="Times New Roman" w:cs="Times New Roman"/>
          <w:sz w:val="28"/>
          <w:szCs w:val="28"/>
          <w:lang w:val="en-US"/>
        </w:rPr>
        <w:t>158</w:t>
      </w:r>
    </w:p>
    <w:p w14:paraId="0FD666B1" w14:textId="1677C54C" w:rsidR="00C84FC6" w:rsidRDefault="00C84FC6" w:rsidP="00E10E53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tch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报错后的方案</w:t>
      </w:r>
    </w:p>
    <w:p w14:paraId="3A4C2A28" w14:textId="37438BB0" w:rsidR="00F75901" w:rsidRPr="002F7350" w:rsidRDefault="00954128" w:rsidP="00CA53B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oadingMessage:</w:t>
      </w:r>
      <w:r w:rsidR="002F7350">
        <w:rPr>
          <w:rFonts w:ascii="Times New Roman" w:hAnsi="Times New Roman" w:cs="Times New Roman"/>
          <w:sz w:val="28"/>
          <w:szCs w:val="28"/>
        </w:rPr>
        <w:t>false</w:t>
      </w:r>
      <w:proofErr w:type="spellEnd"/>
      <w:proofErr w:type="gramEnd"/>
      <w:r w:rsidR="002F7350">
        <w:rPr>
          <w:rFonts w:ascii="Times New Roman" w:hAnsi="Times New Roman" w:cs="Times New Roman"/>
          <w:sz w:val="28"/>
          <w:szCs w:val="28"/>
        </w:rPr>
        <w:t>,</w:t>
      </w:r>
    </w:p>
    <w:p w14:paraId="3552B6C1" w14:textId="670AFA21" w:rsidR="002F7350" w:rsidRDefault="002F7350" w:rsidP="002F735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etch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之前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tr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GE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数据后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e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alse</w:t>
      </w:r>
    </w:p>
    <w:p w14:paraId="2BC91A7C" w14:textId="37B426E0" w:rsidR="00B226E9" w:rsidRDefault="00B226E9" w:rsidP="00AF129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Lesson</w:t>
      </w:r>
      <w:r>
        <w:rPr>
          <w:rFonts w:ascii="Times New Roman" w:hAnsi="Times New Roman" w:cs="Times New Roman"/>
          <w:sz w:val="28"/>
          <w:szCs w:val="28"/>
          <w:lang w:val="en-US"/>
        </w:rPr>
        <w:t>159</w:t>
      </w:r>
    </w:p>
    <w:p w14:paraId="15442D14" w14:textId="5AAE05EC" w:rsidR="00EE31D7" w:rsidRDefault="00FD6B36" w:rsidP="00EE31D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orm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的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用于判断是否要显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data</w:t>
      </w:r>
    </w:p>
    <w:p w14:paraId="612623B2" w14:textId="3B23B288" w:rsidR="00A547EC" w:rsidRDefault="00A547EC" w:rsidP="00EE31D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 Response</w:t>
      </w:r>
    </w:p>
    <w:p w14:paraId="6384DCB4" w14:textId="01485E66" w:rsidR="00A547EC" w:rsidRDefault="00A547EC" w:rsidP="00A547E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sson162</w:t>
      </w:r>
    </w:p>
    <w:p w14:paraId="4BFBF3AC" w14:textId="094E6938" w:rsidR="003B566F" w:rsidRDefault="003B566F" w:rsidP="003C38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273A46" w14:textId="1BF35A5C" w:rsidR="003C38D9" w:rsidRDefault="003C38D9" w:rsidP="003C38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DE4779" w14:textId="4BD15D46" w:rsidR="003C38D9" w:rsidRDefault="003C38D9" w:rsidP="003C38D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ueRou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import </w:t>
      </w:r>
      <w:proofErr w:type="spellStart"/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Router</w:t>
      </w:r>
      <w:proofErr w:type="spellEnd"/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rom </w:t>
      </w:r>
      <w:proofErr w:type="spellStart"/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>vue</w:t>
      </w:r>
      <w:proofErr w:type="spellEnd"/>
      <w:r w:rsidR="00D90141">
        <w:rPr>
          <w:rFonts w:ascii="Times New Roman" w:hAnsi="Times New Roman" w:cs="Times New Roman"/>
          <w:b/>
          <w:bCs/>
          <w:sz w:val="28"/>
          <w:szCs w:val="28"/>
          <w:lang w:val="en-US"/>
        </w:rPr>
        <w:t>-router</w:t>
      </w:r>
      <w:r w:rsidR="00D33F9A">
        <w:rPr>
          <w:rFonts w:ascii="Times New Roman" w:hAnsi="Times New Roman" w:cs="Times New Roman"/>
          <w:b/>
          <w:bCs/>
          <w:sz w:val="28"/>
          <w:szCs w:val="28"/>
          <w:lang w:val="en-US"/>
        </w:rPr>
        <w:t>) -&gt; const router=</w:t>
      </w:r>
      <w:proofErr w:type="spellStart"/>
      <w:r w:rsidR="00D33F9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Router</w:t>
      </w:r>
      <w:proofErr w:type="spellEnd"/>
      <w:r w:rsidR="000901AE">
        <w:rPr>
          <w:rFonts w:ascii="Times New Roman" w:hAnsi="Times New Roman" w:cs="Times New Roman"/>
          <w:b/>
          <w:bCs/>
          <w:sz w:val="28"/>
          <w:szCs w:val="28"/>
          <w:lang w:val="en-US"/>
        </w:rPr>
        <w:t>(object)</w:t>
      </w:r>
    </w:p>
    <w:p w14:paraId="684CC8CB" w14:textId="77777777" w:rsidR="000901AE" w:rsidRPr="000901AE" w:rsidRDefault="00D90141" w:rsidP="003C38D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ide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Rou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DA926E0" w14:textId="2C314AB2" w:rsidR="000901AE" w:rsidRDefault="000901AE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bject contain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="000508D1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transfer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到其他页面，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该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ackage</w:t>
      </w:r>
      <w:r w:rsidR="000508D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可使他回到</w:t>
      </w:r>
      <w:r w:rsidR="00DA77DE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原来的界面</w:t>
      </w:r>
      <w:r w:rsidR="000508D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 routes:[],</w:t>
      </w:r>
    </w:p>
    <w:p w14:paraId="71E0A1BE" w14:textId="424ACB44" w:rsidR="003C38D9" w:rsidRPr="00F1541A" w:rsidRDefault="00D90141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CA8">
        <w:rPr>
          <w:rFonts w:ascii="Times New Roman" w:hAnsi="Times New Roman" w:cs="Times New Roman"/>
          <w:sz w:val="28"/>
          <w:szCs w:val="28"/>
          <w:lang w:val="en-US"/>
        </w:rPr>
        <w:t xml:space="preserve">History: </w:t>
      </w:r>
      <w:proofErr w:type="spellStart"/>
      <w:proofErr w:type="gramStart"/>
      <w:r w:rsidR="00CF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webhistory</w:t>
      </w:r>
      <w:proofErr w:type="spellEnd"/>
      <w:r w:rsidR="00CF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CF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A64D8FA" w14:textId="75E70B3E" w:rsidR="00F1541A" w:rsidRPr="009C7425" w:rsidRDefault="00F1541A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outes: which component shoul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e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unted to which URL</w:t>
      </w:r>
    </w:p>
    <w:p w14:paraId="3BA72D41" w14:textId="31D36562" w:rsidR="009C7425" w:rsidRPr="00BF3D13" w:rsidRDefault="000C13F7" w:rsidP="000901A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s:[</w:t>
      </w:r>
      <w:proofErr w:type="gramEnd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{ path : ‘/</w:t>
      </w:r>
      <w:proofErr w:type="spellStart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Name</w:t>
      </w:r>
      <w:proofErr w:type="spellEnd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’,</w:t>
      </w:r>
      <w:proofErr w:type="spellStart"/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nent</w:t>
      </w:r>
      <w:r w:rsidR="002F0DE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proofErr w:type="spellEnd"/>
      <w:r w:rsidR="009934F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import </w:t>
      </w:r>
      <w:proofErr w:type="spellStart"/>
      <w:r w:rsidR="009934F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VueFi</w:t>
      </w:r>
      <w:r w:rsidR="00600555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le</w:t>
      </w:r>
      <w:proofErr w:type="spellEnd"/>
      <w:r w:rsidR="009934F8"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BF3D13">
        <w:rPr>
          <w:rFonts w:ascii="Times New Roman" w:hAnsi="Times New Roman" w:cs="Times New Roman"/>
          <w:b/>
          <w:bCs/>
          <w:sz w:val="28"/>
          <w:szCs w:val="28"/>
          <w:lang w:val="en-US"/>
        </w:rPr>
        <w:t>} ]</w:t>
      </w:r>
    </w:p>
    <w:p w14:paraId="15E52FBB" w14:textId="3E7D4D32" w:rsidR="00BF3D13" w:rsidRDefault="00BF3D13" w:rsidP="00BF3D13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当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为当前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ath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，则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load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指定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omponent</w:t>
      </w:r>
    </w:p>
    <w:p w14:paraId="68074A8F" w14:textId="225BEA82" w:rsidR="00360AF3" w:rsidRPr="00875330" w:rsidRDefault="00251892" w:rsidP="00360A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p.use</w:t>
      </w:r>
      <w:proofErr w:type="spellEnd"/>
      <w:r>
        <w:rPr>
          <w:rFonts w:ascii="Times New Roman" w:hAnsi="Times New Roman" w:cs="Times New Roman"/>
          <w:sz w:val="28"/>
          <w:szCs w:val="28"/>
        </w:rPr>
        <w:t>(router)</w:t>
      </w:r>
    </w:p>
    <w:p w14:paraId="3B404A41" w14:textId="7FD6E1AF" w:rsidR="00875330" w:rsidRPr="00847CCC" w:rsidRDefault="00875330" w:rsidP="00360A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Use </w:t>
      </w:r>
      <w:r w:rsidR="00A74F4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</w:rPr>
        <w:t>router-link</w:t>
      </w:r>
      <w:r w:rsidR="00A74F45">
        <w:rPr>
          <w:rFonts w:ascii="Times New Roman" w:hAnsi="Times New Roman" w:cs="Times New Roman"/>
          <w:b/>
          <w:bCs/>
          <w:sz w:val="28"/>
          <w:szCs w:val="28"/>
        </w:rPr>
        <w:t xml:space="preserve"> to=”/</w:t>
      </w:r>
      <w:proofErr w:type="spellStart"/>
      <w:r w:rsidR="00A74F45">
        <w:rPr>
          <w:rFonts w:ascii="Times New Roman" w:hAnsi="Times New Roman" w:cs="Times New Roman"/>
          <w:b/>
          <w:bCs/>
          <w:sz w:val="28"/>
          <w:szCs w:val="28"/>
        </w:rPr>
        <w:t>pathName</w:t>
      </w:r>
      <w:proofErr w:type="spellEnd"/>
      <w:r w:rsidR="00A74F45">
        <w:rPr>
          <w:rFonts w:ascii="Times New Roman" w:hAnsi="Times New Roman" w:cs="Times New Roman"/>
          <w:b/>
          <w:bCs/>
          <w:sz w:val="28"/>
          <w:szCs w:val="28"/>
        </w:rPr>
        <w:t>”&gt;</w:t>
      </w:r>
      <w:r w:rsidR="007C13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40FE">
        <w:rPr>
          <w:rFonts w:ascii="Times New Roman" w:hAnsi="Times New Roman" w:cs="Times New Roman"/>
          <w:sz w:val="28"/>
          <w:szCs w:val="28"/>
          <w:lang w:val="en-US"/>
        </w:rPr>
        <w:t>inside of each component to transfer page and update the content</w:t>
      </w:r>
      <w:r w:rsidR="00847C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9D010A" w14:textId="5EE5729E" w:rsidR="00847CCC" w:rsidRPr="006862E9" w:rsidRDefault="00847CCC" w:rsidP="00847CCC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milar to anchor tag</w:t>
      </w:r>
      <w:r w:rsidR="00C86C9B">
        <w:rPr>
          <w:rFonts w:ascii="Times New Roman" w:hAnsi="Times New Roman" w:cs="Times New Roman"/>
          <w:sz w:val="28"/>
          <w:szCs w:val="28"/>
          <w:lang w:val="en-US"/>
        </w:rPr>
        <w:t xml:space="preserve"> &lt;a&gt;</w:t>
      </w:r>
    </w:p>
    <w:p w14:paraId="582FB431" w14:textId="0B14BC60" w:rsidR="005C23F8" w:rsidRPr="009937F3" w:rsidRDefault="00301A3F" w:rsidP="009937F3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.rout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-link-active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SS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渲染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 w:rsidR="00ED34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在该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anchor</w:t>
      </w:r>
      <w:r w:rsidR="00ED34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tag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被触发后</w:t>
      </w:r>
      <w:r w:rsidR="00ED34D5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14:paraId="46E25A0E" w14:textId="77777777" w:rsidR="00FA2AF3" w:rsidRPr="00FA2AF3" w:rsidRDefault="00E46C8C" w:rsidP="009937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his.$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router.pu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back/forward</w:t>
      </w:r>
      <w:r w:rsidR="00EE16A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C72B2">
        <w:rPr>
          <w:rFonts w:ascii="Times New Roman" w:hAnsi="Times New Roman" w:cs="Times New Roman"/>
          <w:b/>
          <w:bCs/>
          <w:sz w:val="28"/>
          <w:szCs w:val="28"/>
        </w:rPr>
        <w:t>‘/path’</w:t>
      </w:r>
      <w:r w:rsidR="00EE16A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C72B2">
        <w:rPr>
          <w:rFonts w:ascii="Times New Roman" w:hAnsi="Times New Roman" w:cs="Times New Roman"/>
          <w:b/>
          <w:bCs/>
          <w:sz w:val="28"/>
          <w:szCs w:val="28"/>
        </w:rPr>
        <w:t xml:space="preserve"> -&gt;</w:t>
      </w:r>
      <w:r w:rsidR="0021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574">
        <w:rPr>
          <w:rFonts w:ascii="Times New Roman" w:hAnsi="Times New Roman" w:cs="Times New Roman" w:hint="eastAsia"/>
          <w:sz w:val="28"/>
          <w:szCs w:val="28"/>
        </w:rPr>
        <w:t>在</w:t>
      </w:r>
      <w:r w:rsidR="00215574">
        <w:rPr>
          <w:rFonts w:ascii="Times New Roman" w:hAnsi="Times New Roman" w:cs="Times New Roman" w:hint="eastAsia"/>
          <w:sz w:val="28"/>
          <w:szCs w:val="28"/>
        </w:rPr>
        <w:t>event</w:t>
      </w:r>
      <w:r w:rsidR="00215574">
        <w:rPr>
          <w:rFonts w:ascii="Times New Roman" w:hAnsi="Times New Roman" w:cs="Times New Roman"/>
          <w:sz w:val="28"/>
          <w:szCs w:val="28"/>
        </w:rPr>
        <w:t xml:space="preserve"> </w:t>
      </w:r>
      <w:r w:rsidR="00215574">
        <w:rPr>
          <w:rFonts w:ascii="Times New Roman" w:hAnsi="Times New Roman" w:cs="Times New Roman" w:hint="eastAsia"/>
          <w:sz w:val="28"/>
          <w:szCs w:val="28"/>
        </w:rPr>
        <w:t>handler</w:t>
      </w:r>
      <w:r w:rsidR="00215574">
        <w:rPr>
          <w:rFonts w:ascii="Times New Roman" w:hAnsi="Times New Roman" w:cs="Times New Roman" w:hint="eastAsia"/>
          <w:sz w:val="28"/>
          <w:szCs w:val="28"/>
        </w:rPr>
        <w:t>触发后，</w:t>
      </w:r>
      <w:r w:rsidR="00215574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15574">
        <w:rPr>
          <w:rFonts w:ascii="Times New Roman" w:hAnsi="Times New Roman" w:cs="Times New Roman" w:hint="eastAsia"/>
          <w:sz w:val="28"/>
          <w:szCs w:val="28"/>
        </w:rPr>
        <w:t>使用该方法转到其他页面</w:t>
      </w:r>
    </w:p>
    <w:p w14:paraId="05CF8315" w14:textId="3494BE97" w:rsidR="009937F3" w:rsidRPr="00F55C07" w:rsidRDefault="004C72B2" w:rsidP="009937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5C07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Start"/>
      <w:r w:rsidR="00F55C07">
        <w:rPr>
          <w:rFonts w:ascii="Times New Roman" w:hAnsi="Times New Roman" w:cs="Times New Roman"/>
          <w:b/>
          <w:bCs/>
          <w:sz w:val="28"/>
          <w:szCs w:val="28"/>
        </w:rPr>
        <w:t>path:/teams/:Dynamic</w:t>
      </w:r>
      <w:proofErr w:type="gramEnd"/>
      <w:r w:rsidR="00F55C07">
        <w:rPr>
          <w:rFonts w:ascii="Times New Roman" w:hAnsi="Times New Roman" w:cs="Times New Roman"/>
          <w:b/>
          <w:bCs/>
          <w:sz w:val="28"/>
          <w:szCs w:val="28"/>
        </w:rPr>
        <w:t xml:space="preserve"> , component:</w:t>
      </w:r>
      <w:r w:rsidR="00466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6292">
        <w:rPr>
          <w:rFonts w:ascii="Times New Roman" w:hAnsi="Times New Roman" w:cs="Times New Roman"/>
          <w:b/>
          <w:bCs/>
          <w:sz w:val="28"/>
          <w:szCs w:val="28"/>
        </w:rPr>
        <w:t>ComponentName</w:t>
      </w:r>
      <w:proofErr w:type="spellEnd"/>
      <w:r w:rsidR="00F55C07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1189FD5" w14:textId="300AD3B1" w:rsidR="00F55C07" w:rsidRDefault="00F55C07" w:rsidP="009937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lastRenderedPageBreak/>
        <w:t>如果有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dynamic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stati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path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则需要把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static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放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dynamic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前面</w:t>
      </w:r>
    </w:p>
    <w:p w14:paraId="1E5ADB05" w14:textId="0C79D055" w:rsidR="00441EB8" w:rsidRPr="00D512BE" w:rsidRDefault="00C707C1" w:rsidP="00D512BE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根据动态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显示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value</w:t>
      </w:r>
    </w:p>
    <w:p w14:paraId="063A909B" w14:textId="70D612CA" w:rsidR="00D744ED" w:rsidRPr="009937F3" w:rsidRDefault="001264EE" w:rsidP="0082701A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64E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9BC731" wp14:editId="49C1F8DA">
            <wp:extent cx="5943600" cy="34042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7A80" w14:textId="19F00653" w:rsidR="00BE25EA" w:rsidRDefault="00BE25EA" w:rsidP="00D512B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点击的</w:t>
      </w:r>
      <w:r>
        <w:rPr>
          <w:rFonts w:ascii="Times New Roman" w:hAnsi="Times New Roman" w:cs="Times New Roman" w:hint="eastAsia"/>
          <w:sz w:val="28"/>
          <w:szCs w:val="28"/>
        </w:rPr>
        <w:t>button</w:t>
      </w:r>
      <w:r>
        <w:rPr>
          <w:rFonts w:ascii="Times New Roman" w:hAnsi="Times New Roman" w:cs="Times New Roman" w:hint="eastAsia"/>
          <w:sz w:val="28"/>
          <w:szCs w:val="28"/>
        </w:rPr>
        <w:t>来显示不同的</w:t>
      </w:r>
      <w:r>
        <w:rPr>
          <w:rFonts w:ascii="Times New Roman" w:hAnsi="Times New Roman" w:cs="Times New Roman" w:hint="eastAsia"/>
          <w:sz w:val="28"/>
          <w:szCs w:val="28"/>
        </w:rPr>
        <w:t>p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value</w:t>
      </w:r>
    </w:p>
    <w:p w14:paraId="3920A992" w14:textId="2E0633B2" w:rsidR="005C23F8" w:rsidRDefault="005C19B9" w:rsidP="00D512BE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19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99A72" wp14:editId="7F56D616">
            <wp:extent cx="5858693" cy="2781688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8509" w14:textId="42573B3A" w:rsidR="001D7B3C" w:rsidRDefault="001D7B3C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direct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直接转到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一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page</w:t>
      </w:r>
    </w:p>
    <w:p w14:paraId="3EF9FD18" w14:textId="798B549A" w:rsidR="00B149A9" w:rsidRDefault="001D7B3C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7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A7219" wp14:editId="1AF80672">
            <wp:extent cx="2619741" cy="3048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9945" w14:textId="3591924F" w:rsidR="0049199B" w:rsidRPr="00F4768B" w:rsidRDefault="00F4768B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有无效链接</w:t>
      </w:r>
    </w:p>
    <w:p w14:paraId="2CA69E11" w14:textId="5CD6BA13" w:rsidR="00F4768B" w:rsidRDefault="00F4768B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6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2D11A9" wp14:editId="470B7B21">
            <wp:extent cx="3419952" cy="314369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524E" w14:textId="2F5C9DC2" w:rsidR="00712F53" w:rsidRDefault="00712F53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 w:hint="eastAsia"/>
          <w:sz w:val="28"/>
          <w:szCs w:val="28"/>
        </w:rPr>
        <w:t>ath</w:t>
      </w:r>
      <w:r>
        <w:rPr>
          <w:rFonts w:ascii="Times New Roman" w:hAnsi="Times New Roman" w:cs="Times New Roman" w:hint="eastAsia"/>
          <w:sz w:val="28"/>
          <w:szCs w:val="28"/>
        </w:rPr>
        <w:t>扩展（</w:t>
      </w:r>
      <w:r>
        <w:rPr>
          <w:rFonts w:ascii="Times New Roman" w:hAnsi="Times New Roman" w:cs="Times New Roman" w:hint="eastAsia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link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使用</w:t>
      </w:r>
      <w:r>
        <w:rPr>
          <w:rFonts w:ascii="Times New Roman" w:hAnsi="Times New Roman" w:cs="Times New Roman" w:hint="eastAsia"/>
          <w:sz w:val="28"/>
          <w:szCs w:val="28"/>
        </w:rPr>
        <w:t>children</w:t>
      </w:r>
      <w:r w:rsidR="00326C62">
        <w:rPr>
          <w:rFonts w:ascii="Times New Roman" w:hAnsi="Times New Roman" w:cs="Times New Roman"/>
          <w:sz w:val="28"/>
          <w:szCs w:val="28"/>
        </w:rPr>
        <w:t xml:space="preserve"> (</w:t>
      </w:r>
      <w:r w:rsidR="00326C62">
        <w:rPr>
          <w:rFonts w:ascii="Times New Roman" w:hAnsi="Times New Roman" w:cs="Times New Roman"/>
          <w:b/>
          <w:bCs/>
          <w:sz w:val="28"/>
          <w:szCs w:val="28"/>
        </w:rPr>
        <w:t>nested router)</w:t>
      </w:r>
    </w:p>
    <w:p w14:paraId="2BB71B51" w14:textId="1FCD45EA" w:rsidR="00F76D6F" w:rsidRPr="00D512BE" w:rsidRDefault="00A9400E" w:rsidP="00954E04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40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FD749" wp14:editId="11F2C49E">
            <wp:extent cx="4344006" cy="7811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23DA" w14:textId="30CE6F78" w:rsidR="005C23F8" w:rsidRPr="00FE4B10" w:rsidRDefault="00712F53" w:rsidP="00712F53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更多信息关于</w:t>
      </w:r>
      <w:r>
        <w:rPr>
          <w:rFonts w:ascii="Times New Roman" w:hAnsi="Times New Roman" w:cs="Times New Roman" w:hint="eastAsia"/>
          <w:sz w:val="28"/>
          <w:szCs w:val="28"/>
        </w:rPr>
        <w:t xml:space="preserve"> URL</w:t>
      </w:r>
      <w:r w:rsidR="005D03FF">
        <w:rPr>
          <w:rFonts w:ascii="Times New Roman" w:hAnsi="Times New Roman" w:cs="Times New Roman" w:hint="eastAsia"/>
          <w:sz w:val="28"/>
          <w:szCs w:val="28"/>
        </w:rPr>
        <w:t>使用</w:t>
      </w:r>
      <w:r w:rsidR="005D03FF" w:rsidRPr="00FE4B10">
        <w:rPr>
          <w:rFonts w:ascii="Times New Roman" w:hAnsi="Times New Roman" w:cs="Times New Roman" w:hint="eastAsia"/>
          <w:b/>
          <w:bCs/>
          <w:sz w:val="28"/>
          <w:szCs w:val="28"/>
        </w:rPr>
        <w:t>QUERY</w:t>
      </w:r>
    </w:p>
    <w:p w14:paraId="31F5E83A" w14:textId="6D601B5B" w:rsidR="00712F53" w:rsidRDefault="00712F53" w:rsidP="00712F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2F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5FE8A" wp14:editId="1F21C3C5">
            <wp:extent cx="4124325" cy="24406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5777" cy="24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FF94" w14:textId="21E8EBDE" w:rsidR="000476BB" w:rsidRPr="004E5D6B" w:rsidRDefault="004B35AF" w:rsidP="004E5D6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以拥有多个</w:t>
      </w:r>
      <w:r>
        <w:rPr>
          <w:rFonts w:ascii="Times New Roman" w:hAnsi="Times New Roman" w:cs="Times New Roman" w:hint="eastAsia"/>
          <w:sz w:val="28"/>
          <w:szCs w:val="28"/>
        </w:rPr>
        <w:t>rou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view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用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《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outer-view </w:t>
      </w:r>
      <w:r w:rsidRPr="00CF0F1F">
        <w:rPr>
          <w:rFonts w:ascii="Times New Roman" w:hAnsi="Times New Roman" w:cs="Times New Roman"/>
          <w:b/>
          <w:bCs/>
          <w:sz w:val="28"/>
          <w:szCs w:val="28"/>
        </w:rPr>
        <w:t>name=”</w:t>
      </w:r>
      <w:proofErr w:type="spellStart"/>
      <w:r w:rsidRPr="00CF0F1F">
        <w:rPr>
          <w:rFonts w:ascii="Times New Roman" w:hAnsi="Times New Roman" w:cs="Times New Roman"/>
          <w:b/>
          <w:bCs/>
          <w:sz w:val="28"/>
          <w:szCs w:val="28"/>
        </w:rPr>
        <w:t>routername</w:t>
      </w:r>
      <w:proofErr w:type="spellEnd"/>
      <w:r w:rsidRPr="00CF0F1F">
        <w:rPr>
          <w:rFonts w:ascii="Times New Roman" w:hAnsi="Times New Roman" w:cs="Times New Roman"/>
          <w:b/>
          <w:bCs/>
          <w:sz w:val="28"/>
          <w:szCs w:val="28"/>
        </w:rPr>
        <w:t>”&gt;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来区分</w:t>
      </w:r>
      <w:r w:rsidR="000476BB">
        <w:rPr>
          <w:rFonts w:ascii="Times New Roman" w:hAnsi="Times New Roman" w:cs="Times New Roman" w:hint="eastAsia"/>
          <w:sz w:val="28"/>
          <w:szCs w:val="28"/>
          <w:lang w:val="en-US"/>
        </w:rPr>
        <w:t>.</w:t>
      </w:r>
    </w:p>
    <w:p w14:paraId="30753FF5" w14:textId="1D0E38AE" w:rsidR="005F30C9" w:rsidRPr="00022CA7" w:rsidRDefault="005F30C9" w:rsidP="000476BB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在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</w:rPr>
        <w:t>routerJS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</w:rPr>
        <w:t>里面</w:t>
      </w:r>
      <w:r w:rsidR="00454A29" w:rsidRPr="000476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13A1C" wp14:editId="553F2846">
            <wp:extent cx="4286848" cy="257211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6F6" w14:textId="71ACA0E5" w:rsidR="00022CA7" w:rsidRPr="00A4730C" w:rsidRDefault="005B16FF" w:rsidP="00712F5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每次当页面改变的时候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scrollbehavior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（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,from,savedposition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）</w:t>
      </w:r>
      <w:r w:rsidR="00116AE2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转到相应的页面位置</w:t>
      </w:r>
    </w:p>
    <w:p w14:paraId="06A55D77" w14:textId="6574F789" w:rsidR="00A4730C" w:rsidRPr="00000B30" w:rsidRDefault="00A4730C" w:rsidP="00A4730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返回一个值（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），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网页应该滚动到哪个位置当改变的时候</w:t>
      </w:r>
      <w:r w:rsidR="001F6A80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.</w:t>
      </w:r>
      <w:proofErr w:type="spellStart"/>
      <w:r w:rsidR="001F6A80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dposition</w:t>
      </w:r>
      <w:proofErr w:type="spellEnd"/>
      <w:r w:rsidR="001F6A8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F6A80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为该值</w:t>
      </w:r>
    </w:p>
    <w:p w14:paraId="7F99823A" w14:textId="17638C4F" w:rsidR="00000B30" w:rsidRDefault="001C219F" w:rsidP="00000B30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21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8E822D" wp14:editId="7824EF41">
            <wp:extent cx="3286584" cy="1276528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6FB0" w14:textId="6C1FC917" w:rsidR="00BB314A" w:rsidRPr="00BB314A" w:rsidRDefault="00BB314A" w:rsidP="00BB314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uter.</w:t>
      </w:r>
      <w:r w:rsidRPr="00126D61">
        <w:rPr>
          <w:rFonts w:ascii="Times New Roman" w:hAnsi="Times New Roman" w:cs="Times New Roman"/>
          <w:b/>
          <w:bCs/>
          <w:sz w:val="28"/>
          <w:szCs w:val="28"/>
        </w:rPr>
        <w:t>beforeEa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C38CA">
        <w:rPr>
          <w:rFonts w:ascii="Times New Roman" w:hAnsi="Times New Roman" w:cs="Times New Roman"/>
          <w:sz w:val="28"/>
          <w:szCs w:val="28"/>
        </w:rPr>
        <w:t>function(</w:t>
      </w:r>
      <w:proofErr w:type="gramEnd"/>
      <w:r w:rsidR="005C38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)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unctio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参数</w:t>
      </w:r>
    </w:p>
    <w:p w14:paraId="6F3F8E23" w14:textId="278B27E4" w:rsidR="00BB314A" w:rsidRPr="00BB314A" w:rsidRDefault="00BB314A" w:rsidP="00BB314A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当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转到另外的页面是运行该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function</w:t>
      </w:r>
    </w:p>
    <w:p w14:paraId="2086124C" w14:textId="18245262" w:rsidR="00BB314A" w:rsidRPr="00126D61" w:rsidRDefault="005C38CA" w:rsidP="00BB314A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tio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包含三个参数</w:t>
      </w:r>
      <w:r w:rsidRPr="00126D6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proofErr w:type="gramStart"/>
      <w:r w:rsidRPr="00126D6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to</w:t>
      </w:r>
      <w:r w:rsidRPr="00126D61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spellStart"/>
      <w:r w:rsidRPr="00126D61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gramEnd"/>
      <w:r w:rsidRPr="00126D61">
        <w:rPr>
          <w:rFonts w:ascii="Times New Roman" w:hAnsi="Times New Roman" w:cs="Times New Roman"/>
          <w:b/>
          <w:bCs/>
          <w:sz w:val="28"/>
          <w:szCs w:val="28"/>
        </w:rPr>
        <w:t>,next</w:t>
      </w:r>
      <w:proofErr w:type="spellEnd"/>
    </w:p>
    <w:p w14:paraId="34C10A07" w14:textId="77777777" w:rsidR="00D867CE" w:rsidRPr="00D867CE" w:rsidRDefault="00A21A47" w:rsidP="00447624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ext(</w:t>
      </w:r>
      <w:proofErr w:type="gramEnd"/>
      <w:r>
        <w:rPr>
          <w:rFonts w:ascii="Times New Roman" w:hAnsi="Times New Roman" w:cs="Times New Roman"/>
          <w:sz w:val="28"/>
          <w:szCs w:val="28"/>
        </w:rPr>
        <w:t>) /next(true)-&gt;</w:t>
      </w:r>
      <w:r w:rsidR="00D867CE">
        <w:rPr>
          <w:rFonts w:ascii="Times New Roman" w:hAnsi="Times New Roman" w:cs="Times New Roman"/>
          <w:sz w:val="28"/>
          <w:szCs w:val="28"/>
        </w:rPr>
        <w:t xml:space="preserve"> </w:t>
      </w:r>
      <w:r w:rsidR="00D867CE">
        <w:rPr>
          <w:rFonts w:ascii="Times New Roman" w:hAnsi="Times New Roman" w:cs="Times New Roman" w:hint="eastAsia"/>
          <w:sz w:val="28"/>
          <w:szCs w:val="28"/>
          <w:lang w:val="en-US"/>
        </w:rPr>
        <w:t>允许切换页面</w:t>
      </w:r>
    </w:p>
    <w:p w14:paraId="7810210E" w14:textId="77777777" w:rsidR="000C006D" w:rsidRDefault="00D867CE" w:rsidP="00447624">
      <w:pPr>
        <w:pStyle w:val="a7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(false) -&gt;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拒绝切换页面</w:t>
      </w:r>
    </w:p>
    <w:p w14:paraId="070EE446" w14:textId="77777777" w:rsidR="008F2D0B" w:rsidRDefault="008F2D0B" w:rsidP="008F2D0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foreEnt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,from</w:t>
      </w:r>
      <w:proofErr w:type="gramEnd"/>
      <w:r>
        <w:rPr>
          <w:rFonts w:ascii="Times New Roman" w:hAnsi="Times New Roman" w:cs="Times New Roman"/>
          <w:sz w:val="28"/>
          <w:szCs w:val="28"/>
        </w:rPr>
        <w:t>,next</w:t>
      </w:r>
      <w:proofErr w:type="spellEnd"/>
      <w:r>
        <w:rPr>
          <w:rFonts w:ascii="Times New Roman" w:hAnsi="Times New Roman" w:cs="Times New Roman"/>
          <w:sz w:val="28"/>
          <w:szCs w:val="28"/>
        </w:rPr>
        <w:t>){}</w:t>
      </w:r>
    </w:p>
    <w:p w14:paraId="3158BEC9" w14:textId="77777777" w:rsidR="005120B5" w:rsidRDefault="007138D5" w:rsidP="007138D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ofreRouteEnter</w:t>
      </w:r>
      <w:proofErr w:type="spellEnd"/>
      <w:r w:rsidR="005C6A62">
        <w:rPr>
          <w:rFonts w:ascii="Times New Roman" w:hAnsi="Times New Roman" w:cs="Times New Roman"/>
          <w:sz w:val="28"/>
          <w:szCs w:val="28"/>
        </w:rPr>
        <w:t xml:space="preserve"> -&gt; next</w:t>
      </w:r>
    </w:p>
    <w:p w14:paraId="447933AC" w14:textId="732621F2" w:rsidR="005C38CA" w:rsidRDefault="00A21A47" w:rsidP="007138D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0B5" w:rsidRPr="00126D61">
        <w:rPr>
          <w:rFonts w:ascii="Times New Roman" w:hAnsi="Times New Roman" w:cs="Times New Roman"/>
          <w:b/>
          <w:bCs/>
          <w:sz w:val="28"/>
          <w:szCs w:val="28"/>
        </w:rPr>
        <w:t>beforeEach</w:t>
      </w:r>
      <w:proofErr w:type="spellEnd"/>
      <w:r w:rsidR="005D3570">
        <w:rPr>
          <w:rFonts w:ascii="Times New Roman" w:hAnsi="Times New Roman" w:cs="Times New Roman"/>
          <w:b/>
          <w:bCs/>
          <w:sz w:val="28"/>
          <w:szCs w:val="28"/>
        </w:rPr>
        <w:t>(global)</w:t>
      </w:r>
      <w:r w:rsidR="005120B5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proofErr w:type="spellStart"/>
      <w:r w:rsidR="005120B5">
        <w:rPr>
          <w:rFonts w:ascii="Times New Roman" w:hAnsi="Times New Roman" w:cs="Times New Roman"/>
          <w:sz w:val="28"/>
          <w:szCs w:val="28"/>
        </w:rPr>
        <w:t>beforeEnter</w:t>
      </w:r>
      <w:proofErr w:type="spellEnd"/>
      <w:r w:rsidR="005120B5">
        <w:rPr>
          <w:rFonts w:ascii="Times New Roman" w:hAnsi="Times New Roman" w:cs="Times New Roman"/>
          <w:sz w:val="28"/>
          <w:szCs w:val="28"/>
        </w:rPr>
        <w:t>&gt;</w:t>
      </w:r>
      <w:r w:rsidR="005120B5" w:rsidRPr="00512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0B5">
        <w:rPr>
          <w:rFonts w:ascii="Times New Roman" w:hAnsi="Times New Roman" w:cs="Times New Roman"/>
          <w:sz w:val="28"/>
          <w:szCs w:val="28"/>
        </w:rPr>
        <w:t>beofreRouteEnter</w:t>
      </w:r>
      <w:proofErr w:type="spellEnd"/>
      <w:r w:rsidR="00A46916">
        <w:rPr>
          <w:rFonts w:ascii="Times New Roman" w:hAnsi="Times New Roman" w:cs="Times New Roman"/>
          <w:sz w:val="28"/>
          <w:szCs w:val="28"/>
        </w:rPr>
        <w:t>(component)</w:t>
      </w:r>
    </w:p>
    <w:p w14:paraId="18F12BD7" w14:textId="13291000" w:rsidR="00326B37" w:rsidRPr="005B226E" w:rsidRDefault="00326B37" w:rsidP="007138D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6B37">
        <w:rPr>
          <w:rFonts w:ascii="Times New Roman" w:hAnsi="Times New Roman" w:cs="Times New Roman"/>
          <w:b/>
          <w:bCs/>
          <w:sz w:val="28"/>
          <w:szCs w:val="28"/>
        </w:rPr>
        <w:t>beforeRouteUpdate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</w:rPr>
        <w:t>（</w:t>
      </w:r>
      <w:proofErr w:type="spellStart"/>
      <w:proofErr w:type="gramStart"/>
      <w:r>
        <w:rPr>
          <w:rFonts w:ascii="Times New Roman" w:hAnsi="Times New Roman" w:cs="Times New Roman" w:hint="eastAsia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o,from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,next</w:t>
      </w:r>
      <w:proofErr w:type="spellEnd"/>
      <w:r>
        <w:rPr>
          <w:rFonts w:ascii="Times New Roman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hAnsi="Times New Roman" w:cs="Times New Roman"/>
          <w:sz w:val="28"/>
          <w:szCs w:val="28"/>
        </w:rPr>
        <w:t xml:space="preserve">-&gt; 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UPDATE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之前检查是否允许</w:t>
      </w:r>
      <w:r w:rsidR="0061315E">
        <w:rPr>
          <w:rFonts w:ascii="Times New Roman" w:hAnsi="Times New Roman" w:cs="Times New Roman" w:hint="eastAsia"/>
          <w:sz w:val="28"/>
          <w:szCs w:val="28"/>
          <w:lang w:val="en-US"/>
        </w:rPr>
        <w:t>navigate</w:t>
      </w:r>
    </w:p>
    <w:p w14:paraId="29577AA3" w14:textId="0571E32E" w:rsidR="005B226E" w:rsidRDefault="00337EA2" w:rsidP="00647F9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fterE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function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o,from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)</w:t>
      </w:r>
      <w:r w:rsidR="006E51CB">
        <w:rPr>
          <w:rFonts w:ascii="Times New Roman" w:hAnsi="Times New Roman" w:cs="Times New Roman"/>
          <w:b/>
          <w:bCs/>
          <w:sz w:val="28"/>
          <w:szCs w:val="28"/>
        </w:rPr>
        <w:t xml:space="preserve"> -&gt; </w:t>
      </w:r>
      <w:r w:rsidR="006E51CB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没有</w:t>
      </w:r>
      <w:r w:rsidR="006E51CB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next</w:t>
      </w:r>
    </w:p>
    <w:p w14:paraId="7D250F55" w14:textId="49E3CBF4" w:rsidR="006E51CB" w:rsidRPr="00B74917" w:rsidRDefault="00F412CD" w:rsidP="006E51CB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发送数据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/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获取用户数据</w:t>
      </w:r>
    </w:p>
    <w:p w14:paraId="43142D27" w14:textId="44EC2F9A" w:rsidR="00B74917" w:rsidRDefault="00B74917" w:rsidP="008672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B0F52" w14:textId="71AC7136" w:rsidR="008672B7" w:rsidRDefault="008672B7" w:rsidP="008672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S (Transition and Animation) in Vue</w:t>
      </w:r>
    </w:p>
    <w:p w14:paraId="7F80092B" w14:textId="3D21A0B7" w:rsidR="008672B7" w:rsidRPr="002A7CB0" w:rsidRDefault="00376004" w:rsidP="008672B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ansform:translate</w:t>
      </w:r>
      <w:r w:rsidR="0014502C">
        <w:rPr>
          <w:rFonts w:ascii="Times New Roman" w:hAnsi="Times New Roman" w:cs="Times New Roman" w:hint="eastAsia"/>
          <w:sz w:val="28"/>
          <w:szCs w:val="28"/>
        </w:rPr>
        <w:t>X</w:t>
      </w:r>
      <w:proofErr w:type="spellEnd"/>
      <w:proofErr w:type="gramEnd"/>
      <w:r w:rsidR="0014502C">
        <w:rPr>
          <w:rFonts w:ascii="Times New Roman" w:hAnsi="Times New Roman" w:cs="Times New Roman" w:hint="eastAsia"/>
          <w:sz w:val="28"/>
          <w:szCs w:val="28"/>
        </w:rPr>
        <w:t>（）</w:t>
      </w:r>
      <w:r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坐标轴上移动多少个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val="en-US"/>
        </w:rPr>
        <w:t>px</w:t>
      </w:r>
      <w:proofErr w:type="spellEnd"/>
    </w:p>
    <w:p w14:paraId="4E1F5C21" w14:textId="0314B5F1" w:rsidR="002A7CB0" w:rsidRPr="0095027C" w:rsidRDefault="0095027C" w:rsidP="008672B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ition: opacity/all/transform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运行多少时间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eas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/out</w:t>
      </w:r>
    </w:p>
    <w:p w14:paraId="4C94994B" w14:textId="047D8394" w:rsidR="0095027C" w:rsidRPr="00DA4A99" w:rsidRDefault="0095027C" w:rsidP="0095027C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当以上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ttribut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被调用时，自动设置为动画模式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运行多少秒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ea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/out</w:t>
      </w:r>
    </w:p>
    <w:p w14:paraId="0E99B510" w14:textId="77777777" w:rsidR="00C04E3F" w:rsidRPr="00C04E3F" w:rsidRDefault="00C04E3F" w:rsidP="00DA4A9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234FC">
        <w:rPr>
          <w:rFonts w:ascii="Times New Roman" w:hAnsi="Times New Roman" w:cs="Times New Roman"/>
          <w:b/>
          <w:bCs/>
          <w:sz w:val="28"/>
          <w:szCs w:val="28"/>
        </w:rPr>
        <w:t xml:space="preserve">@keyframe </w:t>
      </w:r>
      <w:proofErr w:type="gramStart"/>
      <w:r w:rsidRPr="006234FC">
        <w:rPr>
          <w:rFonts w:ascii="Times New Roman" w:hAnsi="Times New Roman" w:cs="Times New Roman"/>
          <w:b/>
          <w:bCs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14:paraId="00001068" w14:textId="77777777" w:rsidR="00C04E3F" w:rsidRDefault="00C04E3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%{</w:t>
      </w:r>
      <w:proofErr w:type="gramEnd"/>
    </w:p>
    <w:p w14:paraId="2207568D" w14:textId="16A06117" w:rsidR="00C04E3F" w:rsidRDefault="00C04E3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ransform:translateX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() scale(1) </w:t>
      </w:r>
    </w:p>
    <w:p w14:paraId="21B97F62" w14:textId="0CF701C2" w:rsidR="00C04E3F" w:rsidRDefault="00C04E3F" w:rsidP="00C04E3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ale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是增大、减小该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的一个函数</w:t>
      </w:r>
    </w:p>
    <w:p w14:paraId="2AA28EA9" w14:textId="4A9DF491" w:rsidR="00C04E3F" w:rsidRDefault="00C04E3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9A2AD16" w14:textId="77777777" w:rsidR="00EC5FCF" w:rsidRDefault="00EC5FC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0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%{</w:t>
      </w:r>
      <w:proofErr w:type="gramEnd"/>
    </w:p>
    <w:p w14:paraId="2E8E7602" w14:textId="74BF0372" w:rsidR="00EC5FCF" w:rsidRDefault="00EC5FC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unctionality</w:t>
      </w:r>
    </w:p>
    <w:p w14:paraId="28BC3BF7" w14:textId="5EF42C04" w:rsidR="00EC5FCF" w:rsidRDefault="00EC5FC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8497C2E" w14:textId="46D6ECB1" w:rsidR="00EC5FCF" w:rsidRPr="00C04E3F" w:rsidRDefault="00EC5FCF" w:rsidP="00C04E3F">
      <w:pPr>
        <w:pStyle w:val="a7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，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是动画进行的进度</w:t>
      </w:r>
    </w:p>
    <w:p w14:paraId="5E2D7CE3" w14:textId="6FE7E232" w:rsidR="00DA4A99" w:rsidRDefault="00C04E3F" w:rsidP="00C04E3F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57B83BFA" w14:textId="77777777" w:rsidR="00BB3884" w:rsidRPr="00BB3884" w:rsidRDefault="00BB3884" w:rsidP="006234F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lass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</w:p>
    <w:p w14:paraId="5D294090" w14:textId="5D77CB11" w:rsidR="00BB3884" w:rsidRPr="00BB3884" w:rsidRDefault="00BB3884" w:rsidP="00BB3884">
      <w:pPr>
        <w:pStyle w:val="a7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Animation: Name(@keyframe) seconds ease-in/out</w:t>
      </w:r>
    </w:p>
    <w:p w14:paraId="2DDD9E83" w14:textId="132361A5" w:rsidR="006234FC" w:rsidRDefault="00BB3884" w:rsidP="00BB3884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4E0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C73">
        <w:rPr>
          <w:rFonts w:ascii="Times New Roman" w:hAnsi="Times New Roman" w:cs="Times New Roman" w:hint="eastAsia"/>
          <w:sz w:val="28"/>
          <w:szCs w:val="28"/>
          <w:lang w:val="en-US"/>
        </w:rPr>
        <w:t>来使用</w:t>
      </w:r>
      <w:r w:rsidR="004E0C73">
        <w:rPr>
          <w:rFonts w:ascii="Times New Roman" w:hAnsi="Times New Roman" w:cs="Times New Roman" w:hint="eastAsia"/>
          <w:sz w:val="28"/>
          <w:szCs w:val="28"/>
          <w:lang w:val="en-US"/>
        </w:rPr>
        <w:t>keyframe</w:t>
      </w:r>
    </w:p>
    <w:p w14:paraId="4F65AEFD" w14:textId="0AF6F4A8" w:rsidR="004E0CD2" w:rsidRDefault="004E0CD2" w:rsidP="00BB3884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6A971931" w14:textId="01E7C502" w:rsidR="004E0CD2" w:rsidRPr="004E0CD2" w:rsidRDefault="004E0CD2" w:rsidP="004E0CD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@Keyframe </w:t>
      </w:r>
      <w:proofErr w:type="gramStart"/>
      <w:r>
        <w:rPr>
          <w:rFonts w:ascii="Times New Roman" w:hAnsi="Times New Roman" w:cs="Times New Roman"/>
          <w:sz w:val="28"/>
          <w:szCs w:val="28"/>
        </w:rPr>
        <w:t>Name{</w:t>
      </w:r>
      <w:proofErr w:type="gramEnd"/>
    </w:p>
    <w:p w14:paraId="463F772D" w14:textId="77777777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rom{</w:t>
      </w:r>
      <w:proofErr w:type="gramEnd"/>
    </w:p>
    <w:p w14:paraId="24EA9031" w14:textId="05FBA2A6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acity:0</w:t>
      </w:r>
    </w:p>
    <w:p w14:paraId="219B5D26" w14:textId="41257B0F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ransform:translateX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81B8F">
        <w:rPr>
          <w:rFonts w:ascii="Times New Roman" w:hAnsi="Times New Roman" w:cs="Times New Roman"/>
          <w:b/>
          <w:bCs/>
          <w:sz w:val="28"/>
          <w:szCs w:val="28"/>
        </w:rPr>
        <w:t>scale</w:t>
      </w:r>
    </w:p>
    <w:p w14:paraId="56BBE908" w14:textId="0BCBCFAB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53EA4DA" w14:textId="5A930B8E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o{</w:t>
      </w:r>
      <w:proofErr w:type="gramEnd"/>
    </w:p>
    <w:p w14:paraId="562F1D34" w14:textId="0E2DD093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acity:1</w:t>
      </w:r>
    </w:p>
    <w:p w14:paraId="0EA74FAD" w14:textId="666387B6" w:rsid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nsform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ranslate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81B8F">
        <w:rPr>
          <w:rFonts w:ascii="Times New Roman" w:hAnsi="Times New Roman" w:cs="Times New Roman"/>
          <w:b/>
          <w:bCs/>
          <w:sz w:val="28"/>
          <w:szCs w:val="28"/>
        </w:rPr>
        <w:t xml:space="preserve"> scale</w:t>
      </w:r>
    </w:p>
    <w:p w14:paraId="41953595" w14:textId="1F373D7D" w:rsidR="004E0CD2" w:rsidRPr="004E0CD2" w:rsidRDefault="004E0CD2" w:rsidP="004E0CD2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F149537" w14:textId="1630FC5F" w:rsidR="004E0CD2" w:rsidRDefault="004E0CD2" w:rsidP="004E0CD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704E7E75" w14:textId="23D61FD2" w:rsidR="00602A4D" w:rsidRDefault="00602A4D" w:rsidP="004E0CD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对话框弹窗</w:t>
      </w:r>
    </w:p>
    <w:p w14:paraId="688F7967" w14:textId="3CF5CD5A" w:rsidR="00602A4D" w:rsidRDefault="00950F67" w:rsidP="004E0CD2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imation: name second ease-out forward;</w:t>
      </w:r>
    </w:p>
    <w:p w14:paraId="7683F53C" w14:textId="1BC0399A" w:rsidR="00602A4D" w:rsidRDefault="00272D19" w:rsidP="00602A4D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transition&gt;</w:t>
      </w:r>
      <w:r w:rsidR="00054E25">
        <w:rPr>
          <w:rFonts w:ascii="Times New Roman" w:hAnsi="Times New Roman" w:cs="Times New Roman"/>
          <w:b/>
          <w:bCs/>
          <w:sz w:val="28"/>
          <w:szCs w:val="28"/>
        </w:rPr>
        <w:t xml:space="preserve"> Vue tag</w:t>
      </w:r>
    </w:p>
    <w:p w14:paraId="386E9107" w14:textId="67A04065" w:rsidR="00A053BF" w:rsidRPr="00272D19" w:rsidRDefault="00A053BF" w:rsidP="00A053BF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 style tag:</w:t>
      </w:r>
    </w:p>
    <w:p w14:paraId="6AA79CB8" w14:textId="24069B6B" w:rsidR="00272D19" w:rsidRPr="00272D19" w:rsidRDefault="00272D19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enter-from</w:t>
      </w:r>
      <w:r w:rsidR="00906266">
        <w:rPr>
          <w:rFonts w:ascii="Times New Roman" w:hAnsi="Times New Roman" w:cs="Times New Roman"/>
          <w:sz w:val="28"/>
          <w:szCs w:val="28"/>
          <w:lang w:val="en-US"/>
        </w:rPr>
        <w:t>{opacity, transform:}</w:t>
      </w:r>
    </w:p>
    <w:p w14:paraId="3F7ED76C" w14:textId="731118C3" w:rsidR="00272D19" w:rsidRPr="00272D19" w:rsidRDefault="00272D19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enter-active</w:t>
      </w:r>
      <w:r w:rsidR="006574C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="006574C8">
        <w:rPr>
          <w:rFonts w:ascii="Times New Roman" w:hAnsi="Times New Roman" w:cs="Times New Roman"/>
          <w:sz w:val="28"/>
          <w:szCs w:val="28"/>
          <w:lang w:val="en-US"/>
        </w:rPr>
        <w:t>transition:all</w:t>
      </w:r>
      <w:proofErr w:type="spellEnd"/>
      <w:r w:rsidR="006574C8">
        <w:rPr>
          <w:rFonts w:ascii="Times New Roman" w:hAnsi="Times New Roman" w:cs="Times New Roman"/>
          <w:sz w:val="28"/>
          <w:szCs w:val="28"/>
          <w:lang w:val="en-US"/>
        </w:rPr>
        <w:t xml:space="preserve"> second}</w:t>
      </w:r>
    </w:p>
    <w:p w14:paraId="3438B6DF" w14:textId="213C22FD" w:rsidR="00272D19" w:rsidRPr="0092589F" w:rsidRDefault="00272D19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enter-to</w:t>
      </w:r>
      <w:r w:rsidR="006574C8">
        <w:rPr>
          <w:rFonts w:ascii="Times New Roman" w:hAnsi="Times New Roman" w:cs="Times New Roman"/>
          <w:sz w:val="28"/>
          <w:szCs w:val="28"/>
          <w:lang w:val="en-US"/>
        </w:rPr>
        <w:t>{opacity, transform:}</w:t>
      </w:r>
    </w:p>
    <w:p w14:paraId="1B170420" w14:textId="4E422662" w:rsidR="0092589F" w:rsidRPr="0092589F" w:rsidRDefault="0092589F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er-from, enter-to: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初始位置和</w:t>
      </w:r>
      <w:r w:rsidR="00E51C6B">
        <w:rPr>
          <w:rFonts w:ascii="Times New Roman" w:hAnsi="Times New Roman" w:cs="Times New Roman" w:hint="eastAsia"/>
          <w:sz w:val="28"/>
          <w:szCs w:val="28"/>
          <w:lang w:val="en-US"/>
        </w:rPr>
        <w:t>预计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展现的位置，</w:t>
      </w:r>
    </w:p>
    <w:p w14:paraId="12619472" w14:textId="4E495226" w:rsidR="0092589F" w:rsidRPr="00293E93" w:rsidRDefault="0092589F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nter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ctiv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是正在展示的状态，</w:t>
      </w:r>
    </w:p>
    <w:p w14:paraId="6DE14B60" w14:textId="285F1DD1" w:rsidR="00293E93" w:rsidRPr="006B6436" w:rsidRDefault="00293E93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</w:rPr>
        <w:t>-leave-from</w:t>
      </w:r>
    </w:p>
    <w:p w14:paraId="6407A63A" w14:textId="2DE574C7" w:rsidR="006B6436" w:rsidRPr="006B6436" w:rsidRDefault="006B6436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</w:rPr>
        <w:t>-leave-active</w:t>
      </w:r>
    </w:p>
    <w:p w14:paraId="56BDD214" w14:textId="01F2C790" w:rsidR="006B6436" w:rsidRPr="006E79BC" w:rsidRDefault="006B6436" w:rsidP="00A053B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v</w:t>
      </w:r>
      <w:proofErr w:type="gramEnd"/>
      <w:r>
        <w:rPr>
          <w:rFonts w:ascii="Times New Roman" w:hAnsi="Times New Roman" w:cs="Times New Roman"/>
          <w:sz w:val="28"/>
          <w:szCs w:val="28"/>
        </w:rPr>
        <w:t>-leave-to</w:t>
      </w:r>
      <w:r w:rsidR="00D3695B">
        <w:rPr>
          <w:rFonts w:ascii="Times New Roman" w:hAnsi="Times New Roman" w:cs="Times New Roman"/>
          <w:sz w:val="28"/>
          <w:szCs w:val="28"/>
        </w:rPr>
        <w:t>{</w:t>
      </w:r>
      <w:r w:rsidR="00D3695B">
        <w:rPr>
          <w:rFonts w:ascii="Times New Roman" w:hAnsi="Times New Roman" w:cs="Times New Roman" w:hint="eastAsia"/>
          <w:sz w:val="28"/>
          <w:szCs w:val="28"/>
          <w:lang w:val="en-US"/>
        </w:rPr>
        <w:t>可以使用和</w:t>
      </w:r>
      <w:r w:rsidR="00D3695B">
        <w:rPr>
          <w:rFonts w:ascii="Times New Roman" w:hAnsi="Times New Roman" w:cs="Times New Roman" w:hint="eastAsia"/>
          <w:sz w:val="28"/>
          <w:szCs w:val="28"/>
          <w:lang w:val="en-US"/>
        </w:rPr>
        <w:t>enter</w:t>
      </w:r>
      <w:r w:rsidR="00D3695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3695B">
        <w:rPr>
          <w:rFonts w:ascii="Times New Roman" w:hAnsi="Times New Roman" w:cs="Times New Roman" w:hint="eastAsia"/>
          <w:sz w:val="28"/>
          <w:szCs w:val="28"/>
          <w:lang w:val="en-US"/>
        </w:rPr>
        <w:t>from</w:t>
      </w:r>
      <w:r w:rsidR="00D3695B">
        <w:rPr>
          <w:rFonts w:ascii="Times New Roman" w:hAnsi="Times New Roman" w:cs="Times New Roman" w:hint="eastAsia"/>
          <w:sz w:val="28"/>
          <w:szCs w:val="28"/>
          <w:lang w:val="en-US"/>
        </w:rPr>
        <w:t>一样的内容</w:t>
      </w:r>
      <w:r w:rsidR="00D3695B">
        <w:rPr>
          <w:rFonts w:ascii="Times New Roman" w:hAnsi="Times New Roman" w:cs="Times New Roman"/>
          <w:sz w:val="28"/>
          <w:szCs w:val="28"/>
        </w:rPr>
        <w:t>}</w:t>
      </w:r>
    </w:p>
    <w:p w14:paraId="4DF5859B" w14:textId="77777777" w:rsidR="00762262" w:rsidRPr="00762262" w:rsidRDefault="00762262" w:rsidP="006E79BC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6E79BC">
        <w:rPr>
          <w:rFonts w:ascii="Times New Roman" w:hAnsi="Times New Roman" w:cs="Times New Roman"/>
          <w:sz w:val="28"/>
          <w:szCs w:val="28"/>
        </w:rPr>
        <w:t>Enter-</w:t>
      </w:r>
      <w:r w:rsidR="00730A9D">
        <w:rPr>
          <w:rFonts w:ascii="Times New Roman" w:hAnsi="Times New Roman" w:cs="Times New Roman"/>
          <w:sz w:val="28"/>
          <w:szCs w:val="28"/>
        </w:rPr>
        <w:t>from</w:t>
      </w:r>
      <w:r w:rsidR="006E7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6E79BC">
        <w:rPr>
          <w:rFonts w:ascii="Times New Roman" w:hAnsi="Times New Roman" w:cs="Times New Roman"/>
          <w:sz w:val="28"/>
          <w:szCs w:val="28"/>
        </w:rPr>
        <w:t>enter-active</w:t>
      </w:r>
      <w:r w:rsidR="00730A9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9DE957C" w14:textId="5E46674B" w:rsidR="006E79BC" w:rsidRPr="007059B0" w:rsidRDefault="00762262" w:rsidP="00762262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730A9D">
        <w:rPr>
          <w:rFonts w:ascii="Times New Roman" w:hAnsi="Times New Roman" w:cs="Times New Roman"/>
          <w:sz w:val="28"/>
          <w:szCs w:val="28"/>
        </w:rPr>
        <w:t>enter-to</w:t>
      </w:r>
      <w:r w:rsidR="006E79BC">
        <w:rPr>
          <w:rFonts w:ascii="Times New Roman" w:hAnsi="Times New Roman" w:cs="Times New Roman"/>
          <w:sz w:val="28"/>
          <w:szCs w:val="28"/>
        </w:rPr>
        <w:t xml:space="preserve"> in &lt;transition</w:t>
      </w:r>
      <w:r w:rsidR="004D38AB">
        <w:rPr>
          <w:rFonts w:ascii="Times New Roman" w:hAnsi="Times New Roman" w:cs="Times New Roman"/>
          <w:sz w:val="28"/>
          <w:szCs w:val="28"/>
        </w:rPr>
        <w:t xml:space="preserve"> name=’</w:t>
      </w:r>
      <w:proofErr w:type="spellStart"/>
      <w:r w:rsidR="004D38AB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="004D38AB">
        <w:rPr>
          <w:rFonts w:ascii="Times New Roman" w:hAnsi="Times New Roman" w:cs="Times New Roman"/>
          <w:sz w:val="28"/>
          <w:szCs w:val="28"/>
        </w:rPr>
        <w:t>’</w:t>
      </w:r>
      <w:r w:rsidR="006E79BC">
        <w:rPr>
          <w:rFonts w:ascii="Times New Roman" w:hAnsi="Times New Roman" w:cs="Times New Roman"/>
          <w:sz w:val="28"/>
          <w:szCs w:val="28"/>
        </w:rPr>
        <w:t>&gt;</w:t>
      </w:r>
    </w:p>
    <w:p w14:paraId="74747F4F" w14:textId="49D468B4" w:rsidR="007059B0" w:rsidRDefault="00E91D18" w:rsidP="001F46E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ansition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必须有一个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irect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子元素</w:t>
      </w:r>
    </w:p>
    <w:p w14:paraId="74C19F33" w14:textId="5D2DE9AB" w:rsidR="00E91D18" w:rsidRDefault="00F26A09" w:rsidP="00E91D18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transition mode=””&gt;</w:t>
      </w:r>
    </w:p>
    <w:p w14:paraId="456A23D5" w14:textId="732A6F09" w:rsidR="00F26A09" w:rsidRDefault="00F26A09" w:rsidP="00F26A09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-out</w:t>
      </w:r>
      <w:r w:rsidR="00F21F80">
        <w:rPr>
          <w:rFonts w:ascii="Times New Roman" w:hAnsi="Times New Roman" w:cs="Times New Roman"/>
          <w:b/>
          <w:bCs/>
          <w:sz w:val="28"/>
          <w:szCs w:val="28"/>
        </w:rPr>
        <w:t xml:space="preserve"> (in and remove)</w:t>
      </w:r>
    </w:p>
    <w:p w14:paraId="473FB98A" w14:textId="2E834CFB" w:rsidR="00F26A09" w:rsidRDefault="00F26A09" w:rsidP="00F26A09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-in</w:t>
      </w:r>
      <w:r w:rsidR="00F21F80">
        <w:rPr>
          <w:rFonts w:ascii="Times New Roman" w:hAnsi="Times New Roman" w:cs="Times New Roman"/>
          <w:b/>
          <w:bCs/>
          <w:sz w:val="28"/>
          <w:szCs w:val="28"/>
        </w:rPr>
        <w:t xml:space="preserve"> (remove and </w:t>
      </w:r>
      <w:proofErr w:type="spellStart"/>
      <w:r w:rsidR="00F21F80">
        <w:rPr>
          <w:rFonts w:ascii="Times New Roman" w:hAnsi="Times New Roman" w:cs="Times New Roman"/>
          <w:b/>
          <w:bCs/>
          <w:sz w:val="28"/>
          <w:szCs w:val="28"/>
        </w:rPr>
        <w:t>genereate</w:t>
      </w:r>
      <w:proofErr w:type="spellEnd"/>
      <w:r w:rsidR="00F21F80">
        <w:rPr>
          <w:rFonts w:ascii="Times New Roman" w:hAnsi="Times New Roman" w:cs="Times New Roman"/>
          <w:b/>
          <w:bCs/>
          <w:sz w:val="28"/>
          <w:szCs w:val="28"/>
        </w:rPr>
        <w:t xml:space="preserve"> in new)</w:t>
      </w:r>
    </w:p>
    <w:p w14:paraId="7E2D1305" w14:textId="658FF71C" w:rsidR="00EF72ED" w:rsidRPr="00B04BBA" w:rsidRDefault="00B04BBA" w:rsidP="00EF72ED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v-if, v-else </w:t>
      </w:r>
      <w:r>
        <w:rPr>
          <w:rFonts w:ascii="Times New Roman" w:hAnsi="Times New Roman" w:cs="Times New Roman" w:hint="eastAsia"/>
          <w:sz w:val="28"/>
          <w:szCs w:val="28"/>
        </w:rPr>
        <w:t>来使用多个</w:t>
      </w:r>
      <w:r>
        <w:rPr>
          <w:rFonts w:ascii="Times New Roman" w:hAnsi="Times New Roman" w:cs="Times New Roman" w:hint="eastAsia"/>
          <w:sz w:val="28"/>
          <w:szCs w:val="28"/>
        </w:rPr>
        <w:t>direct</w:t>
      </w:r>
      <w:r>
        <w:rPr>
          <w:rFonts w:ascii="Times New Roman" w:hAnsi="Times New Roman" w:cs="Times New Roman" w:hint="eastAsia"/>
          <w:sz w:val="28"/>
          <w:szCs w:val="28"/>
        </w:rPr>
        <w:t>子元素</w:t>
      </w:r>
    </w:p>
    <w:p w14:paraId="5F07E714" w14:textId="570F6F86" w:rsidR="00B04BBA" w:rsidRPr="00F83380" w:rsidRDefault="00F83380" w:rsidP="00F8338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control Animation</w:t>
      </w:r>
    </w:p>
    <w:p w14:paraId="063648B7" w14:textId="0E9BA5E8" w:rsidR="00F83380" w:rsidRPr="001B0EEF" w:rsidRDefault="008A55B8" w:rsidP="00F8338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eenSock</w:t>
      </w:r>
      <w:proofErr w:type="spellEnd"/>
    </w:p>
    <w:p w14:paraId="6821BDE0" w14:textId="77777777" w:rsidR="001B0EEF" w:rsidRPr="001B0EEF" w:rsidRDefault="001B0EEF" w:rsidP="00F83380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&lt;transition </w:t>
      </w:r>
    </w:p>
    <w:p w14:paraId="5935494D" w14:textId="77777777" w:rsidR="001B0EEF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, </w:t>
      </w:r>
    </w:p>
    <w:p w14:paraId="1429B74C" w14:textId="1A32DE5C" w:rsidR="001B0EEF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before-enter</w:t>
      </w:r>
      <w:proofErr w:type="gramStart"/>
      <w:r w:rsidR="00F63987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F63987">
        <w:rPr>
          <w:rFonts w:ascii="Times New Roman" w:hAnsi="Times New Roman" w:cs="Times New Roman"/>
          <w:sz w:val="28"/>
          <w:szCs w:val="28"/>
        </w:rPr>
        <w:t>”</w:t>
      </w:r>
    </w:p>
    <w:p w14:paraId="4B4DE1D6" w14:textId="6C7F2077" w:rsidR="001B0EEF" w:rsidRPr="00C8690A" w:rsidRDefault="001B0EEF" w:rsidP="00C8690A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Enter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21A20911" w14:textId="44F44B57" w:rsidR="001B0EEF" w:rsidRPr="00C8690A" w:rsidRDefault="001B0EEF" w:rsidP="00C8690A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After-enter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653C54F8" w14:textId="5B018DB3" w:rsidR="001B0EEF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Before-leave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36178851" w14:textId="65A5F081" w:rsidR="001B0EEF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Leave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784A874C" w14:textId="217BAAA8" w:rsidR="0042115C" w:rsidRDefault="001B0EEF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After-leave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16A323FD" w14:textId="2A0874F5" w:rsidR="0042115C" w:rsidRDefault="0042115C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@enter-cancelled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>”</w:t>
      </w:r>
    </w:p>
    <w:p w14:paraId="043879C5" w14:textId="686DFA9B" w:rsidR="001B0EEF" w:rsidRDefault="0042115C" w:rsidP="001B0EE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leave-cancelled</w:t>
      </w:r>
      <w:r w:rsidR="001B0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690A">
        <w:rPr>
          <w:rFonts w:ascii="Times New Roman" w:hAnsi="Times New Roman" w:cs="Times New Roman"/>
          <w:sz w:val="28"/>
          <w:szCs w:val="28"/>
        </w:rPr>
        <w:t>=”methods</w:t>
      </w:r>
      <w:proofErr w:type="gramEnd"/>
      <w:r w:rsidR="00C8690A">
        <w:rPr>
          <w:rFonts w:ascii="Times New Roman" w:hAnsi="Times New Roman" w:cs="Times New Roman"/>
          <w:sz w:val="28"/>
          <w:szCs w:val="28"/>
        </w:rPr>
        <w:t xml:space="preserve">” </w:t>
      </w:r>
      <w:r w:rsidR="001B0EEF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5E3404DE" w14:textId="2CC453DD" w:rsidR="00620988" w:rsidRPr="00620988" w:rsidRDefault="00620988" w:rsidP="00620988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这些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@metho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&gt;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都设置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method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面</w:t>
      </w:r>
    </w:p>
    <w:p w14:paraId="5E23D067" w14:textId="77777777" w:rsidR="0076467C" w:rsidRDefault="0076467C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et round=1;  </w:t>
      </w:r>
    </w:p>
    <w:p w14:paraId="2A0E3F1B" w14:textId="680925EA" w:rsidR="005E319F" w:rsidRPr="005A40B2" w:rsidRDefault="00657C0D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ter</w:t>
      </w:r>
      <w:r w:rsidR="00C962D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="00C962DF">
        <w:rPr>
          <w:rFonts w:ascii="Times New Roman" w:hAnsi="Times New Roman" w:cs="Times New Roman"/>
          <w:b/>
          <w:bCs/>
          <w:sz w:val="28"/>
          <w:szCs w:val="28"/>
        </w:rPr>
        <w:t>el,done</w:t>
      </w:r>
      <w:proofErr w:type="spellEnd"/>
      <w:proofErr w:type="gramEnd"/>
      <w:r w:rsidR="00C962D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5A40B2">
        <w:rPr>
          <w:rFonts w:ascii="Times New Roman" w:hAnsi="Times New Roman" w:cs="Times New Roman"/>
          <w:sz w:val="28"/>
          <w:szCs w:val="28"/>
        </w:rPr>
        <w:t>(</w:t>
      </w:r>
      <w:r w:rsidR="007510CF" w:rsidRPr="005A40B2">
        <w:rPr>
          <w:rFonts w:ascii="Times New Roman" w:hAnsi="Times New Roman" w:cs="Times New Roman"/>
          <w:sz w:val="28"/>
          <w:szCs w:val="28"/>
        </w:rPr>
        <w:t xml:space="preserve">Const </w:t>
      </w:r>
      <w:proofErr w:type="spellStart"/>
      <w:r w:rsidR="00CC25EA" w:rsidRPr="005A40B2">
        <w:rPr>
          <w:rFonts w:ascii="Times New Roman" w:hAnsi="Times New Roman" w:cs="Times New Roman"/>
          <w:sz w:val="28"/>
          <w:szCs w:val="28"/>
        </w:rPr>
        <w:t>this.enter</w:t>
      </w:r>
      <w:proofErr w:type="spellEnd"/>
      <w:r w:rsidR="00CC25EA" w:rsidRPr="005A40B2">
        <w:rPr>
          <w:rFonts w:ascii="Times New Roman" w:hAnsi="Times New Roman" w:cs="Times New Roman"/>
          <w:sz w:val="28"/>
          <w:szCs w:val="28"/>
        </w:rPr>
        <w:t>(leave)</w:t>
      </w:r>
      <w:r w:rsidR="007510CF" w:rsidRPr="005A40B2">
        <w:rPr>
          <w:rFonts w:ascii="Times New Roman" w:hAnsi="Times New Roman" w:cs="Times New Roman"/>
          <w:sz w:val="28"/>
          <w:szCs w:val="28"/>
        </w:rPr>
        <w:t xml:space="preserve">interval = </w:t>
      </w:r>
      <w:proofErr w:type="spellStart"/>
      <w:r w:rsidR="00C66814" w:rsidRPr="005A40B2">
        <w:rPr>
          <w:rFonts w:ascii="Times New Roman" w:hAnsi="Times New Roman" w:cs="Times New Roman"/>
          <w:sz w:val="28"/>
          <w:szCs w:val="28"/>
        </w:rPr>
        <w:t>setInterval</w:t>
      </w:r>
      <w:proofErr w:type="spellEnd"/>
      <w:r w:rsidR="00C66814" w:rsidRPr="005A40B2">
        <w:rPr>
          <w:rFonts w:ascii="Times New Roman" w:hAnsi="Times New Roman" w:cs="Times New Roman"/>
          <w:sz w:val="28"/>
          <w:szCs w:val="28"/>
        </w:rPr>
        <w:t>(</w:t>
      </w:r>
      <w:r w:rsidR="00C66814" w:rsidRPr="005A40B2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spellStart"/>
      <w:r w:rsidR="002E1827" w:rsidRPr="005A40B2">
        <w:rPr>
          <w:rFonts w:ascii="Times New Roman" w:hAnsi="Times New Roman" w:cs="Times New Roman"/>
          <w:sz w:val="28"/>
          <w:szCs w:val="28"/>
          <w:lang w:val="en-US"/>
        </w:rPr>
        <w:t>name.style.opacity</w:t>
      </w:r>
      <w:proofErr w:type="spellEnd"/>
      <w:r w:rsidR="002E1827" w:rsidRPr="005A40B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8295B" w:rsidRPr="005A40B2">
        <w:rPr>
          <w:rFonts w:ascii="Times New Roman" w:hAnsi="Times New Roman" w:cs="Times New Roman"/>
          <w:sz w:val="28"/>
          <w:szCs w:val="28"/>
          <w:lang w:val="en-US"/>
        </w:rPr>
        <w:t xml:space="preserve"> round*0.1</w:t>
      </w:r>
      <w:r w:rsidR="002E1827" w:rsidRPr="005A40B2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r w:rsidR="003F319F" w:rsidRPr="005A40B2">
        <w:rPr>
          <w:rFonts w:ascii="Times New Roman" w:hAnsi="Times New Roman" w:cs="Times New Roman"/>
          <w:sz w:val="28"/>
          <w:szCs w:val="28"/>
          <w:lang w:val="en-US"/>
        </w:rPr>
        <w:t>round++</w:t>
      </w:r>
      <w:r w:rsidR="00D851F3" w:rsidRPr="005A40B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467C" w:rsidRPr="005A40B2">
        <w:rPr>
          <w:rFonts w:ascii="Times New Roman" w:hAnsi="Times New Roman" w:cs="Times New Roman" w:hint="eastAsia"/>
          <w:sz w:val="28"/>
          <w:szCs w:val="28"/>
          <w:lang w:val="en-US"/>
        </w:rPr>
        <w:t>每</w:t>
      </w:r>
      <w:r w:rsidR="0076467C" w:rsidRPr="005A40B2">
        <w:rPr>
          <w:rFonts w:ascii="Times New Roman" w:hAnsi="Times New Roman" w:cs="Times New Roman" w:hint="eastAsia"/>
          <w:sz w:val="28"/>
          <w:szCs w:val="28"/>
          <w:lang w:val="en-US"/>
        </w:rPr>
        <w:t>1</w:t>
      </w:r>
      <w:r w:rsidR="0076467C" w:rsidRPr="005A40B2">
        <w:rPr>
          <w:rFonts w:ascii="Times New Roman" w:hAnsi="Times New Roman" w:cs="Times New Roman" w:hint="eastAsia"/>
          <w:sz w:val="28"/>
          <w:szCs w:val="28"/>
          <w:lang w:val="en-US"/>
        </w:rPr>
        <w:t>秒透明度增加</w:t>
      </w:r>
      <w:r w:rsidR="0076467C" w:rsidRPr="005A40B2">
        <w:rPr>
          <w:rFonts w:ascii="Times New Roman" w:hAnsi="Times New Roman" w:cs="Times New Roman" w:hint="eastAsia"/>
          <w:sz w:val="28"/>
          <w:szCs w:val="28"/>
          <w:lang w:val="en-US"/>
        </w:rPr>
        <w:t>1</w:t>
      </w:r>
      <w:r w:rsidR="0076467C" w:rsidRPr="005A40B2">
        <w:rPr>
          <w:rFonts w:ascii="Times New Roman" w:hAnsi="Times New Roman" w:cs="Times New Roman"/>
          <w:sz w:val="28"/>
          <w:szCs w:val="28"/>
          <w:lang w:val="en-US"/>
        </w:rPr>
        <w:t>0%</w:t>
      </w:r>
      <w:r w:rsidR="005E319F" w:rsidRPr="005A40B2"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</w:p>
    <w:p w14:paraId="622613A7" w14:textId="41EC39F7" w:rsidR="00C86A19" w:rsidRPr="005A40B2" w:rsidRDefault="005E319F" w:rsidP="005E319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 w:rsidRPr="005A40B2">
        <w:rPr>
          <w:rFonts w:ascii="Times New Roman" w:hAnsi="Times New Roman" w:cs="Times New Roman" w:hint="eastAsia"/>
          <w:sz w:val="28"/>
          <w:szCs w:val="28"/>
          <w:lang w:val="en-US"/>
        </w:rPr>
        <w:t>if</w:t>
      </w:r>
      <w:r w:rsidRPr="005A40B2">
        <w:rPr>
          <w:rFonts w:ascii="Times New Roman" w:hAnsi="Times New Roman" w:cs="Times New Roman"/>
          <w:sz w:val="28"/>
          <w:szCs w:val="28"/>
        </w:rPr>
        <w:t>(round&gt;</w:t>
      </w:r>
      <w:proofErr w:type="gramStart"/>
      <w:r w:rsidRPr="005A40B2">
        <w:rPr>
          <w:rFonts w:ascii="Times New Roman" w:hAnsi="Times New Roman" w:cs="Times New Roman"/>
          <w:sz w:val="28"/>
          <w:szCs w:val="28"/>
        </w:rPr>
        <w:t>10)</w:t>
      </w:r>
      <w:proofErr w:type="spellStart"/>
      <w:r w:rsidRPr="005A40B2">
        <w:rPr>
          <w:rFonts w:ascii="Times New Roman" w:hAnsi="Times New Roman" w:cs="Times New Roman"/>
          <w:sz w:val="28"/>
          <w:szCs w:val="28"/>
        </w:rPr>
        <w:t>clearInterval</w:t>
      </w:r>
      <w:proofErr w:type="spellEnd"/>
      <w:proofErr w:type="gramEnd"/>
      <w:r w:rsidRPr="005A40B2">
        <w:rPr>
          <w:rFonts w:ascii="Times New Roman" w:hAnsi="Times New Roman" w:cs="Times New Roman"/>
          <w:sz w:val="28"/>
          <w:szCs w:val="28"/>
        </w:rPr>
        <w:t>(</w:t>
      </w:r>
      <w:r w:rsidR="007510CF" w:rsidRPr="005A40B2">
        <w:rPr>
          <w:rFonts w:ascii="Times New Roman" w:hAnsi="Times New Roman" w:cs="Times New Roman"/>
          <w:sz w:val="28"/>
          <w:szCs w:val="28"/>
        </w:rPr>
        <w:t>interval</w:t>
      </w:r>
      <w:r w:rsidRPr="005A40B2">
        <w:rPr>
          <w:rFonts w:ascii="Times New Roman" w:hAnsi="Times New Roman" w:cs="Times New Roman"/>
          <w:sz w:val="28"/>
          <w:szCs w:val="28"/>
        </w:rPr>
        <w:t>)</w:t>
      </w:r>
      <w:r w:rsidR="00C86A19" w:rsidRPr="005A40B2">
        <w:rPr>
          <w:rFonts w:ascii="Times New Roman" w:hAnsi="Times New Roman" w:cs="Times New Roman"/>
          <w:sz w:val="28"/>
          <w:szCs w:val="28"/>
        </w:rPr>
        <w:t>;done()</w:t>
      </w:r>
      <w:r w:rsidRPr="005A40B2">
        <w:rPr>
          <w:rFonts w:ascii="Times New Roman" w:hAnsi="Times New Roman" w:cs="Times New Roman"/>
          <w:sz w:val="28"/>
          <w:szCs w:val="28"/>
        </w:rPr>
        <w:t xml:space="preserve"> </w:t>
      </w:r>
      <w:r w:rsidRPr="005A40B2">
        <w:rPr>
          <w:rFonts w:ascii="Times New Roman" w:hAnsi="Times New Roman" w:cs="Times New Roman" w:hint="eastAsia"/>
          <w:sz w:val="28"/>
          <w:szCs w:val="28"/>
          <w:lang w:val="en-US"/>
        </w:rPr>
        <w:t>如果</w:t>
      </w:r>
      <w:r w:rsidRPr="005A40B2">
        <w:rPr>
          <w:rFonts w:ascii="Times New Roman" w:hAnsi="Times New Roman" w:cs="Times New Roman" w:hint="eastAsia"/>
          <w:sz w:val="28"/>
          <w:szCs w:val="28"/>
          <w:lang w:val="en-US"/>
        </w:rPr>
        <w:t>round</w:t>
      </w:r>
      <w:r w:rsidR="00821663" w:rsidRPr="005A40B2">
        <w:rPr>
          <w:rFonts w:ascii="Times New Roman" w:hAnsi="Times New Roman" w:cs="Times New Roman"/>
          <w:sz w:val="28"/>
          <w:szCs w:val="28"/>
          <w:lang w:val="en-US"/>
        </w:rPr>
        <w:t xml:space="preserve">&gt;10, </w:t>
      </w:r>
      <w:r w:rsidR="00821663" w:rsidRPr="005A40B2">
        <w:rPr>
          <w:rFonts w:ascii="Times New Roman" w:hAnsi="Times New Roman" w:cs="Times New Roman" w:hint="eastAsia"/>
          <w:sz w:val="28"/>
          <w:szCs w:val="28"/>
          <w:lang w:val="en-US"/>
        </w:rPr>
        <w:t>则清空</w:t>
      </w:r>
      <w:r w:rsidR="00C66814" w:rsidRPr="005A40B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C4C00" w:rsidRPr="005A40B2">
        <w:rPr>
          <w:rFonts w:ascii="Times New Roman" w:hAnsi="Times New Roman" w:cs="Times New Roman" w:hint="eastAsia"/>
          <w:sz w:val="28"/>
          <w:szCs w:val="28"/>
          <w:lang w:val="en-US"/>
        </w:rPr>
        <w:t>并结束</w:t>
      </w:r>
      <w:r w:rsidR="00C66814" w:rsidRPr="005A40B2">
        <w:rPr>
          <w:rFonts w:ascii="Times New Roman" w:hAnsi="Times New Roman" w:cs="Times New Roman"/>
          <w:sz w:val="28"/>
          <w:szCs w:val="28"/>
          <w:lang w:val="en-US"/>
        </w:rPr>
        <w:t>, time</w:t>
      </w:r>
      <w:r w:rsidR="00C66814" w:rsidRPr="005A40B2">
        <w:rPr>
          <w:rFonts w:ascii="Times New Roman" w:hAnsi="Times New Roman" w:cs="Times New Roman"/>
          <w:sz w:val="28"/>
          <w:szCs w:val="28"/>
        </w:rPr>
        <w:t>)</w:t>
      </w:r>
      <w:r w:rsidR="00657C0D" w:rsidRPr="005A40B2">
        <w:rPr>
          <w:rFonts w:ascii="Times New Roman" w:hAnsi="Times New Roman" w:cs="Times New Roman"/>
          <w:sz w:val="28"/>
          <w:szCs w:val="28"/>
        </w:rPr>
        <w:t>)</w:t>
      </w:r>
    </w:p>
    <w:p w14:paraId="678653D9" w14:textId="7DF95B07" w:rsidR="00C66814" w:rsidRPr="002E1827" w:rsidRDefault="00C66814" w:rsidP="005E319F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&gt; </w:t>
      </w:r>
      <w:proofErr w:type="spellStart"/>
      <w:r w:rsidR="00307720">
        <w:rPr>
          <w:rFonts w:ascii="Times New Roman" w:hAnsi="Times New Roman" w:cs="Times New Roman"/>
          <w:b/>
          <w:bCs/>
          <w:sz w:val="28"/>
          <w:szCs w:val="28"/>
        </w:rPr>
        <w:t>setInterval</w:t>
      </w:r>
      <w:proofErr w:type="spellEnd"/>
      <w:r w:rsidR="00696F38">
        <w:rPr>
          <w:rFonts w:ascii="Times New Roman" w:hAnsi="Times New Roman" w:cs="Times New Roman"/>
          <w:b/>
          <w:bCs/>
          <w:sz w:val="28"/>
          <w:szCs w:val="28"/>
        </w:rPr>
        <w:t>(function(</w:t>
      </w:r>
      <w:proofErr w:type="gramStart"/>
      <w:r w:rsidR="00696F38">
        <w:rPr>
          <w:rFonts w:ascii="Times New Roman" w:hAnsi="Times New Roman" w:cs="Times New Roman"/>
          <w:b/>
          <w:bCs/>
          <w:sz w:val="28"/>
          <w:szCs w:val="28"/>
        </w:rPr>
        <w:t>),second</w:t>
      </w:r>
      <w:proofErr w:type="gramEnd"/>
      <w:r w:rsidR="00696F38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允许运行代码每几毫秒</w:t>
      </w:r>
    </w:p>
    <w:p w14:paraId="06B3C7BF" w14:textId="40F40E65" w:rsidR="002E1827" w:rsidRPr="00F63987" w:rsidRDefault="00E04259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ave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el,don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enter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相同逻辑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只是数值要相反</w:t>
      </w:r>
    </w:p>
    <w:p w14:paraId="6DD91E11" w14:textId="1C59344B" w:rsidR="00F63987" w:rsidRPr="00D97700" w:rsidRDefault="00E342B8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-cancelled, leave-cancelled(</w:t>
      </w:r>
      <w:proofErr w:type="spellStart"/>
      <w:r>
        <w:rPr>
          <w:rFonts w:ascii="Times New Roman" w:hAnsi="Times New Roman" w:cs="Times New Roman"/>
          <w:sz w:val="28"/>
          <w:szCs w:val="28"/>
        </w:rPr>
        <w:t>clearInterva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is.enter</w:t>
      </w:r>
      <w:proofErr w:type="spellEnd"/>
      <w:proofErr w:type="gramEnd"/>
      <w:r w:rsidR="009B6E7C">
        <w:rPr>
          <w:rFonts w:ascii="Times New Roman" w:hAnsi="Times New Roman" w:cs="Times New Roman"/>
          <w:sz w:val="28"/>
          <w:szCs w:val="28"/>
        </w:rPr>
        <w:t>(leave)</w:t>
      </w:r>
      <w:r>
        <w:rPr>
          <w:rFonts w:ascii="Times New Roman" w:hAnsi="Times New Roman" w:cs="Times New Roman"/>
          <w:sz w:val="28"/>
          <w:szCs w:val="28"/>
        </w:rPr>
        <w:t>interval)</w:t>
      </w:r>
    </w:p>
    <w:p w14:paraId="2537DFD0" w14:textId="257809FA" w:rsidR="00D97700" w:rsidRPr="00132D54" w:rsidRDefault="00D97700" w:rsidP="00C6681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(leave)interval=null</w:t>
      </w:r>
    </w:p>
    <w:p w14:paraId="09237DB0" w14:textId="42CBAF1F" w:rsidR="00132D54" w:rsidRPr="002902F3" w:rsidRDefault="00132D54" w:rsidP="00132D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1433303"/>
      <w:r>
        <w:rPr>
          <w:rFonts w:ascii="Times New Roman" w:hAnsi="Times New Roman" w:cs="Times New Roman" w:hint="eastAsia"/>
          <w:sz w:val="28"/>
          <w:szCs w:val="28"/>
          <w:lang w:val="en-US"/>
        </w:rPr>
        <w:t>获取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 Name = this.$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f.refName</w:t>
      </w:r>
      <w:r w:rsidR="00913EF0">
        <w:rPr>
          <w:rFonts w:ascii="Times New Roman" w:hAnsi="Times New Roman" w:cs="Times New Roman"/>
          <w:sz w:val="28"/>
          <w:szCs w:val="28"/>
        </w:rPr>
        <w:t>.value</w:t>
      </w:r>
      <w:bookmarkEnd w:id="0"/>
      <w:proofErr w:type="spellEnd"/>
      <w:proofErr w:type="gramEnd"/>
      <w:r w:rsidR="00913EF0">
        <w:rPr>
          <w:rFonts w:ascii="Times New Roman" w:hAnsi="Times New Roman" w:cs="Times New Roman"/>
          <w:sz w:val="28"/>
          <w:szCs w:val="28"/>
        </w:rPr>
        <w:t>;</w:t>
      </w:r>
    </w:p>
    <w:p w14:paraId="1B0A1973" w14:textId="5BF8E7B7" w:rsidR="002902F3" w:rsidRPr="002902F3" w:rsidRDefault="002902F3" w:rsidP="00132D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nshif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放置到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top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</w:p>
    <w:p w14:paraId="76DE41E0" w14:textId="76E6973D" w:rsidR="002902F3" w:rsidRPr="002902F3" w:rsidRDefault="002902F3" w:rsidP="00132D54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ransition-group&gt;:</w:t>
      </w:r>
    </w:p>
    <w:p w14:paraId="00E8BDE3" w14:textId="07375DF3" w:rsidR="002902F3" w:rsidRDefault="00C32E35" w:rsidP="002902F3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加入多个动画</w:t>
      </w:r>
    </w:p>
    <w:p w14:paraId="43D9BACE" w14:textId="77777777" w:rsidR="005C0DD8" w:rsidRPr="005C0DD8" w:rsidRDefault="008A40C2" w:rsidP="0031054F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比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transition-group tag=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l</w:t>
      </w:r>
      <w:proofErr w:type="spellEnd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gramEnd"/>
      <w:r w:rsidR="000475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ame=</w:t>
      </w:r>
      <w:proofErr w:type="gramStart"/>
      <w:r w:rsidR="0004754F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gramEnd"/>
      <w:r w:rsidR="0004754F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proofErr w:type="gramStart"/>
      <w:r w:rsidR="0004754F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</w:p>
    <w:p w14:paraId="5661881F" w14:textId="4E9BA36F" w:rsidR="008A40C2" w:rsidRPr="0031054F" w:rsidRDefault="008A40C2" w:rsidP="005C0DD8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 v-for=’I in array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 :key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=I @click</w:t>
      </w:r>
      <w:r w:rsidR="0031054F">
        <w:rPr>
          <w:rFonts w:ascii="Times New Roman" w:hAnsi="Times New Roman" w:cs="Times New Roman"/>
          <w:b/>
          <w:bCs/>
          <w:sz w:val="28"/>
          <w:szCs w:val="28"/>
          <w:lang w:val="en-US"/>
        </w:rPr>
        <w:t>=’methods’</w:t>
      </w:r>
      <w:r w:rsidRPr="0031054F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</w:p>
    <w:p w14:paraId="69DD441E" w14:textId="77777777" w:rsidR="00F23F1D" w:rsidRPr="00F23F1D" w:rsidRDefault="004E550F" w:rsidP="0031054F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l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面：</w:t>
      </w:r>
      <w:r>
        <w:rPr>
          <w:rFonts w:ascii="Times New Roman" w:hAnsi="Times New Roman" w:cs="Times New Roman"/>
          <w:sz w:val="28"/>
          <w:szCs w:val="28"/>
        </w:rPr>
        <w:t>.name-enter-from</w:t>
      </w:r>
      <w:r w:rsidR="00BC393A">
        <w:rPr>
          <w:rFonts w:ascii="Times New Roman" w:hAnsi="Times New Roman" w:cs="Times New Roman"/>
          <w:sz w:val="28"/>
          <w:szCs w:val="28"/>
        </w:rPr>
        <w:t>{</w:t>
      </w:r>
      <w:r w:rsidR="00BC393A">
        <w:rPr>
          <w:rFonts w:ascii="Times New Roman" w:hAnsi="Times New Roman" w:cs="Times New Roman" w:hint="eastAsia"/>
          <w:sz w:val="28"/>
          <w:szCs w:val="28"/>
          <w:lang w:val="en-US"/>
        </w:rPr>
        <w:t>动画的</w:t>
      </w:r>
      <w:r w:rsidR="00BC393A">
        <w:rPr>
          <w:rFonts w:ascii="Times New Roman" w:hAnsi="Times New Roman" w:cs="Times New Roman" w:hint="eastAsia"/>
          <w:sz w:val="28"/>
          <w:szCs w:val="28"/>
          <w:lang w:val="en-US"/>
        </w:rPr>
        <w:t>functionality</w:t>
      </w:r>
      <w:r w:rsidR="00BC393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1CFCB9" w14:textId="1B15BA63" w:rsidR="0031054F" w:rsidRPr="00303DE7" w:rsidRDefault="004E550F" w:rsidP="00F23F1D">
      <w:pPr>
        <w:pStyle w:val="a7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name-enter-</w:t>
      </w:r>
      <w:proofErr w:type="gramStart"/>
      <w:r>
        <w:rPr>
          <w:rFonts w:ascii="Times New Roman" w:hAnsi="Times New Roman" w:cs="Times New Roman"/>
          <w:sz w:val="28"/>
          <w:szCs w:val="28"/>
        </w:rPr>
        <w:t>active</w:t>
      </w:r>
      <w:r w:rsidR="002562AE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End"/>
      <w:r w:rsidR="002562AE">
        <w:rPr>
          <w:rFonts w:ascii="Times New Roman" w:hAnsi="Times New Roman" w:cs="Times New Roman"/>
          <w:b/>
          <w:bCs/>
          <w:sz w:val="28"/>
          <w:szCs w:val="28"/>
        </w:rPr>
        <w:t>transition:</w:t>
      </w:r>
      <w:r w:rsidR="00F23F1D"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 w:rsidR="00F23F1D">
        <w:rPr>
          <w:rFonts w:ascii="Times New Roman" w:hAnsi="Times New Roman" w:cs="Times New Roman"/>
          <w:b/>
          <w:bCs/>
          <w:sz w:val="28"/>
          <w:szCs w:val="28"/>
        </w:rPr>
        <w:t xml:space="preserve"> second, ease-in/out </w:t>
      </w:r>
      <w:r w:rsidR="002562AE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528B">
        <w:rPr>
          <w:rFonts w:ascii="Times New Roman" w:hAnsi="Times New Roman" w:cs="Times New Roman"/>
          <w:sz w:val="28"/>
          <w:szCs w:val="28"/>
        </w:rPr>
        <w:t xml:space="preserve"> </w:t>
      </w:r>
      <w:r w:rsidR="00FB66B8">
        <w:rPr>
          <w:rFonts w:ascii="Times New Roman" w:hAnsi="Times New Roman" w:cs="Times New Roman"/>
          <w:sz w:val="28"/>
          <w:szCs w:val="28"/>
        </w:rPr>
        <w:t>.name-enter-</w:t>
      </w:r>
      <w:r w:rsidR="00CB74C7">
        <w:rPr>
          <w:rFonts w:ascii="Times New Roman" w:hAnsi="Times New Roman" w:cs="Times New Roman"/>
          <w:sz w:val="28"/>
          <w:szCs w:val="28"/>
        </w:rPr>
        <w:t>to</w:t>
      </w:r>
    </w:p>
    <w:p w14:paraId="29CB1C1B" w14:textId="39383672" w:rsidR="00303DE7" w:rsidRDefault="00A27F22" w:rsidP="00A27F2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uter Animation</w:t>
      </w:r>
    </w:p>
    <w:p w14:paraId="33DFED19" w14:textId="77777777" w:rsidR="00F72B5D" w:rsidRPr="00F72B5D" w:rsidRDefault="00067EF5" w:rsidP="00067EF5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4A59B4">
        <w:rPr>
          <w:rFonts w:ascii="Times New Roman" w:hAnsi="Times New Roman" w:cs="Times New Roman"/>
          <w:sz w:val="28"/>
          <w:szCs w:val="28"/>
          <w:lang w:val="en-US"/>
        </w:rPr>
        <w:t>router-view&gt;</w:t>
      </w:r>
    </w:p>
    <w:p w14:paraId="08282CE6" w14:textId="16C0EAB4" w:rsidR="00004853" w:rsidRPr="00004853" w:rsidRDefault="00067EF5" w:rsidP="00F72B5D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ransition name=’name’</w:t>
      </w:r>
      <w:r w:rsidR="00F72B5D">
        <w:rPr>
          <w:rFonts w:ascii="Times New Roman" w:hAnsi="Times New Roman" w:cs="Times New Roman"/>
          <w:sz w:val="28"/>
          <w:szCs w:val="28"/>
          <w:lang w:val="en-US"/>
        </w:rPr>
        <w:t xml:space="preserve"> mode=”out-in”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F72B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E417B9" w14:textId="06E04541" w:rsidR="00004853" w:rsidRPr="00004853" w:rsidRDefault="00004853" w:rsidP="00004853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mponent :i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=’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lotProps.Compone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8940F5">
        <w:rPr>
          <w:rFonts w:ascii="Times New Roman" w:hAnsi="Times New Roman" w:cs="Times New Roman"/>
          <w:b/>
          <w:bCs/>
          <w:sz w:val="28"/>
          <w:szCs w:val="28"/>
        </w:rPr>
        <w:t xml:space="preserve"> /&gt;</w:t>
      </w:r>
    </w:p>
    <w:p w14:paraId="2E0430DB" w14:textId="084F2250" w:rsidR="00067EF5" w:rsidRPr="003213A2" w:rsidRDefault="00067EF5" w:rsidP="00004853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transition&gt;</w:t>
      </w:r>
    </w:p>
    <w:p w14:paraId="3C8D8683" w14:textId="3EB09AB8" w:rsidR="00880FC9" w:rsidRPr="003213A2" w:rsidRDefault="004A59B4" w:rsidP="00067EF5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/router-view</w:t>
      </w:r>
      <w:r w:rsidR="00067E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66A1DA9" w14:textId="33AD67A5" w:rsidR="003213A2" w:rsidRPr="001D4000" w:rsidRDefault="001D4000" w:rsidP="00880FC9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.v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6DE130" w14:textId="71B5913E" w:rsidR="001D4000" w:rsidRPr="00D75626" w:rsidRDefault="00D75626" w:rsidP="001D4000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name-enter-from</w:t>
      </w:r>
    </w:p>
    <w:p w14:paraId="5D91E3F1" w14:textId="709A17CA" w:rsidR="00D75626" w:rsidRPr="00D75626" w:rsidRDefault="00D75626" w:rsidP="001D4000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name-enter-active</w:t>
      </w:r>
    </w:p>
    <w:p w14:paraId="628F9B43" w14:textId="211917D2" w:rsidR="00D75626" w:rsidRPr="006619FC" w:rsidRDefault="00D75626" w:rsidP="001D4000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name-enter-to</w:t>
      </w:r>
    </w:p>
    <w:p w14:paraId="5AB38F15" w14:textId="3B67CECA" w:rsidR="006619FC" w:rsidRPr="00CB6A8F" w:rsidRDefault="006619FC" w:rsidP="001D4000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opacity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ltaeX,translat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来切换页面</w:t>
      </w:r>
    </w:p>
    <w:p w14:paraId="6DF9E104" w14:textId="77777777" w:rsidR="00CB6A8F" w:rsidRPr="00CB6A8F" w:rsidRDefault="00CB6A8F" w:rsidP="00CB6A8F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uter.isread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).then</w:t>
      </w:r>
      <w:proofErr w:type="gramEnd"/>
      <w:r>
        <w:rPr>
          <w:rFonts w:ascii="Times New Roman" w:hAnsi="Times New Roman" w:cs="Times New Roman"/>
          <w:sz w:val="28"/>
          <w:szCs w:val="28"/>
        </w:rPr>
        <w:t>(function(){</w:t>
      </w:r>
    </w:p>
    <w:p w14:paraId="2751DA66" w14:textId="6F312722" w:rsidR="00CB6A8F" w:rsidRPr="00CB6A8F" w:rsidRDefault="00CB6A8F" w:rsidP="00CB6A8F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</w:t>
      </w:r>
      <w:r w:rsidR="0057146F">
        <w:rPr>
          <w:rFonts w:ascii="Times New Roman" w:hAnsi="Times New Roman" w:cs="Times New Roman"/>
          <w:b/>
          <w:bCs/>
          <w:sz w:val="28"/>
          <w:szCs w:val="28"/>
        </w:rPr>
        <w:t>pp</w:t>
      </w:r>
      <w:r>
        <w:rPr>
          <w:rFonts w:ascii="Times New Roman" w:hAnsi="Times New Roman" w:cs="Times New Roman"/>
          <w:b/>
          <w:bCs/>
          <w:sz w:val="28"/>
          <w:szCs w:val="28"/>
        </w:rPr>
        <w:t>.mou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#</w:t>
      </w:r>
      <w:r w:rsidR="0057146F">
        <w:rPr>
          <w:rFonts w:ascii="Times New Roman" w:hAnsi="Times New Roman" w:cs="Times New Roman"/>
          <w:b/>
          <w:bCs/>
          <w:sz w:val="28"/>
          <w:szCs w:val="28"/>
        </w:rPr>
        <w:t>app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874E929" w14:textId="10B2F485" w:rsidR="00CB6A8F" w:rsidRDefault="00CB6A8F" w:rsidP="00CB6A8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);</w:t>
      </w:r>
    </w:p>
    <w:p w14:paraId="3C5B4245" w14:textId="1845F088" w:rsidR="00CB6A8F" w:rsidRDefault="00CB6A8F" w:rsidP="00CB6A8F">
      <w:pPr>
        <w:pStyle w:val="a7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是否加载成功</w:t>
      </w:r>
    </w:p>
    <w:p w14:paraId="4E294C60" w14:textId="4CEC31F3" w:rsidR="00CB6A8F" w:rsidRDefault="00CB6A8F" w:rsidP="00CB6A8F">
      <w:pPr>
        <w:pStyle w:val="a7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加载成功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>.mount</w:t>
      </w:r>
    </w:p>
    <w:p w14:paraId="56C3DB96" w14:textId="77777777" w:rsidR="00393E48" w:rsidRDefault="00393E48" w:rsidP="00393E48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E7AB0" w14:textId="77777777" w:rsidR="00393E48" w:rsidRDefault="00393E48" w:rsidP="00393E48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C654C" w14:textId="77777777" w:rsidR="00393E48" w:rsidRDefault="00393E48" w:rsidP="00393E48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CF98D" w14:textId="65803280" w:rsidR="00393E48" w:rsidRPr="00727B74" w:rsidRDefault="00393E48" w:rsidP="00393E48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Vue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Manage global state)</w:t>
      </w:r>
    </w:p>
    <w:p w14:paraId="021E521D" w14:textId="6ADAE6B2" w:rsidR="00727B74" w:rsidRPr="00257BD3" w:rsidRDefault="00727B74" w:rsidP="00727B74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作用</w:t>
      </w:r>
    </w:p>
    <w:p w14:paraId="5F66A14D" w14:textId="2D1B215D" w:rsidR="00257BD3" w:rsidRDefault="00257BD3" w:rsidP="000C302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sourced state Management</w:t>
      </w:r>
    </w:p>
    <w:p w14:paraId="04DBB7A4" w14:textId="228ED583" w:rsidR="00257BD3" w:rsidRDefault="000C302D" w:rsidP="000C302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dictable</w:t>
      </w:r>
      <w:r w:rsidR="00257BD3">
        <w:rPr>
          <w:rFonts w:ascii="Times New Roman" w:hAnsi="Times New Roman" w:cs="Times New Roman"/>
          <w:b/>
          <w:bCs/>
          <w:sz w:val="28"/>
          <w:szCs w:val="28"/>
        </w:rPr>
        <w:t xml:space="preserve"> state management/flow</w:t>
      </w:r>
    </w:p>
    <w:p w14:paraId="6740D649" w14:textId="52FFE642" w:rsidR="00257BD3" w:rsidRPr="00393E48" w:rsidRDefault="00257BD3" w:rsidP="000C302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lear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efined data flow</w:t>
      </w:r>
    </w:p>
    <w:p w14:paraId="59D92770" w14:textId="44C7325E" w:rsidR="00393E48" w:rsidRDefault="00513586" w:rsidP="00393E48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eateSto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o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uex</w:t>
      </w:r>
      <w:proofErr w:type="spellEnd"/>
    </w:p>
    <w:p w14:paraId="5E4F6FA6" w14:textId="42CF9851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tore</w:t>
      </w:r>
      <w:r w:rsidRPr="00B6437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proofErr w:type="gramStart"/>
      <w:r w:rsidRPr="00B6437B">
        <w:rPr>
          <w:rFonts w:ascii="Consolas" w:eastAsia="Times New Roman" w:hAnsi="Consolas" w:cs="Times New Roman"/>
          <w:color w:val="A6E22E"/>
          <w:sz w:val="21"/>
          <w:szCs w:val="21"/>
        </w:rPr>
        <w:t>createStore</w:t>
      </w:r>
      <w:proofErr w:type="spellEnd"/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287B2D24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B6437B">
        <w:rPr>
          <w:rFonts w:ascii="Consolas" w:eastAsia="Times New Roman" w:hAnsi="Consolas" w:cs="Times New Roman"/>
          <w:color w:val="A6E22E"/>
          <w:sz w:val="21"/>
          <w:szCs w:val="21"/>
        </w:rPr>
        <w:t>state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87F7EE5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6437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E33CF3C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            counter:</w:t>
      </w:r>
      <w:r w:rsidRPr="00B6437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4A22BE7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        };</w:t>
      </w:r>
    </w:p>
    <w:p w14:paraId="6C7B278A" w14:textId="77777777" w:rsidR="00B6437B" w:rsidRP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BA8C52E" w14:textId="065CFC88" w:rsidR="00B6437B" w:rsidRDefault="00B6437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6437B">
        <w:rPr>
          <w:rFonts w:ascii="Consolas" w:eastAsia="Times New Roman" w:hAnsi="Consolas" w:cs="Times New Roman"/>
          <w:color w:val="F8F8F2"/>
          <w:sz w:val="21"/>
          <w:szCs w:val="21"/>
        </w:rPr>
        <w:t>})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app.use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>(store)</w:t>
      </w:r>
    </w:p>
    <w:p w14:paraId="38509891" w14:textId="06F9BE22" w:rsidR="000659FB" w:rsidRDefault="000659FB" w:rsidP="00B6437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5FFCE75" w14:textId="4B8748ED" w:rsidR="000659FB" w:rsidRPr="00B6437B" w:rsidRDefault="000659FB" w:rsidP="00B6437B">
      <w:pPr>
        <w:shd w:val="clear" w:color="auto" w:fill="272822"/>
        <w:spacing w:after="0" w:line="285" w:lineRule="atLeast"/>
        <w:rPr>
          <w:rFonts w:ascii="Consolas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//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任何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component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里面皆可使用该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store</w:t>
      </w:r>
      <w:r>
        <w:rPr>
          <w:rFonts w:ascii="Consolas" w:hAnsi="Consolas" w:cs="Times New Roman"/>
          <w:color w:val="F8F8F2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property</w:t>
      </w:r>
    </w:p>
    <w:p w14:paraId="017D2235" w14:textId="5397275D" w:rsidR="000659FB" w:rsidRPr="000659FB" w:rsidRDefault="000659FB" w:rsidP="000659FB">
      <w:pPr>
        <w:shd w:val="clear" w:color="auto" w:fill="272822"/>
        <w:spacing w:after="0" w:line="285" w:lineRule="atLeast"/>
        <w:rPr>
          <w:rFonts w:ascii="Consolas" w:hAnsi="Consolas" w:cs="Times New Roman"/>
          <w:sz w:val="21"/>
          <w:szCs w:val="21"/>
        </w:rPr>
      </w:pPr>
      <w:r w:rsidRPr="000659FB">
        <w:rPr>
          <w:rFonts w:ascii="Consolas" w:eastAsia="Times New Roman" w:hAnsi="Consolas" w:cs="Times New Roman"/>
          <w:color w:val="F8F8F2"/>
          <w:sz w:val="21"/>
          <w:szCs w:val="21"/>
        </w:rPr>
        <w:t>$</w:t>
      </w:r>
      <w:proofErr w:type="spellStart"/>
      <w:proofErr w:type="gramStart"/>
      <w:r w:rsidRPr="000659FB">
        <w:rPr>
          <w:rFonts w:ascii="Consolas" w:eastAsia="Times New Roman" w:hAnsi="Consolas" w:cs="Times New Roman"/>
          <w:color w:val="F8F8F2"/>
          <w:sz w:val="21"/>
          <w:szCs w:val="21"/>
        </w:rPr>
        <w:t>store.state</w:t>
      </w:r>
      <w:proofErr w:type="gramEnd"/>
      <w:r w:rsidRPr="000659FB">
        <w:rPr>
          <w:rFonts w:ascii="Consolas" w:eastAsia="Times New Roman" w:hAnsi="Consolas" w:cs="Times New Roman"/>
          <w:color w:val="F8F8F2"/>
          <w:sz w:val="21"/>
          <w:szCs w:val="21"/>
        </w:rPr>
        <w:t>.counter</w:t>
      </w:r>
      <w:proofErr w:type="spellEnd"/>
      <w:r w:rsidR="007021B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-&gt; </w:t>
      </w:r>
      <w:r w:rsidR="007021BF" w:rsidRPr="007021BF">
        <w:rPr>
          <w:rFonts w:ascii="Consolas" w:hAnsi="Consolas" w:cs="Times New Roman" w:hint="eastAsia"/>
          <w:color w:val="FF0000"/>
          <w:sz w:val="21"/>
          <w:szCs w:val="21"/>
          <w:lang w:val="en-US"/>
        </w:rPr>
        <w:t>显示了</w:t>
      </w:r>
      <w:r w:rsidR="007021BF">
        <w:rPr>
          <w:rFonts w:ascii="Consolas" w:hAnsi="Consolas" w:cs="Times New Roman" w:hint="eastAsia"/>
          <w:color w:val="FF0000"/>
          <w:sz w:val="21"/>
          <w:szCs w:val="21"/>
          <w:lang w:val="en-US"/>
        </w:rPr>
        <w:t>全局储存的值</w:t>
      </w:r>
    </w:p>
    <w:p w14:paraId="28E41498" w14:textId="5BC57500" w:rsidR="00527679" w:rsidRDefault="00527679" w:rsidP="00B5306C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6779D" w14:textId="1B3DF22F" w:rsidR="00B5306C" w:rsidRDefault="008924AD" w:rsidP="00B5306C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utations</w:t>
      </w:r>
    </w:p>
    <w:p w14:paraId="3280B789" w14:textId="1F13D5B4" w:rsidR="008924AD" w:rsidRPr="00A37910" w:rsidRDefault="008924AD" w:rsidP="008924A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mutations INSTEAD OF control the state</w:t>
      </w:r>
    </w:p>
    <w:p w14:paraId="56FA0C11" w14:textId="4430EDE9" w:rsidR="00A37910" w:rsidRPr="00FA721B" w:rsidRDefault="00D4799B" w:rsidP="008924A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接受</w:t>
      </w:r>
      <w:r w:rsidRPr="00E541A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内部储存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</w:p>
    <w:p w14:paraId="2423E547" w14:textId="7CB4A4BE" w:rsidR="00FA721B" w:rsidRPr="00D4799B" w:rsidRDefault="00FA721B" w:rsidP="008924A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r>
        <w:rPr>
          <w:rFonts w:ascii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</w:rPr>
        <w:t>this.StoreName.commi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9734AE">
        <w:rPr>
          <w:rFonts w:ascii="Times New Roman" w:hAnsi="Times New Roman" w:cs="Times New Roman"/>
          <w:sz w:val="28"/>
          <w:szCs w:val="28"/>
        </w:rPr>
        <w:t>state</w:t>
      </w:r>
      <w:r>
        <w:rPr>
          <w:rFonts w:ascii="Times New Roman" w:hAnsi="Times New Roman" w:cs="Times New Roman"/>
          <w:sz w:val="28"/>
          <w:szCs w:val="28"/>
        </w:rPr>
        <w:t>,</w:t>
      </w:r>
      <w:r w:rsidR="009734AE">
        <w:rPr>
          <w:rFonts w:ascii="Times New Roman" w:hAnsi="Times New Roman" w:cs="Times New Roman"/>
          <w:sz w:val="28"/>
          <w:szCs w:val="28"/>
        </w:rPr>
        <w:t>payloa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07BE560C" w14:textId="1F055BF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mutations:{</w:t>
      </w:r>
      <w:proofErr w:type="gramEnd"/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Mutation</w:t>
      </w:r>
      <w:r w:rsidR="008F5FE0" w:rsidRPr="008F5FE0">
        <w:rPr>
          <w:rFonts w:ascii="Consolas" w:hAnsi="Consolas" w:cs="Times New Roman"/>
          <w:color w:val="FFFF00"/>
          <w:sz w:val="21"/>
          <w:szCs w:val="21"/>
          <w:lang w:val="en-US"/>
        </w:rPr>
        <w:t xml:space="preserve"> 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在</w:t>
      </w:r>
      <w:proofErr w:type="spellStart"/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mainJS</w:t>
      </w:r>
      <w:proofErr w:type="spellEnd"/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里面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 xml:space="preserve"> 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是</w:t>
      </w:r>
      <w:proofErr w:type="spellStart"/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createStore</w:t>
      </w:r>
      <w:proofErr w:type="spellEnd"/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的一个内置</w:t>
      </w:r>
      <w:r w:rsidR="008F5FE0" w:rsidRPr="008F5FE0">
        <w:rPr>
          <w:rFonts w:ascii="Consolas" w:hAnsi="Consolas" w:cs="Times New Roman" w:hint="eastAsia"/>
          <w:color w:val="FFFF00"/>
          <w:sz w:val="21"/>
          <w:szCs w:val="21"/>
          <w:lang w:val="en-US"/>
        </w:rPr>
        <w:t>methods</w:t>
      </w:r>
    </w:p>
    <w:p w14:paraId="2BF7D1FE" w14:textId="7777777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D4799B">
        <w:rPr>
          <w:rFonts w:ascii="Consolas" w:eastAsia="Times New Roman" w:hAnsi="Consolas" w:cs="Times New Roman"/>
          <w:color w:val="A6E22E"/>
          <w:sz w:val="21"/>
          <w:szCs w:val="21"/>
        </w:rPr>
        <w:t>increment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4799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ate</w:t>
      </w:r>
      <w:proofErr w:type="gramStart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14:paraId="5D3FC9A0" w14:textId="7777777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D4799B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ate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.counter</w:t>
      </w:r>
      <w:proofErr w:type="spellEnd"/>
      <w:proofErr w:type="gramEnd"/>
      <w:r w:rsidRPr="00D4799B">
        <w:rPr>
          <w:rFonts w:ascii="Consolas" w:eastAsia="Times New Roman" w:hAnsi="Consolas" w:cs="Times New Roman"/>
          <w:color w:val="F92672"/>
          <w:sz w:val="21"/>
          <w:szCs w:val="21"/>
        </w:rPr>
        <w:t>++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326DC7C" w14:textId="7777777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34E56753" w14:textId="68966823" w:rsid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6D25EBDE" w14:textId="77777777" w:rsidR="008F5FE0" w:rsidRPr="00D4799B" w:rsidRDefault="008F5FE0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EFA8292" w14:textId="77777777" w:rsidR="00D4799B" w:rsidRP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proofErr w:type="gramStart"/>
      <w:r w:rsidRPr="00D4799B">
        <w:rPr>
          <w:rFonts w:ascii="Consolas" w:eastAsia="Times New Roman" w:hAnsi="Consolas" w:cs="Times New Roman"/>
          <w:color w:val="A6E22E"/>
          <w:sz w:val="21"/>
          <w:szCs w:val="21"/>
        </w:rPr>
        <w:t>addup</w:t>
      </w:r>
      <w:proofErr w:type="spellEnd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12A79C8F" w14:textId="77777777" w:rsidR="00B95845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D4799B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.$</w:t>
      </w:r>
      <w:proofErr w:type="spellStart"/>
      <w:proofErr w:type="gramEnd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store.</w:t>
      </w:r>
      <w:r w:rsidRPr="00D4799B">
        <w:rPr>
          <w:rFonts w:ascii="Consolas" w:eastAsia="Times New Roman" w:hAnsi="Consolas" w:cs="Times New Roman"/>
          <w:color w:val="A6E22E"/>
          <w:sz w:val="21"/>
          <w:szCs w:val="21"/>
        </w:rPr>
        <w:t>commit</w:t>
      </w:r>
      <w:proofErr w:type="spellEnd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E6DB74"/>
          <w:sz w:val="21"/>
          <w:szCs w:val="21"/>
        </w:rPr>
        <w:t>MutationName</w:t>
      </w:r>
      <w:proofErr w:type="spellEnd"/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6B7013BF" w14:textId="060F43C5" w:rsidR="00D4799B" w:rsidRPr="00D4799B" w:rsidRDefault="008F5FE0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SimSun" w:eastAsia="SimSun" w:hAnsi="SimSun" w:cs="SimSun" w:hint="eastAsia"/>
          <w:color w:val="FFFF00"/>
          <w:sz w:val="21"/>
          <w:szCs w:val="21"/>
        </w:rPr>
        <w:t>在component里面使用该函数来触发mutation</w:t>
      </w:r>
    </w:p>
    <w:p w14:paraId="45B27834" w14:textId="014401C1" w:rsidR="00D4799B" w:rsidRDefault="00D4799B" w:rsidP="00D4799B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99B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2903F420" w14:textId="4F4B530E" w:rsidR="00CE3F8A" w:rsidRDefault="00CE3F8A" w:rsidP="00CE3F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7BE2B50" w14:textId="75904CC3" w:rsidR="00CE3F8A" w:rsidRDefault="00CE3F8A" w:rsidP="00CE3F8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BDDD797" w14:textId="50BA233B" w:rsidR="00CE3F8A" w:rsidRDefault="00CE3F8A" w:rsidP="00CE3F8A">
      <w:pPr>
        <w:shd w:val="clear" w:color="auto" w:fill="272822"/>
        <w:spacing w:after="0" w:line="285" w:lineRule="atLeast"/>
        <w:ind w:left="1080"/>
        <w:rPr>
          <w:rFonts w:ascii="Consolas" w:hAnsi="Consolas" w:cs="Times New Roman"/>
          <w:color w:val="F8F8F2"/>
          <w:sz w:val="21"/>
          <w:szCs w:val="21"/>
          <w:lang w:val="en-US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utation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里面传入第二个值，可以自定义这个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value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的值</w:t>
      </w:r>
    </w:p>
    <w:p w14:paraId="0FE671DE" w14:textId="5BAC26A4" w:rsidR="00CE3F8A" w:rsidRPr="00CE3F8A" w:rsidRDefault="00CE3F8A" w:rsidP="00CE3F8A">
      <w:pPr>
        <w:shd w:val="clear" w:color="auto" w:fill="272822"/>
        <w:spacing w:after="0" w:line="285" w:lineRule="atLeast"/>
        <w:ind w:left="1080"/>
        <w:rPr>
          <w:rFonts w:ascii="Consolas" w:hAnsi="Consolas" w:cs="Times New Roman"/>
          <w:color w:val="F8F8F2"/>
          <w:sz w:val="21"/>
          <w:szCs w:val="21"/>
        </w:rPr>
      </w:pPr>
    </w:p>
    <w:p w14:paraId="488CEB9A" w14:textId="77777777" w:rsidR="00CE3F8A" w:rsidRPr="00CE3F8A" w:rsidRDefault="00CE3F8A" w:rsidP="00CE3F8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E3F8A">
        <w:rPr>
          <w:rFonts w:ascii="Consolas" w:eastAsia="Times New Roman" w:hAnsi="Consolas" w:cs="Times New Roman"/>
          <w:color w:val="A6E22E"/>
          <w:sz w:val="21"/>
          <w:szCs w:val="21"/>
        </w:rPr>
        <w:t>increase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Start"/>
      <w:r w:rsidRPr="00CE3F8A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ate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CE3F8A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payload</w:t>
      </w:r>
      <w:proofErr w:type="spellEnd"/>
      <w:proofErr w:type="gramEnd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1374909" w14:textId="77777777" w:rsidR="00CE3F8A" w:rsidRPr="00CE3F8A" w:rsidRDefault="00CE3F8A" w:rsidP="00CE3F8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CE3F8A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tate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.counter</w:t>
      </w:r>
      <w:proofErr w:type="spellEnd"/>
      <w:proofErr w:type="gramEnd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E3F8A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E3F8A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payload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.value</w:t>
      </w:r>
      <w:proofErr w:type="spellEnd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0F9D329" w14:textId="77777777" w:rsidR="00CE3F8A" w:rsidRPr="00CE3F8A" w:rsidRDefault="00CE3F8A" w:rsidP="00CE3F8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2B268D29" w14:textId="77777777" w:rsidR="00CE3F8A" w:rsidRPr="00CE3F8A" w:rsidRDefault="00CE3F8A" w:rsidP="00CE3F8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this.$</w:t>
      </w:r>
      <w:proofErr w:type="spellStart"/>
      <w:proofErr w:type="gramEnd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store.commit</w:t>
      </w:r>
      <w:proofErr w:type="spellEnd"/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E3F8A">
        <w:rPr>
          <w:rFonts w:ascii="Consolas" w:eastAsia="Times New Roman" w:hAnsi="Consolas" w:cs="Times New Roman"/>
          <w:color w:val="E6DB74"/>
          <w:sz w:val="21"/>
          <w:szCs w:val="21"/>
        </w:rPr>
        <w:t>'increase'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,{value:</w:t>
      </w:r>
      <w:r w:rsidRPr="00CE3F8A">
        <w:rPr>
          <w:rFonts w:ascii="Consolas" w:eastAsia="Times New Roman" w:hAnsi="Consolas" w:cs="Times New Roman"/>
          <w:color w:val="AE81FF"/>
          <w:sz w:val="21"/>
          <w:szCs w:val="21"/>
        </w:rPr>
        <w:t>20</w:t>
      </w:r>
      <w:r w:rsidRPr="00CE3F8A">
        <w:rPr>
          <w:rFonts w:ascii="Consolas" w:eastAsia="Times New Roman" w:hAnsi="Consolas" w:cs="Times New Roman"/>
          <w:color w:val="F8F8F2"/>
          <w:sz w:val="21"/>
          <w:szCs w:val="21"/>
        </w:rPr>
        <w:t>});</w:t>
      </w:r>
    </w:p>
    <w:p w14:paraId="089B7FC6" w14:textId="5304A84D" w:rsidR="00D4799B" w:rsidRDefault="00D4799B" w:rsidP="002E56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B97733" w14:textId="207F9FEC" w:rsidR="002E5600" w:rsidRPr="00EB22F1" w:rsidRDefault="009D5076" w:rsidP="009D5076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tters (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更好的方式获取数据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14:paraId="5B26E25F" w14:textId="1F83328A" w:rsidR="00EB22F1" w:rsidRPr="00CF6D6F" w:rsidRDefault="00872B91" w:rsidP="00EB22F1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接受</w:t>
      </w:r>
      <w:r w:rsidRPr="00E541A1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内部储存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5E550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037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371A" w:rsidRPr="005E5506">
        <w:rPr>
          <w:rFonts w:ascii="Times New Roman" w:hAnsi="Times New Roman" w:cs="Times New Roman"/>
          <w:b/>
          <w:bCs/>
          <w:sz w:val="28"/>
          <w:szCs w:val="28"/>
          <w:lang w:val="en-US"/>
        </w:rPr>
        <w:t>getter{</w:t>
      </w:r>
      <w:proofErr w:type="gramStart"/>
      <w:r w:rsidR="0020371A" w:rsidRPr="005E5506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(</w:t>
      </w:r>
      <w:proofErr w:type="gramEnd"/>
      <w:r w:rsidR="0020371A" w:rsidRPr="005E5506">
        <w:rPr>
          <w:rFonts w:ascii="Times New Roman" w:hAnsi="Times New Roman" w:cs="Times New Roman"/>
          <w:b/>
          <w:bCs/>
          <w:sz w:val="28"/>
          <w:szCs w:val="28"/>
          <w:lang w:val="en-US"/>
        </w:rPr>
        <w:t>)}</w:t>
      </w:r>
    </w:p>
    <w:p w14:paraId="673DF5BC" w14:textId="64BDEA1A" w:rsidR="00CF6D6F" w:rsidRPr="004B1391" w:rsidRDefault="00CF6D6F" w:rsidP="00EB22F1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ett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可以互相依赖</w:t>
      </w:r>
    </w:p>
    <w:p w14:paraId="64CACA20" w14:textId="76427182" w:rsidR="004B1391" w:rsidRPr="001902A7" w:rsidRDefault="004B1391" w:rsidP="00EB22F1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is.$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tore.getter.MethodName</w:t>
      </w:r>
      <w:proofErr w:type="spellEnd"/>
      <w:r w:rsidR="00292E63">
        <w:rPr>
          <w:rFonts w:ascii="Times New Roman" w:hAnsi="Times New Roman" w:cs="Times New Roman"/>
          <w:sz w:val="28"/>
          <w:szCs w:val="28"/>
        </w:rPr>
        <w:t>(</w:t>
      </w:r>
      <w:r w:rsidR="00292E63">
        <w:rPr>
          <w:rFonts w:ascii="Times New Roman" w:hAnsi="Times New Roman" w:cs="Times New Roman" w:hint="eastAsia"/>
          <w:sz w:val="28"/>
          <w:szCs w:val="28"/>
          <w:lang w:val="en-US"/>
        </w:rPr>
        <w:t>该方法储存在</w:t>
      </w:r>
      <w:proofErr w:type="spellStart"/>
      <w:r w:rsidR="00292E63">
        <w:rPr>
          <w:rFonts w:ascii="Times New Roman" w:hAnsi="Times New Roman" w:cs="Times New Roman" w:hint="eastAsia"/>
          <w:sz w:val="28"/>
          <w:szCs w:val="28"/>
          <w:lang w:val="en-US"/>
        </w:rPr>
        <w:t>mainJS</w:t>
      </w:r>
      <w:proofErr w:type="spellEnd"/>
      <w:r w:rsidR="004B2774"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 w:rsidR="004B2774">
        <w:rPr>
          <w:rFonts w:ascii="Times New Roman" w:hAnsi="Times New Roman" w:cs="Times New Roman" w:hint="eastAsia"/>
          <w:sz w:val="28"/>
          <w:szCs w:val="28"/>
          <w:lang w:val="en-US"/>
        </w:rPr>
        <w:t>getter</w:t>
      </w:r>
      <w:r w:rsidR="004B2774">
        <w:rPr>
          <w:rFonts w:ascii="Times New Roman" w:hAnsi="Times New Roman" w:cs="Times New Roman" w:hint="eastAsia"/>
          <w:sz w:val="28"/>
          <w:szCs w:val="28"/>
          <w:lang w:val="en-US"/>
        </w:rPr>
        <w:t>下面</w:t>
      </w:r>
      <w:r w:rsidR="00292E63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14:paraId="6E098F79" w14:textId="40F46D19" w:rsid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A2CAC" w14:textId="2D60C576" w:rsid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8406D2" w14:textId="0806A705" w:rsid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4220B2" w14:textId="3DECF0C8" w:rsid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DF144" w14:textId="77777777" w:rsidR="001902A7" w:rsidRPr="001902A7" w:rsidRDefault="001902A7" w:rsidP="001902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927063" w14:textId="3FBD55C8" w:rsidR="00360337" w:rsidRPr="00A14EAE" w:rsidRDefault="00A30218" w:rsidP="00360337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tions</w:t>
      </w:r>
    </w:p>
    <w:p w14:paraId="5D90A7A8" w14:textId="37D7B57F" w:rsidR="00A14EAE" w:rsidRPr="009879D5" w:rsidRDefault="009879D5" w:rsidP="00A14EAE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允许使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sync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代码</w:t>
      </w:r>
    </w:p>
    <w:p w14:paraId="695A9DCE" w14:textId="72C33B75" w:rsidR="009879D5" w:rsidRPr="001B59F2" w:rsidRDefault="002743F8" w:rsidP="00A14EAE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ctions:{</w:t>
      </w:r>
      <w:proofErr w:type="spellStart"/>
      <w:proofErr w:type="gramEnd"/>
      <w:r w:rsidR="00BA3C22">
        <w:rPr>
          <w:rFonts w:ascii="Times New Roman" w:hAnsi="Times New Roman" w:cs="Times New Roman"/>
          <w:sz w:val="28"/>
          <w:szCs w:val="28"/>
        </w:rPr>
        <w:t>ac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context) {   </w:t>
      </w:r>
      <w:proofErr w:type="spellStart"/>
      <w:r w:rsidR="00A94470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="00A94470">
        <w:rPr>
          <w:rFonts w:ascii="Times New Roman" w:hAnsi="Times New Roman" w:cs="Times New Roman"/>
          <w:sz w:val="28"/>
          <w:szCs w:val="28"/>
        </w:rPr>
        <w:t>(function(</w:t>
      </w:r>
      <w:proofErr w:type="spellStart"/>
      <w:r w:rsidR="00C50521">
        <w:rPr>
          <w:rFonts w:ascii="Times New Roman" w:hAnsi="Times New Roman" w:cs="Times New Roman"/>
          <w:b/>
          <w:bCs/>
          <w:sz w:val="28"/>
          <w:szCs w:val="28"/>
        </w:rPr>
        <w:t>context.commit</w:t>
      </w:r>
      <w:proofErr w:type="spellEnd"/>
      <w:r w:rsidR="00C50521">
        <w:rPr>
          <w:rFonts w:ascii="Times New Roman" w:hAnsi="Times New Roman" w:cs="Times New Roman"/>
          <w:b/>
          <w:bCs/>
          <w:sz w:val="28"/>
          <w:szCs w:val="28"/>
        </w:rPr>
        <w:t>(‘</w:t>
      </w:r>
      <w:proofErr w:type="spellStart"/>
      <w:r w:rsidR="00C50521">
        <w:rPr>
          <w:rFonts w:ascii="Times New Roman" w:hAnsi="Times New Roman" w:cs="Times New Roman"/>
          <w:b/>
          <w:bCs/>
          <w:sz w:val="28"/>
          <w:szCs w:val="28"/>
        </w:rPr>
        <w:t>actionName</w:t>
      </w:r>
      <w:proofErr w:type="spellEnd"/>
      <w:r w:rsidR="00C5052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94470">
        <w:rPr>
          <w:rFonts w:ascii="Times New Roman" w:hAnsi="Times New Roman" w:cs="Times New Roman"/>
          <w:sz w:val="28"/>
          <w:szCs w:val="28"/>
        </w:rPr>
        <w:t>),time</w:t>
      </w:r>
      <w:r>
        <w:rPr>
          <w:rFonts w:ascii="Times New Roman" w:hAnsi="Times New Roman" w:cs="Times New Roman"/>
          <w:sz w:val="28"/>
          <w:szCs w:val="28"/>
        </w:rPr>
        <w:t xml:space="preserve">  } }</w:t>
      </w:r>
    </w:p>
    <w:p w14:paraId="46CCDC82" w14:textId="1DF00662" w:rsidR="001B59F2" w:rsidRPr="00CA3044" w:rsidRDefault="001B59F2" w:rsidP="00A14EAE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面可以包含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stat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payload</w:t>
      </w:r>
    </w:p>
    <w:p w14:paraId="0F69F9F4" w14:textId="0FB2FC9C" w:rsidR="00CA3044" w:rsidRPr="003C6FF4" w:rsidRDefault="003C6FF4" w:rsidP="00A14EAE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里面：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</w:p>
    <w:p w14:paraId="6091B161" w14:textId="0519EF34" w:rsidR="003C6FF4" w:rsidRPr="003C6FF4" w:rsidRDefault="003C6FF4" w:rsidP="003C6FF4">
      <w:pPr>
        <w:pStyle w:val="a7"/>
        <w:numPr>
          <w:ilvl w:val="3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is.$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tore.dispat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>, Payload)</w:t>
      </w:r>
    </w:p>
    <w:p w14:paraId="4EFA5BB5" w14:textId="6EBCA27C" w:rsidR="003C6FF4" w:rsidRPr="002D0797" w:rsidRDefault="003C6FF4" w:rsidP="003C6FF4">
      <w:pPr>
        <w:pStyle w:val="a7"/>
        <w:numPr>
          <w:ilvl w:val="3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is.$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store.dispatc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5B264E8" w14:textId="28C8F379" w:rsidR="002D0797" w:rsidRDefault="001A1F8F" w:rsidP="002D0797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text.comm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dispatch/getters/state</w:t>
      </w:r>
    </w:p>
    <w:p w14:paraId="403129C5" w14:textId="2CE1F5D4" w:rsidR="00062CAA" w:rsidRDefault="00062CAA" w:rsidP="009A5E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0A133" w14:textId="49A29204" w:rsidR="009A5EC8" w:rsidRDefault="009A5EC8" w:rsidP="009A5EC8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Getters</w:t>
      </w:r>
      <w:proofErr w:type="spellEnd"/>
    </w:p>
    <w:p w14:paraId="38FD314C" w14:textId="1B6FAA7C" w:rsidR="00F36F55" w:rsidRDefault="00F36F55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import {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mapGetters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} from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vuex</w:t>
      </w:r>
      <w:proofErr w:type="spellEnd"/>
    </w:p>
    <w:p w14:paraId="4F72072B" w14:textId="79331D6F" w:rsidR="00F36F55" w:rsidRPr="00F36F55" w:rsidRDefault="00F36F55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computed:{</w:t>
      </w:r>
      <w:proofErr w:type="gramEnd"/>
    </w:p>
    <w:p w14:paraId="33EBD40F" w14:textId="77777777" w:rsidR="00F36F55" w:rsidRDefault="00F36F55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36F55">
        <w:rPr>
          <w:rFonts w:ascii="Consolas" w:eastAsia="Times New Roman" w:hAnsi="Consolas" w:cs="Times New Roman"/>
          <w:color w:val="F92672"/>
          <w:sz w:val="21"/>
          <w:szCs w:val="21"/>
        </w:rPr>
        <w:t>...</w:t>
      </w:r>
      <w:proofErr w:type="spellStart"/>
      <w:r w:rsidRPr="00F36F55">
        <w:rPr>
          <w:rFonts w:ascii="Consolas" w:eastAsia="Times New Roman" w:hAnsi="Consolas" w:cs="Times New Roman"/>
          <w:color w:val="A6E22E"/>
          <w:sz w:val="21"/>
          <w:szCs w:val="21"/>
        </w:rPr>
        <w:t>mapGetters</w:t>
      </w:r>
      <w:proofErr w:type="spellEnd"/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([</w:t>
      </w:r>
      <w:r w:rsidRPr="00F36F55">
        <w:rPr>
          <w:rFonts w:ascii="Consolas" w:eastAsia="Times New Roman" w:hAnsi="Consolas" w:cs="Times New Roman"/>
          <w:color w:val="E6DB74"/>
          <w:sz w:val="21"/>
          <w:szCs w:val="21"/>
        </w:rPr>
        <w:t>'multiple'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])</w:t>
      </w:r>
    </w:p>
    <w:p w14:paraId="6489D5DC" w14:textId="7AA55647" w:rsidR="00F36F55" w:rsidRDefault="00F36F55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}</w:t>
      </w:r>
    </w:p>
    <w:p w14:paraId="6BE63C54" w14:textId="1661DC55" w:rsidR="00F36F55" w:rsidRPr="00D162A3" w:rsidRDefault="00D162A3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可以使用该方法存储多个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getter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一起，</w:t>
      </w:r>
      <w:r w:rsidR="00DF51C6"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</w:t>
      </w:r>
      <w:r w:rsidR="00DF51C6">
        <w:rPr>
          <w:rFonts w:ascii="Consolas" w:hAnsi="Consolas" w:cs="Times New Roman" w:hint="eastAsia"/>
          <w:b/>
          <w:bCs/>
          <w:color w:val="F8F8F2"/>
          <w:sz w:val="21"/>
          <w:szCs w:val="21"/>
          <w:lang w:val="en-US"/>
        </w:rPr>
        <w:t>computed</w:t>
      </w:r>
      <w:r w:rsidR="00DF51C6">
        <w:rPr>
          <w:rFonts w:ascii="Consolas" w:hAnsi="Consolas" w:cs="Times New Roman" w:hint="eastAsia"/>
          <w:b/>
          <w:bCs/>
          <w:color w:val="F8F8F2"/>
          <w:sz w:val="21"/>
          <w:szCs w:val="21"/>
          <w:lang w:val="en-US"/>
        </w:rPr>
        <w:t>方法里</w:t>
      </w:r>
    </w:p>
    <w:p w14:paraId="2E997815" w14:textId="4FB7EF0B" w:rsidR="00D162A3" w:rsidRPr="00DF51C6" w:rsidRDefault="00D162A3" w:rsidP="00F36F5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</w:t>
      </w:r>
      <w:proofErr w:type="spellStart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apgetters</w:t>
      </w:r>
      <w:proofErr w:type="spellEnd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存储的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ethod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会直接指向</w:t>
      </w:r>
      <w:proofErr w:type="spellStart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ainJS</w:t>
      </w:r>
      <w:proofErr w:type="spellEnd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里的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getter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内置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ethod</w:t>
      </w:r>
    </w:p>
    <w:p w14:paraId="5E5A63EB" w14:textId="759F023A" w:rsidR="00DF51C6" w:rsidRDefault="00DF51C6" w:rsidP="00DF51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0256F51" w14:textId="672C6731" w:rsidR="00DF51C6" w:rsidRDefault="00DF51C6" w:rsidP="00DF51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D7FAAE1" w14:textId="77777777" w:rsidR="00DF51C6" w:rsidRPr="00DF51C6" w:rsidRDefault="00DF51C6" w:rsidP="00DF51C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C85BE86" w14:textId="1CA656D5" w:rsidR="00DF51C6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import {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mapActions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} from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</w:rPr>
        <w:t>vuex</w:t>
      </w:r>
      <w:proofErr w:type="spellEnd"/>
    </w:p>
    <w:p w14:paraId="71EAEA2D" w14:textId="7A98F909" w:rsidR="00DF51C6" w:rsidRPr="00F36F55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8F8F2"/>
          <w:sz w:val="21"/>
          <w:szCs w:val="21"/>
        </w:rPr>
        <w:t>method</w:t>
      </w:r>
      <w:r w:rsidR="00094613">
        <w:rPr>
          <w:rFonts w:ascii="Consolas" w:eastAsia="Times New Roman" w:hAnsi="Consolas" w:cs="Times New Roman"/>
          <w:color w:val="F8F8F2"/>
          <w:sz w:val="21"/>
          <w:szCs w:val="21"/>
        </w:rPr>
        <w:t>s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:{</w:t>
      </w:r>
      <w:proofErr w:type="gramEnd"/>
    </w:p>
    <w:p w14:paraId="5C26B5D5" w14:textId="2DD45E7E" w:rsidR="00DF51C6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F36F55">
        <w:rPr>
          <w:rFonts w:ascii="Consolas" w:eastAsia="Times New Roman" w:hAnsi="Consolas" w:cs="Times New Roman"/>
          <w:color w:val="F92672"/>
          <w:sz w:val="21"/>
          <w:szCs w:val="21"/>
        </w:rPr>
        <w:t>...</w:t>
      </w:r>
      <w:r w:rsidR="00ED5FDB" w:rsidRPr="00ED5FD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="00ED5FDB">
        <w:rPr>
          <w:rFonts w:ascii="Consolas" w:eastAsia="Times New Roman" w:hAnsi="Consolas" w:cs="Times New Roman"/>
          <w:color w:val="F8F8F2"/>
          <w:sz w:val="21"/>
          <w:szCs w:val="21"/>
        </w:rPr>
        <w:t>mapActions</w:t>
      </w:r>
      <w:proofErr w:type="spellEnd"/>
      <w:r w:rsidR="00ED5FDB" w:rsidRPr="00F36F5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="001D537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spellStart"/>
      <w:r w:rsidR="001D5375">
        <w:rPr>
          <w:rFonts w:ascii="Consolas" w:eastAsia="Times New Roman" w:hAnsi="Consolas" w:cs="Times New Roman"/>
          <w:color w:val="F8F8F2"/>
          <w:sz w:val="21"/>
          <w:szCs w:val="21"/>
        </w:rPr>
        <w:t>mul</w:t>
      </w:r>
      <w:proofErr w:type="spellEnd"/>
      <w:r w:rsidR="001D537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F36F55">
        <w:rPr>
          <w:rFonts w:ascii="Consolas" w:eastAsia="Times New Roman" w:hAnsi="Consolas" w:cs="Times New Roman"/>
          <w:color w:val="E6DB74"/>
          <w:sz w:val="21"/>
          <w:szCs w:val="21"/>
        </w:rPr>
        <w:t>'multiple'</w:t>
      </w:r>
      <w:r w:rsidR="001D537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F36F55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41AA563" w14:textId="77777777" w:rsidR="00DF51C6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D47AE38" w14:textId="44F13D21" w:rsidR="00DF51C6" w:rsidRPr="00D162A3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可以使用该方法存储多个</w:t>
      </w:r>
      <w:r w:rsidR="00816BD7">
        <w:rPr>
          <w:rFonts w:ascii="Consolas" w:hAnsi="Consolas" w:cs="Times New Roman"/>
          <w:color w:val="F8F8F2"/>
          <w:sz w:val="21"/>
          <w:szCs w:val="21"/>
          <w:lang w:val="en-US"/>
        </w:rPr>
        <w:t>action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一起，在</w:t>
      </w:r>
      <w:r w:rsidR="00010A51">
        <w:rPr>
          <w:rFonts w:ascii="Consolas" w:hAnsi="Consolas" w:cs="Times New Roman"/>
          <w:b/>
          <w:bCs/>
          <w:color w:val="FF0000"/>
          <w:sz w:val="21"/>
          <w:szCs w:val="21"/>
          <w:lang w:val="en-US"/>
        </w:rPr>
        <w:t>methods</w:t>
      </w:r>
      <w:r>
        <w:rPr>
          <w:rFonts w:ascii="Consolas" w:hAnsi="Consolas" w:cs="Times New Roman" w:hint="eastAsia"/>
          <w:b/>
          <w:bCs/>
          <w:color w:val="F8F8F2"/>
          <w:sz w:val="21"/>
          <w:szCs w:val="21"/>
          <w:lang w:val="en-US"/>
        </w:rPr>
        <w:t>方法里</w:t>
      </w:r>
    </w:p>
    <w:p w14:paraId="61F3595B" w14:textId="4FED6738" w:rsidR="00DF51C6" w:rsidRPr="00F36F55" w:rsidRDefault="00DF51C6" w:rsidP="00DF51C6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在</w:t>
      </w:r>
      <w:proofErr w:type="spellStart"/>
      <w:r w:rsidR="008E2C95">
        <w:rPr>
          <w:rFonts w:ascii="Consolas" w:eastAsia="Times New Roman" w:hAnsi="Consolas" w:cs="Times New Roman"/>
          <w:color w:val="F8F8F2"/>
          <w:sz w:val="21"/>
          <w:szCs w:val="21"/>
        </w:rPr>
        <w:t>mapActions</w:t>
      </w:r>
      <w:proofErr w:type="spellEnd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存储的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ethod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会直接指向</w:t>
      </w:r>
      <w:proofErr w:type="spellStart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ainJS</w:t>
      </w:r>
      <w:proofErr w:type="spellEnd"/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里的</w:t>
      </w:r>
      <w:r w:rsidR="003930E9">
        <w:rPr>
          <w:rFonts w:ascii="Consolas" w:hAnsi="Consolas" w:cs="Times New Roman"/>
          <w:color w:val="F8F8F2"/>
          <w:sz w:val="21"/>
          <w:szCs w:val="21"/>
          <w:lang w:val="en-US"/>
        </w:rPr>
        <w:t>actions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内置</w:t>
      </w:r>
      <w:r>
        <w:rPr>
          <w:rFonts w:ascii="Consolas" w:hAnsi="Consolas" w:cs="Times New Roman" w:hint="eastAsia"/>
          <w:color w:val="F8F8F2"/>
          <w:sz w:val="21"/>
          <w:szCs w:val="21"/>
          <w:lang w:val="en-US"/>
        </w:rPr>
        <w:t>method</w:t>
      </w:r>
    </w:p>
    <w:p w14:paraId="7CC86F81" w14:textId="0E1757DC" w:rsidR="007D7E8A" w:rsidRDefault="00741BED" w:rsidP="00741BED">
      <w:pPr>
        <w:pStyle w:val="a7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e:</w:t>
      </w:r>
    </w:p>
    <w:p w14:paraId="30925935" w14:textId="23780069" w:rsidR="00741BED" w:rsidRPr="00621C39" w:rsidRDefault="00621C39" w:rsidP="00741BE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如果有两个以上的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reateSto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attribute</w:t>
      </w:r>
    </w:p>
    <w:p w14:paraId="4DB47F81" w14:textId="68DAB59C" w:rsidR="00621C39" w:rsidRPr="00621C39" w:rsidRDefault="00621C39" w:rsidP="00741BE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则可以使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odule</w:t>
      </w:r>
      <w:proofErr w:type="gram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作</w:t>
      </w:r>
      <w:proofErr w:type="gramEnd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为其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merge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的选项</w:t>
      </w:r>
    </w:p>
    <w:p w14:paraId="1A2CB831" w14:textId="77777777" w:rsidR="00E34C2A" w:rsidRPr="00E34C2A" w:rsidRDefault="00E34C2A" w:rsidP="00E34C2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4C2A">
        <w:rPr>
          <w:rFonts w:ascii="Consolas" w:eastAsia="Times New Roman" w:hAnsi="Consolas" w:cs="Times New Roman"/>
          <w:color w:val="F8F8F2"/>
          <w:sz w:val="21"/>
          <w:szCs w:val="21"/>
        </w:rPr>
        <w:t>modules: {</w:t>
      </w:r>
    </w:p>
    <w:p w14:paraId="40A2E407" w14:textId="77777777" w:rsidR="00E34C2A" w:rsidRPr="00E34C2A" w:rsidRDefault="00E34C2A" w:rsidP="00E34C2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4C2A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numbers: </w:t>
      </w:r>
      <w:proofErr w:type="spellStart"/>
      <w:r w:rsidRPr="00E34C2A">
        <w:rPr>
          <w:rFonts w:ascii="Consolas" w:eastAsia="Times New Roman" w:hAnsi="Consolas" w:cs="Times New Roman"/>
          <w:color w:val="F8F8F2"/>
          <w:sz w:val="21"/>
          <w:szCs w:val="21"/>
        </w:rPr>
        <w:t>counterModule</w:t>
      </w:r>
      <w:proofErr w:type="spellEnd"/>
    </w:p>
    <w:p w14:paraId="4412AB2C" w14:textId="77777777" w:rsidR="00E34C2A" w:rsidRPr="00E34C2A" w:rsidRDefault="00E34C2A" w:rsidP="00E34C2A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4C2A">
        <w:rPr>
          <w:rFonts w:ascii="Consolas" w:eastAsia="Times New Roman" w:hAnsi="Consolas" w:cs="Times New Roman"/>
          <w:color w:val="F8F8F2"/>
          <w:sz w:val="21"/>
          <w:szCs w:val="21"/>
        </w:rPr>
        <w:t>  },</w:t>
      </w:r>
    </w:p>
    <w:p w14:paraId="2975FE36" w14:textId="533E61CB" w:rsidR="00621C39" w:rsidRDefault="00474E61" w:rsidP="00741BED">
      <w:pPr>
        <w:pStyle w:val="a7"/>
        <w:numPr>
          <w:ilvl w:val="2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用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numbers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作为整个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</w:rPr>
        <w:t>counterModule</w:t>
      </w:r>
      <w:proofErr w:type="spellEnd"/>
      <w:r w:rsidR="00637CF9">
        <w:rPr>
          <w:rFonts w:ascii="Times New Roman" w:hAnsi="Times New Roman" w:cs="Times New Roman" w:hint="eastAsia"/>
          <w:b/>
          <w:bCs/>
          <w:sz w:val="28"/>
          <w:szCs w:val="28"/>
        </w:rPr>
        <w:t>（</w:t>
      </w:r>
      <w:r w:rsidR="00637CF9">
        <w:rPr>
          <w:rFonts w:ascii="Times New Roman" w:hAnsi="Times New Roman" w:cs="Times New Roman" w:hint="eastAsia"/>
          <w:b/>
          <w:bCs/>
          <w:sz w:val="28"/>
          <w:szCs w:val="28"/>
        </w:rPr>
        <w:t>redux</w:t>
      </w:r>
      <w:r w:rsidR="00637CF9">
        <w:rPr>
          <w:rFonts w:ascii="Times New Roman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的索引词</w:t>
      </w:r>
    </w:p>
    <w:p w14:paraId="74AB71C9" w14:textId="32F7AFBA" w:rsidR="00633061" w:rsidRDefault="00633061" w:rsidP="00633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5CD30A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AF0B9C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762EA7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20D77B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B9CEEC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395602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F56A79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5E2D4E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A7EBF3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CCD768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FC0488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A98AF4" w14:textId="77777777" w:rsidR="00345753" w:rsidRDefault="00345753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1D4A16" w14:textId="4F46B564" w:rsidR="00633061" w:rsidRDefault="00633061" w:rsidP="006330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lastRenderedPageBreak/>
        <w:t>v-f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展示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引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的值</w:t>
      </w:r>
    </w:p>
    <w:p w14:paraId="44289B5A" w14:textId="4994FB2B" w:rsidR="004F61A0" w:rsidRDefault="004F61A0" w:rsidP="006330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F61A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D83780" wp14:editId="632FD59D">
            <wp:extent cx="3752850" cy="488158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582" cy="489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6C86" w14:textId="547438FB" w:rsidR="00507BE9" w:rsidRDefault="00507BE9" w:rsidP="006330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BAC908" w14:textId="6994925B" w:rsidR="00507BE9" w:rsidRDefault="00507BE9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etters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用于输出数据，</w:t>
      </w:r>
    </w:p>
    <w:p w14:paraId="37CC8483" w14:textId="77777777" w:rsidR="00507BE9" w:rsidRDefault="00507BE9" w:rsidP="006330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utation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用来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trigger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数据状态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比如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 xml:space="preserve"> add</w:t>
      </w:r>
      <w:r>
        <w:rPr>
          <w:rFonts w:ascii="Times New Roman" w:hAnsi="Times New Roman" w:cs="Times New Roman"/>
          <w:b/>
          <w:bCs/>
          <w:sz w:val="28"/>
          <w:szCs w:val="28"/>
        </w:rPr>
        <w:t>request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tate,payload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0DBB6899" w14:textId="21543431" w:rsidR="00507BE9" w:rsidRDefault="00507BE9" w:rsidP="0063306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tate.stateName.push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(payload)</w:t>
      </w:r>
    </w:p>
    <w:p w14:paraId="03BF93B7" w14:textId="6DE0F04B" w:rsidR="00507BE9" w:rsidRDefault="00507BE9" w:rsidP="006330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96F54CB" w14:textId="42738717" w:rsidR="00CF5025" w:rsidRDefault="00CF5025" w:rsidP="006330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ons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用来输出数据格式</w:t>
      </w:r>
    </w:p>
    <w:p w14:paraId="7CFB7745" w14:textId="77777777" w:rsidR="00CF5025" w:rsidRPr="00CF5025" w:rsidRDefault="00CF5025" w:rsidP="00CF502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CF5025">
        <w:rPr>
          <w:rFonts w:ascii="Consolas" w:eastAsia="Times New Roman" w:hAnsi="Consolas" w:cs="Times New Roman"/>
          <w:color w:val="F92672"/>
          <w:sz w:val="21"/>
          <w:szCs w:val="21"/>
        </w:rPr>
        <w:t>default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proofErr w:type="gramEnd"/>
    </w:p>
    <w:p w14:paraId="561B7CFD" w14:textId="77777777" w:rsidR="00CF5025" w:rsidRPr="00CF5025" w:rsidRDefault="00CF5025" w:rsidP="00CF502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CF5025">
        <w:rPr>
          <w:rFonts w:ascii="Consolas" w:eastAsia="Times New Roman" w:hAnsi="Consolas" w:cs="Times New Roman"/>
          <w:color w:val="A6E22E"/>
          <w:sz w:val="21"/>
          <w:szCs w:val="21"/>
        </w:rPr>
        <w:t>addRequest</w:t>
      </w:r>
      <w:proofErr w:type="spell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Start"/>
      <w:r w:rsidRPr="00CF502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ntext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CF502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payload</w:t>
      </w:r>
      <w:proofErr w:type="spellEnd"/>
      <w:proofErr w:type="gram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796D78A" w14:textId="77777777" w:rsidR="00CF5025" w:rsidRPr="00CF5025" w:rsidRDefault="00CF5025" w:rsidP="00CF502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CF50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requestData</w:t>
      </w:r>
      <w:proofErr w:type="spell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F50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70D7BCF8" w14:textId="77777777" w:rsidR="00CF5025" w:rsidRPr="00CF5025" w:rsidRDefault="00CF5025" w:rsidP="00CF502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CF502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CF5025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CF50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ate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).</w:t>
      </w:r>
      <w:proofErr w:type="spellStart"/>
      <w:r w:rsidRPr="00CF5025">
        <w:rPr>
          <w:rFonts w:ascii="Consolas" w:eastAsia="Times New Roman" w:hAnsi="Consolas" w:cs="Times New Roman"/>
          <w:color w:val="A6E22E"/>
          <w:sz w:val="21"/>
          <w:szCs w:val="21"/>
        </w:rPr>
        <w:t>toISOString</w:t>
      </w:r>
      <w:proofErr w:type="spell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1F796F68" w14:textId="77777777" w:rsidR="00CF5025" w:rsidRPr="00CF5025" w:rsidRDefault="00CF5025" w:rsidP="00CF502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from:</w:t>
      </w:r>
      <w:r w:rsidRPr="00CF502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payload</w:t>
      </w:r>
      <w:proofErr w:type="gram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.from</w:t>
      </w:r>
      <w:proofErr w:type="spell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10B39F42" w14:textId="77777777" w:rsidR="00CF5025" w:rsidRPr="00CF5025" w:rsidRDefault="00CF5025" w:rsidP="00CF502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to:</w:t>
      </w:r>
      <w:r w:rsidRPr="00CF502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payload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.to</w:t>
      </w:r>
      <w:proofErr w:type="spellEnd"/>
      <w:proofErr w:type="gram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5F15C79" w14:textId="77777777" w:rsidR="00CF5025" w:rsidRPr="00CF5025" w:rsidRDefault="00CF5025" w:rsidP="00CF502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title:</w:t>
      </w:r>
      <w:r w:rsidRPr="00CF502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payload</w:t>
      </w:r>
      <w:proofErr w:type="gram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.title</w:t>
      </w:r>
      <w:proofErr w:type="spell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27758253" w14:textId="77777777" w:rsidR="00CF5025" w:rsidRPr="00CF5025" w:rsidRDefault="00CF5025" w:rsidP="00CF502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message:</w:t>
      </w:r>
      <w:r w:rsidRPr="00CF502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payload</w:t>
      </w:r>
      <w:proofErr w:type="gram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.message</w:t>
      </w:r>
      <w:proofErr w:type="spell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2156100" w14:textId="77777777" w:rsidR="00CF5025" w:rsidRPr="00CF5025" w:rsidRDefault="00CF5025" w:rsidP="00CF502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</w:p>
    <w:p w14:paraId="69371557" w14:textId="77777777" w:rsidR="00CF5025" w:rsidRPr="00CF5025" w:rsidRDefault="00CF5025" w:rsidP="00CF502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        };</w:t>
      </w:r>
    </w:p>
    <w:p w14:paraId="013A8A5E" w14:textId="77777777" w:rsidR="00CF5025" w:rsidRPr="00CF5025" w:rsidRDefault="00CF5025" w:rsidP="00CF502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CF502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context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F5025">
        <w:rPr>
          <w:rFonts w:ascii="Consolas" w:eastAsia="Times New Roman" w:hAnsi="Consolas" w:cs="Times New Roman"/>
          <w:color w:val="A6E22E"/>
          <w:sz w:val="21"/>
          <w:szCs w:val="21"/>
        </w:rPr>
        <w:t>commit</w:t>
      </w:r>
      <w:proofErr w:type="spellEnd"/>
      <w:proofErr w:type="gram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F50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CF5025">
        <w:rPr>
          <w:rFonts w:ascii="Consolas" w:eastAsia="Times New Roman" w:hAnsi="Consolas" w:cs="Times New Roman"/>
          <w:color w:val="E6DB74"/>
          <w:sz w:val="21"/>
          <w:szCs w:val="21"/>
        </w:rPr>
        <w:t>addRequest</w:t>
      </w:r>
      <w:proofErr w:type="spellEnd"/>
      <w:r w:rsidRPr="00CF50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proofErr w:type="spellStart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requestData</w:t>
      </w:r>
      <w:proofErr w:type="spell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3DDAF0DF" w14:textId="77777777" w:rsidR="00CF5025" w:rsidRPr="00CF5025" w:rsidRDefault="00CF5025" w:rsidP="00CF502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35761C0" w14:textId="77777777" w:rsidR="00CF5025" w:rsidRPr="00CF5025" w:rsidRDefault="00CF5025" w:rsidP="00CF502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5124942" w14:textId="6D55F5F5" w:rsidR="00CF5025" w:rsidRDefault="00CF5025" w:rsidP="00CF502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C9B942" w14:textId="597D9C6E" w:rsidR="00CF5025" w:rsidRDefault="00CF5025" w:rsidP="00CF502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里面：</w:t>
      </w:r>
    </w:p>
    <w:p w14:paraId="42E7162E" w14:textId="5FB27B10" w:rsidR="00CF5025" w:rsidRDefault="00CF5025" w:rsidP="00CF5025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使用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omputed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引用</w:t>
      </w:r>
      <w:proofErr w:type="spellStart"/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vuex</w:t>
      </w:r>
      <w:proofErr w:type="spellEnd"/>
    </w:p>
    <w:p w14:paraId="43E1A2AC" w14:textId="77777777" w:rsidR="00CF5025" w:rsidRPr="00CF5025" w:rsidRDefault="00CF5025" w:rsidP="00CF502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computed:{</w:t>
      </w:r>
      <w:proofErr w:type="gramEnd"/>
    </w:p>
    <w:p w14:paraId="422A89FC" w14:textId="77777777" w:rsidR="00CF5025" w:rsidRPr="00CF5025" w:rsidRDefault="00CF5025" w:rsidP="00CF502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CF5025">
        <w:rPr>
          <w:rFonts w:ascii="Consolas" w:eastAsia="Times New Roman" w:hAnsi="Consolas" w:cs="Times New Roman"/>
          <w:color w:val="A6E22E"/>
          <w:sz w:val="21"/>
          <w:szCs w:val="21"/>
        </w:rPr>
        <w:t>getRequest</w:t>
      </w:r>
      <w:proofErr w:type="spell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){ </w:t>
      </w:r>
      <w:r w:rsidRPr="00CF5025">
        <w:rPr>
          <w:rFonts w:ascii="Consolas" w:eastAsia="Times New Roman" w:hAnsi="Consolas" w:cs="Times New Roman"/>
          <w:color w:val="88846F"/>
          <w:sz w:val="21"/>
          <w:szCs w:val="21"/>
        </w:rPr>
        <w:t>//getting the request list</w:t>
      </w:r>
    </w:p>
    <w:p w14:paraId="74FC58CB" w14:textId="77777777" w:rsidR="00CF5025" w:rsidRPr="00CF5025" w:rsidRDefault="00CF5025" w:rsidP="00CF502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CF502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CF5025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.$</w:t>
      </w:r>
      <w:proofErr w:type="spellStart"/>
      <w:proofErr w:type="gram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store.getters</w:t>
      </w:r>
      <w:proofErr w:type="spell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CF50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CF5025">
        <w:rPr>
          <w:rFonts w:ascii="Consolas" w:eastAsia="Times New Roman" w:hAnsi="Consolas" w:cs="Times New Roman"/>
          <w:color w:val="E6DB74"/>
          <w:sz w:val="21"/>
          <w:szCs w:val="21"/>
        </w:rPr>
        <w:t>requestlist</w:t>
      </w:r>
      <w:proofErr w:type="spellEnd"/>
      <w:r w:rsidRPr="00CF5025">
        <w:rPr>
          <w:rFonts w:ascii="Consolas" w:eastAsia="Times New Roman" w:hAnsi="Consolas" w:cs="Times New Roman"/>
          <w:color w:val="E6DB74"/>
          <w:sz w:val="21"/>
          <w:szCs w:val="21"/>
        </w:rPr>
        <w:t>/</w:t>
      </w:r>
      <w:proofErr w:type="spellStart"/>
      <w:r w:rsidRPr="00CF5025">
        <w:rPr>
          <w:rFonts w:ascii="Consolas" w:eastAsia="Times New Roman" w:hAnsi="Consolas" w:cs="Times New Roman"/>
          <w:color w:val="E6DB74"/>
          <w:sz w:val="21"/>
          <w:szCs w:val="21"/>
        </w:rPr>
        <w:t>requestlist</w:t>
      </w:r>
      <w:proofErr w:type="spellEnd"/>
      <w:r w:rsidRPr="00CF50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0FE75232" w14:textId="77777777" w:rsidR="00CF5025" w:rsidRPr="00CF5025" w:rsidRDefault="00CF5025" w:rsidP="00CF502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14:paraId="3848F1C0" w14:textId="77777777" w:rsidR="00CF5025" w:rsidRPr="00CF5025" w:rsidRDefault="00CF5025" w:rsidP="00CF502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CF5025">
        <w:rPr>
          <w:rFonts w:ascii="Consolas" w:eastAsia="Times New Roman" w:hAnsi="Consolas" w:cs="Times New Roman"/>
          <w:color w:val="A6E22E"/>
          <w:sz w:val="21"/>
          <w:szCs w:val="21"/>
        </w:rPr>
        <w:t>hasRequest</w:t>
      </w:r>
      <w:proofErr w:type="spell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){ </w:t>
      </w:r>
      <w:r w:rsidRPr="00CF5025">
        <w:rPr>
          <w:rFonts w:ascii="Consolas" w:eastAsia="Times New Roman" w:hAnsi="Consolas" w:cs="Times New Roman"/>
          <w:color w:val="88846F"/>
          <w:sz w:val="21"/>
          <w:szCs w:val="21"/>
        </w:rPr>
        <w:t>//check the request list is null</w:t>
      </w:r>
    </w:p>
    <w:p w14:paraId="616F2552" w14:textId="77777777" w:rsidR="00CF5025" w:rsidRPr="00CF5025" w:rsidRDefault="00CF5025" w:rsidP="00CF502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CF502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CF5025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.$</w:t>
      </w:r>
      <w:proofErr w:type="spellStart"/>
      <w:proofErr w:type="gram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store.getters</w:t>
      </w:r>
      <w:proofErr w:type="spellEnd"/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CF50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CF5025">
        <w:rPr>
          <w:rFonts w:ascii="Consolas" w:eastAsia="Times New Roman" w:hAnsi="Consolas" w:cs="Times New Roman"/>
          <w:color w:val="E6DB74"/>
          <w:sz w:val="21"/>
          <w:szCs w:val="21"/>
        </w:rPr>
        <w:t>requestlist</w:t>
      </w:r>
      <w:proofErr w:type="spellEnd"/>
      <w:r w:rsidRPr="00CF5025">
        <w:rPr>
          <w:rFonts w:ascii="Consolas" w:eastAsia="Times New Roman" w:hAnsi="Consolas" w:cs="Times New Roman"/>
          <w:color w:val="E6DB74"/>
          <w:sz w:val="21"/>
          <w:szCs w:val="21"/>
        </w:rPr>
        <w:t>/</w:t>
      </w:r>
      <w:proofErr w:type="spellStart"/>
      <w:r w:rsidRPr="00CF5025">
        <w:rPr>
          <w:rFonts w:ascii="Consolas" w:eastAsia="Times New Roman" w:hAnsi="Consolas" w:cs="Times New Roman"/>
          <w:color w:val="E6DB74"/>
          <w:sz w:val="21"/>
          <w:szCs w:val="21"/>
        </w:rPr>
        <w:t>requestlist</w:t>
      </w:r>
      <w:proofErr w:type="spellEnd"/>
      <w:r w:rsidRPr="00CF50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</w:p>
    <w:p w14:paraId="7FF79B11" w14:textId="77777777" w:rsidR="00CF5025" w:rsidRPr="00CF5025" w:rsidRDefault="00CF5025" w:rsidP="00CF502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904EB09" w14:textId="77777777" w:rsidR="00CF5025" w:rsidRPr="00CF5025" w:rsidRDefault="00CF5025" w:rsidP="00CF5025">
      <w:pPr>
        <w:pStyle w:val="a7"/>
        <w:numPr>
          <w:ilvl w:val="0"/>
          <w:numId w:val="1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F502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D27FD09" w14:textId="77777777" w:rsidR="00CF5025" w:rsidRPr="00CF5025" w:rsidRDefault="00CF5025" w:rsidP="00CF5025">
      <w:pPr>
        <w:pStyle w:val="a7"/>
        <w:numPr>
          <w:ilvl w:val="0"/>
          <w:numId w:val="1"/>
        </w:numP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</w:pPr>
    </w:p>
    <w:sectPr w:rsidR="00CF5025" w:rsidRPr="00CF50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CC87" w14:textId="77777777" w:rsidR="00454C73" w:rsidRDefault="00454C73">
      <w:pPr>
        <w:spacing w:line="240" w:lineRule="auto"/>
      </w:pPr>
      <w:r>
        <w:separator/>
      </w:r>
    </w:p>
  </w:endnote>
  <w:endnote w:type="continuationSeparator" w:id="0">
    <w:p w14:paraId="3FA68FF2" w14:textId="77777777" w:rsidR="00454C73" w:rsidRDefault="00454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C3C0" w14:textId="77777777" w:rsidR="00454C73" w:rsidRDefault="00454C73">
      <w:pPr>
        <w:spacing w:after="0"/>
      </w:pPr>
      <w:r>
        <w:separator/>
      </w:r>
    </w:p>
  </w:footnote>
  <w:footnote w:type="continuationSeparator" w:id="0">
    <w:p w14:paraId="081FB2E0" w14:textId="77777777" w:rsidR="00454C73" w:rsidRDefault="00454C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F4D"/>
    <w:multiLevelType w:val="multilevel"/>
    <w:tmpl w:val="1B802F4D"/>
    <w:lvl w:ilvl="0">
      <w:start w:val="5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266706"/>
    <w:multiLevelType w:val="multilevel"/>
    <w:tmpl w:val="2ED0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F86A99"/>
    <w:multiLevelType w:val="multilevel"/>
    <w:tmpl w:val="5CF86A99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7266354">
    <w:abstractNumId w:val="2"/>
  </w:num>
  <w:num w:numId="2" w16cid:durableId="209809793">
    <w:abstractNumId w:val="0"/>
  </w:num>
  <w:num w:numId="3" w16cid:durableId="66231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51A"/>
    <w:rsid w:val="00000B30"/>
    <w:rsid w:val="00000D68"/>
    <w:rsid w:val="000012C1"/>
    <w:rsid w:val="00004853"/>
    <w:rsid w:val="00007BD9"/>
    <w:rsid w:val="00010A51"/>
    <w:rsid w:val="000201B1"/>
    <w:rsid w:val="00020EAF"/>
    <w:rsid w:val="00022CA7"/>
    <w:rsid w:val="00026CCC"/>
    <w:rsid w:val="0004754F"/>
    <w:rsid w:val="000476BB"/>
    <w:rsid w:val="000508D1"/>
    <w:rsid w:val="000537B3"/>
    <w:rsid w:val="00054E25"/>
    <w:rsid w:val="00060062"/>
    <w:rsid w:val="00062CAA"/>
    <w:rsid w:val="000659FB"/>
    <w:rsid w:val="00067EF5"/>
    <w:rsid w:val="0007528B"/>
    <w:rsid w:val="00084D3B"/>
    <w:rsid w:val="00087829"/>
    <w:rsid w:val="000901AE"/>
    <w:rsid w:val="00094613"/>
    <w:rsid w:val="000A6497"/>
    <w:rsid w:val="000B69F2"/>
    <w:rsid w:val="000C006D"/>
    <w:rsid w:val="000C13F7"/>
    <w:rsid w:val="000C302D"/>
    <w:rsid w:val="000C3CE1"/>
    <w:rsid w:val="000E056F"/>
    <w:rsid w:val="000E1B68"/>
    <w:rsid w:val="000E5DB5"/>
    <w:rsid w:val="000F227D"/>
    <w:rsid w:val="000F35C1"/>
    <w:rsid w:val="0011451A"/>
    <w:rsid w:val="00116AE2"/>
    <w:rsid w:val="001264EE"/>
    <w:rsid w:val="00126D61"/>
    <w:rsid w:val="00132D54"/>
    <w:rsid w:val="0014502C"/>
    <w:rsid w:val="00146406"/>
    <w:rsid w:val="00156A46"/>
    <w:rsid w:val="0016001F"/>
    <w:rsid w:val="001679EF"/>
    <w:rsid w:val="0017298D"/>
    <w:rsid w:val="00176456"/>
    <w:rsid w:val="00176BE9"/>
    <w:rsid w:val="00183EF1"/>
    <w:rsid w:val="001902A7"/>
    <w:rsid w:val="001978F3"/>
    <w:rsid w:val="001A1F8F"/>
    <w:rsid w:val="001B0EEF"/>
    <w:rsid w:val="001B1C78"/>
    <w:rsid w:val="001B23C5"/>
    <w:rsid w:val="001B2616"/>
    <w:rsid w:val="001B59F2"/>
    <w:rsid w:val="001C219F"/>
    <w:rsid w:val="001C65FC"/>
    <w:rsid w:val="001D06C7"/>
    <w:rsid w:val="001D3386"/>
    <w:rsid w:val="001D4000"/>
    <w:rsid w:val="001D5375"/>
    <w:rsid w:val="001D7B3C"/>
    <w:rsid w:val="001E7533"/>
    <w:rsid w:val="001F2E41"/>
    <w:rsid w:val="001F46EF"/>
    <w:rsid w:val="001F6A80"/>
    <w:rsid w:val="001F709D"/>
    <w:rsid w:val="001F7B75"/>
    <w:rsid w:val="0020371A"/>
    <w:rsid w:val="00211CB0"/>
    <w:rsid w:val="00215574"/>
    <w:rsid w:val="00224246"/>
    <w:rsid w:val="00231B84"/>
    <w:rsid w:val="00242FD7"/>
    <w:rsid w:val="00243D7E"/>
    <w:rsid w:val="00251892"/>
    <w:rsid w:val="002562AE"/>
    <w:rsid w:val="00257BD3"/>
    <w:rsid w:val="00272D19"/>
    <w:rsid w:val="002743F8"/>
    <w:rsid w:val="0027515A"/>
    <w:rsid w:val="002754AF"/>
    <w:rsid w:val="00284610"/>
    <w:rsid w:val="002902F3"/>
    <w:rsid w:val="0029075A"/>
    <w:rsid w:val="00292E63"/>
    <w:rsid w:val="00293E93"/>
    <w:rsid w:val="002A7CB0"/>
    <w:rsid w:val="002C47D0"/>
    <w:rsid w:val="002C5682"/>
    <w:rsid w:val="002D0797"/>
    <w:rsid w:val="002D1AC7"/>
    <w:rsid w:val="002D4063"/>
    <w:rsid w:val="002D7728"/>
    <w:rsid w:val="002E1827"/>
    <w:rsid w:val="002E5600"/>
    <w:rsid w:val="002F0DE8"/>
    <w:rsid w:val="002F597F"/>
    <w:rsid w:val="002F7350"/>
    <w:rsid w:val="00300844"/>
    <w:rsid w:val="00301A3F"/>
    <w:rsid w:val="00303890"/>
    <w:rsid w:val="00303DE7"/>
    <w:rsid w:val="003051DF"/>
    <w:rsid w:val="00307720"/>
    <w:rsid w:val="0031054F"/>
    <w:rsid w:val="003213A2"/>
    <w:rsid w:val="00326B37"/>
    <w:rsid w:val="00326C62"/>
    <w:rsid w:val="00337EA2"/>
    <w:rsid w:val="00345753"/>
    <w:rsid w:val="003466C1"/>
    <w:rsid w:val="0034762A"/>
    <w:rsid w:val="003527EB"/>
    <w:rsid w:val="00360337"/>
    <w:rsid w:val="00360AF3"/>
    <w:rsid w:val="0036332B"/>
    <w:rsid w:val="00364370"/>
    <w:rsid w:val="003758E6"/>
    <w:rsid w:val="00376004"/>
    <w:rsid w:val="0038034F"/>
    <w:rsid w:val="003865F4"/>
    <w:rsid w:val="003930E9"/>
    <w:rsid w:val="00393E48"/>
    <w:rsid w:val="003953A0"/>
    <w:rsid w:val="003A4DFA"/>
    <w:rsid w:val="003B3C8C"/>
    <w:rsid w:val="003B566F"/>
    <w:rsid w:val="003C0EF7"/>
    <w:rsid w:val="003C38D9"/>
    <w:rsid w:val="003C6FF4"/>
    <w:rsid w:val="003E32B5"/>
    <w:rsid w:val="003E41C7"/>
    <w:rsid w:val="003F10E0"/>
    <w:rsid w:val="003F319F"/>
    <w:rsid w:val="003F57BD"/>
    <w:rsid w:val="00400254"/>
    <w:rsid w:val="004020B2"/>
    <w:rsid w:val="00420C58"/>
    <w:rsid w:val="0042115C"/>
    <w:rsid w:val="00437AF8"/>
    <w:rsid w:val="00441EB8"/>
    <w:rsid w:val="00445E4D"/>
    <w:rsid w:val="00447624"/>
    <w:rsid w:val="00454A29"/>
    <w:rsid w:val="00454C73"/>
    <w:rsid w:val="004553BA"/>
    <w:rsid w:val="00462C3B"/>
    <w:rsid w:val="00466292"/>
    <w:rsid w:val="004700AF"/>
    <w:rsid w:val="00470AD8"/>
    <w:rsid w:val="00474E61"/>
    <w:rsid w:val="004863B7"/>
    <w:rsid w:val="004870BE"/>
    <w:rsid w:val="0049199B"/>
    <w:rsid w:val="004969E9"/>
    <w:rsid w:val="004A0CD6"/>
    <w:rsid w:val="004A59B4"/>
    <w:rsid w:val="004A61E5"/>
    <w:rsid w:val="004B0509"/>
    <w:rsid w:val="004B1391"/>
    <w:rsid w:val="004B2774"/>
    <w:rsid w:val="004B35AF"/>
    <w:rsid w:val="004B674C"/>
    <w:rsid w:val="004C72B2"/>
    <w:rsid w:val="004D0391"/>
    <w:rsid w:val="004D38AB"/>
    <w:rsid w:val="004D3AAD"/>
    <w:rsid w:val="004D415D"/>
    <w:rsid w:val="004D71C4"/>
    <w:rsid w:val="004D7608"/>
    <w:rsid w:val="004E0C73"/>
    <w:rsid w:val="004E0CD2"/>
    <w:rsid w:val="004E2777"/>
    <w:rsid w:val="004E550F"/>
    <w:rsid w:val="004E5D6B"/>
    <w:rsid w:val="004F61A0"/>
    <w:rsid w:val="005034C8"/>
    <w:rsid w:val="0050386C"/>
    <w:rsid w:val="00507BE9"/>
    <w:rsid w:val="005120B5"/>
    <w:rsid w:val="00512451"/>
    <w:rsid w:val="00513586"/>
    <w:rsid w:val="00515A3E"/>
    <w:rsid w:val="0051789D"/>
    <w:rsid w:val="00527679"/>
    <w:rsid w:val="0054054D"/>
    <w:rsid w:val="00543F77"/>
    <w:rsid w:val="00546A34"/>
    <w:rsid w:val="00561BD7"/>
    <w:rsid w:val="0057146F"/>
    <w:rsid w:val="00583A61"/>
    <w:rsid w:val="00594C32"/>
    <w:rsid w:val="005A1DCF"/>
    <w:rsid w:val="005A40B2"/>
    <w:rsid w:val="005B16FF"/>
    <w:rsid w:val="005B226E"/>
    <w:rsid w:val="005B2A63"/>
    <w:rsid w:val="005B72D8"/>
    <w:rsid w:val="005C0DD8"/>
    <w:rsid w:val="005C19B9"/>
    <w:rsid w:val="005C23F8"/>
    <w:rsid w:val="005C2CD5"/>
    <w:rsid w:val="005C35A0"/>
    <w:rsid w:val="005C38CA"/>
    <w:rsid w:val="005C39CB"/>
    <w:rsid w:val="005C6A62"/>
    <w:rsid w:val="005D03FF"/>
    <w:rsid w:val="005D3570"/>
    <w:rsid w:val="005D6BF3"/>
    <w:rsid w:val="005E319F"/>
    <w:rsid w:val="005E5506"/>
    <w:rsid w:val="005F29CF"/>
    <w:rsid w:val="005F30C9"/>
    <w:rsid w:val="00600555"/>
    <w:rsid w:val="00602A4D"/>
    <w:rsid w:val="0060328A"/>
    <w:rsid w:val="006079C7"/>
    <w:rsid w:val="0061315E"/>
    <w:rsid w:val="0061612D"/>
    <w:rsid w:val="006175DC"/>
    <w:rsid w:val="00620988"/>
    <w:rsid w:val="00621C39"/>
    <w:rsid w:val="00621CD0"/>
    <w:rsid w:val="006234FC"/>
    <w:rsid w:val="00626070"/>
    <w:rsid w:val="00633061"/>
    <w:rsid w:val="006363F8"/>
    <w:rsid w:val="00637CF9"/>
    <w:rsid w:val="006407C5"/>
    <w:rsid w:val="00647F90"/>
    <w:rsid w:val="00653BD0"/>
    <w:rsid w:val="006558CF"/>
    <w:rsid w:val="006574C8"/>
    <w:rsid w:val="00657C0D"/>
    <w:rsid w:val="006619FC"/>
    <w:rsid w:val="00681696"/>
    <w:rsid w:val="006862E9"/>
    <w:rsid w:val="006944AC"/>
    <w:rsid w:val="00696F38"/>
    <w:rsid w:val="006A0F19"/>
    <w:rsid w:val="006A3BDC"/>
    <w:rsid w:val="006B2CC6"/>
    <w:rsid w:val="006B6436"/>
    <w:rsid w:val="006B7576"/>
    <w:rsid w:val="006D408F"/>
    <w:rsid w:val="006E273E"/>
    <w:rsid w:val="006E51CB"/>
    <w:rsid w:val="006E53D1"/>
    <w:rsid w:val="006E79BC"/>
    <w:rsid w:val="00700C7B"/>
    <w:rsid w:val="007021BF"/>
    <w:rsid w:val="0070464E"/>
    <w:rsid w:val="00705895"/>
    <w:rsid w:val="007059B0"/>
    <w:rsid w:val="00710503"/>
    <w:rsid w:val="00712F53"/>
    <w:rsid w:val="007138D5"/>
    <w:rsid w:val="00714034"/>
    <w:rsid w:val="00727B74"/>
    <w:rsid w:val="00730A9D"/>
    <w:rsid w:val="00734713"/>
    <w:rsid w:val="007417A5"/>
    <w:rsid w:val="00741BED"/>
    <w:rsid w:val="007510CF"/>
    <w:rsid w:val="00755653"/>
    <w:rsid w:val="007562E7"/>
    <w:rsid w:val="00762262"/>
    <w:rsid w:val="0076467C"/>
    <w:rsid w:val="0076706F"/>
    <w:rsid w:val="00770F83"/>
    <w:rsid w:val="00776373"/>
    <w:rsid w:val="00781B8F"/>
    <w:rsid w:val="00786488"/>
    <w:rsid w:val="007920B8"/>
    <w:rsid w:val="00792431"/>
    <w:rsid w:val="00795B9D"/>
    <w:rsid w:val="007C0234"/>
    <w:rsid w:val="007C1392"/>
    <w:rsid w:val="007C4C00"/>
    <w:rsid w:val="007D7E8A"/>
    <w:rsid w:val="007E51F3"/>
    <w:rsid w:val="007F6D5B"/>
    <w:rsid w:val="00800F83"/>
    <w:rsid w:val="008046A7"/>
    <w:rsid w:val="00805D56"/>
    <w:rsid w:val="008155A8"/>
    <w:rsid w:val="00815EE6"/>
    <w:rsid w:val="00816BD7"/>
    <w:rsid w:val="00817D60"/>
    <w:rsid w:val="008207FF"/>
    <w:rsid w:val="00821663"/>
    <w:rsid w:val="00825F77"/>
    <w:rsid w:val="0082701A"/>
    <w:rsid w:val="008352B9"/>
    <w:rsid w:val="00840437"/>
    <w:rsid w:val="00847CCC"/>
    <w:rsid w:val="0085109F"/>
    <w:rsid w:val="00852DFE"/>
    <w:rsid w:val="008672B7"/>
    <w:rsid w:val="00872B91"/>
    <w:rsid w:val="00875330"/>
    <w:rsid w:val="00880FC9"/>
    <w:rsid w:val="00891022"/>
    <w:rsid w:val="008924AD"/>
    <w:rsid w:val="008940F5"/>
    <w:rsid w:val="008A40C2"/>
    <w:rsid w:val="008A55B8"/>
    <w:rsid w:val="008B3647"/>
    <w:rsid w:val="008B7C96"/>
    <w:rsid w:val="008C2241"/>
    <w:rsid w:val="008C23D2"/>
    <w:rsid w:val="008C31C1"/>
    <w:rsid w:val="008D6AC6"/>
    <w:rsid w:val="008E2C95"/>
    <w:rsid w:val="008E3E1C"/>
    <w:rsid w:val="008F2D0B"/>
    <w:rsid w:val="008F5FE0"/>
    <w:rsid w:val="008F684F"/>
    <w:rsid w:val="009010C0"/>
    <w:rsid w:val="009024A5"/>
    <w:rsid w:val="00903360"/>
    <w:rsid w:val="00906266"/>
    <w:rsid w:val="00913EF0"/>
    <w:rsid w:val="0092589F"/>
    <w:rsid w:val="00926B4E"/>
    <w:rsid w:val="00940805"/>
    <w:rsid w:val="00946384"/>
    <w:rsid w:val="0095027C"/>
    <w:rsid w:val="00950F67"/>
    <w:rsid w:val="00951E01"/>
    <w:rsid w:val="00954128"/>
    <w:rsid w:val="00954E04"/>
    <w:rsid w:val="00961E70"/>
    <w:rsid w:val="00967C6C"/>
    <w:rsid w:val="00971FD2"/>
    <w:rsid w:val="009734AE"/>
    <w:rsid w:val="0098295B"/>
    <w:rsid w:val="009879D5"/>
    <w:rsid w:val="009934F8"/>
    <w:rsid w:val="009937F3"/>
    <w:rsid w:val="00994FD8"/>
    <w:rsid w:val="009A3AFF"/>
    <w:rsid w:val="009A579E"/>
    <w:rsid w:val="009A5EC8"/>
    <w:rsid w:val="009B1F98"/>
    <w:rsid w:val="009B2319"/>
    <w:rsid w:val="009B6E7C"/>
    <w:rsid w:val="009B7372"/>
    <w:rsid w:val="009C13FE"/>
    <w:rsid w:val="009C334A"/>
    <w:rsid w:val="009C7245"/>
    <w:rsid w:val="009C7425"/>
    <w:rsid w:val="009C7D27"/>
    <w:rsid w:val="009D5076"/>
    <w:rsid w:val="009D5ED8"/>
    <w:rsid w:val="009F0D40"/>
    <w:rsid w:val="009F3F2B"/>
    <w:rsid w:val="00A053BF"/>
    <w:rsid w:val="00A05AFB"/>
    <w:rsid w:val="00A070BE"/>
    <w:rsid w:val="00A12387"/>
    <w:rsid w:val="00A14EAE"/>
    <w:rsid w:val="00A15AE0"/>
    <w:rsid w:val="00A21A47"/>
    <w:rsid w:val="00A24337"/>
    <w:rsid w:val="00A27F22"/>
    <w:rsid w:val="00A30218"/>
    <w:rsid w:val="00A30D9D"/>
    <w:rsid w:val="00A37910"/>
    <w:rsid w:val="00A44DB3"/>
    <w:rsid w:val="00A46916"/>
    <w:rsid w:val="00A4730C"/>
    <w:rsid w:val="00A547EC"/>
    <w:rsid w:val="00A6163C"/>
    <w:rsid w:val="00A74F45"/>
    <w:rsid w:val="00A93A75"/>
    <w:rsid w:val="00A9400E"/>
    <w:rsid w:val="00A94470"/>
    <w:rsid w:val="00AA2ED2"/>
    <w:rsid w:val="00AB2D47"/>
    <w:rsid w:val="00AD0A9E"/>
    <w:rsid w:val="00AD3EFC"/>
    <w:rsid w:val="00AF129E"/>
    <w:rsid w:val="00AF610C"/>
    <w:rsid w:val="00B04BBA"/>
    <w:rsid w:val="00B0704E"/>
    <w:rsid w:val="00B149A9"/>
    <w:rsid w:val="00B21152"/>
    <w:rsid w:val="00B226E9"/>
    <w:rsid w:val="00B26065"/>
    <w:rsid w:val="00B50CDE"/>
    <w:rsid w:val="00B5306C"/>
    <w:rsid w:val="00B6437B"/>
    <w:rsid w:val="00B71A59"/>
    <w:rsid w:val="00B74917"/>
    <w:rsid w:val="00B82FA6"/>
    <w:rsid w:val="00B87EDA"/>
    <w:rsid w:val="00B91955"/>
    <w:rsid w:val="00B951D3"/>
    <w:rsid w:val="00B95845"/>
    <w:rsid w:val="00B96AE1"/>
    <w:rsid w:val="00BA0806"/>
    <w:rsid w:val="00BA3C22"/>
    <w:rsid w:val="00BA79DC"/>
    <w:rsid w:val="00BB314A"/>
    <w:rsid w:val="00BB3884"/>
    <w:rsid w:val="00BC393A"/>
    <w:rsid w:val="00BD5210"/>
    <w:rsid w:val="00BD6A96"/>
    <w:rsid w:val="00BE25EA"/>
    <w:rsid w:val="00BF3D13"/>
    <w:rsid w:val="00BF484E"/>
    <w:rsid w:val="00C04C1B"/>
    <w:rsid w:val="00C04E3F"/>
    <w:rsid w:val="00C1528C"/>
    <w:rsid w:val="00C157D8"/>
    <w:rsid w:val="00C1782F"/>
    <w:rsid w:val="00C2494D"/>
    <w:rsid w:val="00C24F55"/>
    <w:rsid w:val="00C268E8"/>
    <w:rsid w:val="00C32E35"/>
    <w:rsid w:val="00C34E1F"/>
    <w:rsid w:val="00C429A0"/>
    <w:rsid w:val="00C452E5"/>
    <w:rsid w:val="00C473ED"/>
    <w:rsid w:val="00C50521"/>
    <w:rsid w:val="00C52F1E"/>
    <w:rsid w:val="00C57AF2"/>
    <w:rsid w:val="00C624A1"/>
    <w:rsid w:val="00C66334"/>
    <w:rsid w:val="00C66814"/>
    <w:rsid w:val="00C707C1"/>
    <w:rsid w:val="00C71486"/>
    <w:rsid w:val="00C73C9B"/>
    <w:rsid w:val="00C76A8D"/>
    <w:rsid w:val="00C81833"/>
    <w:rsid w:val="00C82385"/>
    <w:rsid w:val="00C84FC6"/>
    <w:rsid w:val="00C85B3B"/>
    <w:rsid w:val="00C865F4"/>
    <w:rsid w:val="00C8690A"/>
    <w:rsid w:val="00C86A19"/>
    <w:rsid w:val="00C86C9B"/>
    <w:rsid w:val="00C87969"/>
    <w:rsid w:val="00C90B0F"/>
    <w:rsid w:val="00C918A8"/>
    <w:rsid w:val="00C94A9E"/>
    <w:rsid w:val="00C95B9B"/>
    <w:rsid w:val="00C962DF"/>
    <w:rsid w:val="00C97AD3"/>
    <w:rsid w:val="00CA1AFF"/>
    <w:rsid w:val="00CA3044"/>
    <w:rsid w:val="00CA4FE5"/>
    <w:rsid w:val="00CA53B6"/>
    <w:rsid w:val="00CB6A8F"/>
    <w:rsid w:val="00CB74C7"/>
    <w:rsid w:val="00CC25EA"/>
    <w:rsid w:val="00CE3F8A"/>
    <w:rsid w:val="00CE5604"/>
    <w:rsid w:val="00CF0F1F"/>
    <w:rsid w:val="00CF5025"/>
    <w:rsid w:val="00CF63AF"/>
    <w:rsid w:val="00CF6D6F"/>
    <w:rsid w:val="00CF7CA8"/>
    <w:rsid w:val="00D0353C"/>
    <w:rsid w:val="00D03B65"/>
    <w:rsid w:val="00D125A0"/>
    <w:rsid w:val="00D12D83"/>
    <w:rsid w:val="00D1374C"/>
    <w:rsid w:val="00D15893"/>
    <w:rsid w:val="00D162A3"/>
    <w:rsid w:val="00D33F9A"/>
    <w:rsid w:val="00D3695B"/>
    <w:rsid w:val="00D4799B"/>
    <w:rsid w:val="00D512BE"/>
    <w:rsid w:val="00D60EB2"/>
    <w:rsid w:val="00D612F1"/>
    <w:rsid w:val="00D67E54"/>
    <w:rsid w:val="00D744ED"/>
    <w:rsid w:val="00D75626"/>
    <w:rsid w:val="00D851F3"/>
    <w:rsid w:val="00D867CE"/>
    <w:rsid w:val="00D90141"/>
    <w:rsid w:val="00D97700"/>
    <w:rsid w:val="00DA4A99"/>
    <w:rsid w:val="00DA77DE"/>
    <w:rsid w:val="00DB170B"/>
    <w:rsid w:val="00DB38E3"/>
    <w:rsid w:val="00DC0E6C"/>
    <w:rsid w:val="00DE0D42"/>
    <w:rsid w:val="00DF40FE"/>
    <w:rsid w:val="00DF51C6"/>
    <w:rsid w:val="00DF73B0"/>
    <w:rsid w:val="00E04259"/>
    <w:rsid w:val="00E05DAF"/>
    <w:rsid w:val="00E109FB"/>
    <w:rsid w:val="00E10E53"/>
    <w:rsid w:val="00E17E04"/>
    <w:rsid w:val="00E21317"/>
    <w:rsid w:val="00E342B8"/>
    <w:rsid w:val="00E34C2A"/>
    <w:rsid w:val="00E4188A"/>
    <w:rsid w:val="00E46B8F"/>
    <w:rsid w:val="00E46C8C"/>
    <w:rsid w:val="00E51C6B"/>
    <w:rsid w:val="00E53062"/>
    <w:rsid w:val="00E541A1"/>
    <w:rsid w:val="00E724DD"/>
    <w:rsid w:val="00E8484E"/>
    <w:rsid w:val="00E84E1A"/>
    <w:rsid w:val="00E91D18"/>
    <w:rsid w:val="00E93B6A"/>
    <w:rsid w:val="00E9682A"/>
    <w:rsid w:val="00EA1CB7"/>
    <w:rsid w:val="00EA62C9"/>
    <w:rsid w:val="00EB22F1"/>
    <w:rsid w:val="00EB5EC8"/>
    <w:rsid w:val="00EC5FCF"/>
    <w:rsid w:val="00ED1F4E"/>
    <w:rsid w:val="00ED34D5"/>
    <w:rsid w:val="00ED39E7"/>
    <w:rsid w:val="00ED5FDB"/>
    <w:rsid w:val="00EE16A0"/>
    <w:rsid w:val="00EE31D7"/>
    <w:rsid w:val="00EF72ED"/>
    <w:rsid w:val="00F01B83"/>
    <w:rsid w:val="00F06FD9"/>
    <w:rsid w:val="00F10069"/>
    <w:rsid w:val="00F14EDA"/>
    <w:rsid w:val="00F1541A"/>
    <w:rsid w:val="00F21F80"/>
    <w:rsid w:val="00F23F1D"/>
    <w:rsid w:val="00F25EA6"/>
    <w:rsid w:val="00F26A09"/>
    <w:rsid w:val="00F36F55"/>
    <w:rsid w:val="00F412CD"/>
    <w:rsid w:val="00F423A1"/>
    <w:rsid w:val="00F4768B"/>
    <w:rsid w:val="00F51AA5"/>
    <w:rsid w:val="00F55C07"/>
    <w:rsid w:val="00F63446"/>
    <w:rsid w:val="00F63987"/>
    <w:rsid w:val="00F705C0"/>
    <w:rsid w:val="00F72B5D"/>
    <w:rsid w:val="00F734F5"/>
    <w:rsid w:val="00F74278"/>
    <w:rsid w:val="00F75901"/>
    <w:rsid w:val="00F76D6F"/>
    <w:rsid w:val="00F83380"/>
    <w:rsid w:val="00F83AE0"/>
    <w:rsid w:val="00FA2AF3"/>
    <w:rsid w:val="00FA721B"/>
    <w:rsid w:val="00FB273D"/>
    <w:rsid w:val="00FB3E69"/>
    <w:rsid w:val="00FB4206"/>
    <w:rsid w:val="00FB66B8"/>
    <w:rsid w:val="00FC03B7"/>
    <w:rsid w:val="00FD6B36"/>
    <w:rsid w:val="00FE4B10"/>
    <w:rsid w:val="00FF3E11"/>
    <w:rsid w:val="6715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E27AF"/>
  <w15:docId w15:val="{19F37B81-1054-4BE8-847E-2CE23994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8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07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9075A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a0"/>
    <w:rsid w:val="0029075A"/>
  </w:style>
  <w:style w:type="character" w:customStyle="1" w:styleId="hljs-number">
    <w:name w:val="hljs-number"/>
    <w:basedOn w:val="a0"/>
    <w:rsid w:val="0029075A"/>
  </w:style>
  <w:style w:type="character" w:customStyle="1" w:styleId="hljs-title">
    <w:name w:val="hljs-title"/>
    <w:basedOn w:val="a0"/>
    <w:rsid w:val="0029075A"/>
  </w:style>
  <w:style w:type="character" w:customStyle="1" w:styleId="hljs-function">
    <w:name w:val="hljs-function"/>
    <w:basedOn w:val="a0"/>
    <w:rsid w:val="0029075A"/>
  </w:style>
  <w:style w:type="character" w:customStyle="1" w:styleId="hljs-params">
    <w:name w:val="hljs-params"/>
    <w:basedOn w:val="a0"/>
    <w:rsid w:val="0029075A"/>
  </w:style>
  <w:style w:type="character" w:customStyle="1" w:styleId="hljs-variable">
    <w:name w:val="hljs-variable"/>
    <w:basedOn w:val="a0"/>
    <w:rsid w:val="0029075A"/>
  </w:style>
  <w:style w:type="character" w:customStyle="1" w:styleId="hljs-comment">
    <w:name w:val="hljs-comment"/>
    <w:basedOn w:val="a0"/>
    <w:rsid w:val="0029075A"/>
  </w:style>
  <w:style w:type="character" w:customStyle="1" w:styleId="hljs-string">
    <w:name w:val="hljs-string"/>
    <w:basedOn w:val="a0"/>
    <w:rsid w:val="0029075A"/>
  </w:style>
  <w:style w:type="character" w:customStyle="1" w:styleId="hljs-subst">
    <w:name w:val="hljs-subst"/>
    <w:basedOn w:val="a0"/>
    <w:rsid w:val="0029075A"/>
  </w:style>
  <w:style w:type="character" w:styleId="HTML1">
    <w:name w:val="HTML Code"/>
    <w:basedOn w:val="a0"/>
    <w:uiPriority w:val="99"/>
    <w:semiHidden/>
    <w:unhideWhenUsed/>
    <w:rsid w:val="006E27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085C-62B2-40AD-A853-2AA1FEAB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8</Pages>
  <Words>1940</Words>
  <Characters>11064</Characters>
  <Application>Microsoft Office Word</Application>
  <DocSecurity>0</DocSecurity>
  <Lines>92</Lines>
  <Paragraphs>25</Paragraphs>
  <ScaleCrop>false</ScaleCrop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xi Ma</dc:creator>
  <cp:lastModifiedBy>Wenxi Ma</cp:lastModifiedBy>
  <cp:revision>579</cp:revision>
  <dcterms:created xsi:type="dcterms:W3CDTF">2022-11-16T02:27:00Z</dcterms:created>
  <dcterms:modified xsi:type="dcterms:W3CDTF">2022-12-1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6A241495EBF4AB287F2D0CB7E6714F2</vt:lpwstr>
  </property>
</Properties>
</file>